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463770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2713D83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t>January 2024</w:t>
            </w:r>
          </w:p>
          <w:p w14:paraId="3F5B0F7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36E609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C7C587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959F438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AFAC3E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3AAAF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2BEBB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A1C8C5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40DE3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9AB4E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51C08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F7CCC2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A3CD9DC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B13D6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3</w:t>
                  </w:r>
                </w:p>
                <w:p w14:paraId="478E541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425AFCB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7EAF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124A0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AEC6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A0AEC1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01122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5AD10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12D29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A6536C6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5B6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C3FF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BA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42CA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EDAE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3072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A6C8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48E559B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336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8FED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8F7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93CA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BCF7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7A46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FC6C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A7A0423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AEC7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3697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C2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D37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9FF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56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79F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418EF4A9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D79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BD6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C1AE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4256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0B80E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5CF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87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12D1B55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CD90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EAF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FD259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8C6D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11C3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4E7D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E472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4FC2534E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7E562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306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D393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C98D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038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A584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CE05D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2A02A97B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2C78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EAC767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A25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235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AC36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6E9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9393A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4E4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32C95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69492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2271E6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1C61DB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6F26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B34AE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0EE0B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D091B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474131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0E51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61E8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B19670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9252F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854B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B07C8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A5F6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6F8E3F4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C116C57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54DFDE0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</w:tc>
            </w:tr>
            <w:tr w:rsidR="00AA5B3F" w:rsidRPr="003530E8" w14:paraId="4DF40269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762A1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3957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E723D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75765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E52F1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4D300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380A6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304C875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0D4C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43CD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32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2E2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BFB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2091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791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6EAEB14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B32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8D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4E0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0C6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C4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321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B221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E25729E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D2ED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ED8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79C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43A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149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44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1C6A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9AD75BD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AEE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F46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6896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5133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9A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80B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DDEB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1D2CC0FA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8ABD4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D5D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78D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79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3260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E09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31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AB7F3B8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F3F0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61AC6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205D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AA801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01D5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1A1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DB6A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E64972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408A53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759CF67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0DBC8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00642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4A3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C6D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2AF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1A68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302A5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D54F8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B7693E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F1618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C18C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52FF8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64FAF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FCAC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83AA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26B6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2DC2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485F1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17D71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70F1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004E4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C7D72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95D97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AC3C20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2F6873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AF180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3ADCA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30C1E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8B61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622C0F1" w14:textId="77777777" w:rsidR="00195AAA" w:rsidRDefault="00195AAA">
            <w:pPr>
              <w:rPr>
                <w:rFonts w:ascii="Verdana" w:hAnsi="Verdana"/>
              </w:rPr>
            </w:pPr>
          </w:p>
          <w:p w14:paraId="1E50B213" w14:textId="77777777" w:rsidR="00195AAA" w:rsidRDefault="00195AAA">
            <w:pPr>
              <w:rPr>
                <w:rFonts w:ascii="Verdana" w:hAnsi="Verdana"/>
              </w:rPr>
            </w:pPr>
          </w:p>
          <w:p w14:paraId="18CC322F" w14:textId="77777777" w:rsidR="00195AAA" w:rsidRDefault="00195AAA">
            <w:pPr>
              <w:rPr>
                <w:rFonts w:ascii="Verdana" w:hAnsi="Verdana"/>
              </w:rPr>
            </w:pPr>
          </w:p>
          <w:p w14:paraId="6CAE0026" w14:textId="77777777" w:rsidR="00195AAA" w:rsidRDefault="00195AAA">
            <w:pPr>
              <w:rPr>
                <w:rFonts w:ascii="Verdana" w:hAnsi="Verdana"/>
              </w:rPr>
            </w:pPr>
          </w:p>
          <w:p w14:paraId="6A48B228" w14:textId="77777777" w:rsidR="00195AAA" w:rsidRDefault="00195AAA">
            <w:pPr>
              <w:rPr>
                <w:rFonts w:ascii="Verdana" w:hAnsi="Verdana"/>
              </w:rPr>
            </w:pPr>
          </w:p>
          <w:p w14:paraId="01E78838" w14:textId="77777777" w:rsidR="00195AAA" w:rsidRDefault="00195AAA">
            <w:pPr>
              <w:rPr>
                <w:rFonts w:ascii="Verdana" w:hAnsi="Verdana"/>
              </w:rPr>
            </w:pPr>
          </w:p>
          <w:p w14:paraId="2A617E19" w14:textId="77777777" w:rsidR="00195AAA" w:rsidRDefault="00195AAA">
            <w:pPr>
              <w:rPr>
                <w:rFonts w:ascii="Verdana" w:hAnsi="Verdana"/>
              </w:rPr>
            </w:pPr>
          </w:p>
          <w:p w14:paraId="792F4FEF" w14:textId="77777777" w:rsidR="00195AAA" w:rsidRDefault="00195AAA">
            <w:pPr>
              <w:rPr>
                <w:rFonts w:ascii="Verdana" w:hAnsi="Verdana"/>
              </w:rPr>
            </w:pPr>
          </w:p>
          <w:p w14:paraId="271A8647" w14:textId="77777777" w:rsidR="00195AAA" w:rsidRDefault="00195AAA">
            <w:pPr>
              <w:rPr>
                <w:rFonts w:ascii="Verdana" w:hAnsi="Verdana"/>
              </w:rPr>
            </w:pPr>
          </w:p>
          <w:p w14:paraId="3F9E0E69" w14:textId="77777777" w:rsidR="00195AAA" w:rsidRDefault="00195AAA">
            <w:pPr>
              <w:rPr>
                <w:rFonts w:ascii="Verdana" w:hAnsi="Verdana"/>
              </w:rPr>
            </w:pPr>
          </w:p>
          <w:p w14:paraId="2D9BA9F6" w14:textId="77777777" w:rsidR="00195AAA" w:rsidRDefault="00195AAA">
            <w:pPr>
              <w:rPr>
                <w:rFonts w:ascii="Verdana" w:hAnsi="Verdana"/>
              </w:rPr>
            </w:pPr>
          </w:p>
          <w:p w14:paraId="47D417B6" w14:textId="77777777" w:rsidR="00195AAA" w:rsidRDefault="00195AAA">
            <w:pPr>
              <w:rPr>
                <w:rFonts w:ascii="Verdana" w:hAnsi="Verdana"/>
              </w:rPr>
            </w:pPr>
          </w:p>
          <w:p w14:paraId="2E9E76B0" w14:textId="77777777" w:rsidR="00195AAA" w:rsidRDefault="00195AAA">
            <w:pPr>
              <w:rPr>
                <w:rFonts w:ascii="Verdana" w:hAnsi="Verdana"/>
              </w:rPr>
            </w:pPr>
          </w:p>
          <w:p w14:paraId="103C020D" w14:textId="77777777" w:rsidR="00195AAA" w:rsidRDefault="00195AAA">
            <w:pPr>
              <w:rPr>
                <w:rFonts w:ascii="Verdana" w:hAnsi="Verdana"/>
              </w:rPr>
            </w:pPr>
          </w:p>
          <w:p w14:paraId="69276478" w14:textId="77777777" w:rsidR="00195AAA" w:rsidRDefault="00195AAA">
            <w:pPr>
              <w:rPr>
                <w:rFonts w:ascii="Verdana" w:hAnsi="Verdana"/>
              </w:rPr>
            </w:pPr>
          </w:p>
          <w:p w14:paraId="27462ED4" w14:textId="77777777" w:rsidR="00195AAA" w:rsidRDefault="00195AAA">
            <w:pPr>
              <w:rPr>
                <w:rFonts w:ascii="Verdana" w:hAnsi="Verdana"/>
              </w:rPr>
            </w:pPr>
          </w:p>
          <w:p w14:paraId="4A7F4FAF" w14:textId="77777777" w:rsidR="00195AAA" w:rsidRDefault="00195AAA">
            <w:pPr>
              <w:rPr>
                <w:rFonts w:ascii="Verdana" w:hAnsi="Verdana"/>
              </w:rPr>
            </w:pPr>
          </w:p>
          <w:p w14:paraId="1120D028" w14:textId="77777777" w:rsidR="00195AAA" w:rsidRDefault="00195AAA">
            <w:pPr>
              <w:rPr>
                <w:rFonts w:ascii="Verdana" w:hAnsi="Verdana"/>
              </w:rPr>
            </w:pPr>
          </w:p>
          <w:p w14:paraId="32DE515E" w14:textId="77777777" w:rsidR="00195AAA" w:rsidRDefault="00195AAA">
            <w:pPr>
              <w:rPr>
                <w:rFonts w:ascii="Verdana" w:hAnsi="Verdana"/>
              </w:rPr>
            </w:pPr>
          </w:p>
          <w:p w14:paraId="15E45DE4" w14:textId="77777777" w:rsidR="00195AAA" w:rsidRDefault="00195AAA">
            <w:pPr>
              <w:rPr>
                <w:rFonts w:ascii="Verdana" w:hAnsi="Verdana"/>
              </w:rPr>
            </w:pPr>
          </w:p>
          <w:p w14:paraId="74F2A607" w14:textId="77777777" w:rsidR="00195AAA" w:rsidRDefault="00195AAA">
            <w:pPr>
              <w:rPr>
                <w:rFonts w:ascii="Verdana" w:hAnsi="Verdana"/>
              </w:rPr>
            </w:pPr>
          </w:p>
          <w:p w14:paraId="1BD84F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E416E9A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06DAFC8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A1763F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E63FF0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D3AD39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4D4C005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0D74A12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1101102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3F3CF08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FE411B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0B881C1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FAAF8FE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D1F2986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88E04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777D9CD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06922B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C6587AB" w14:textId="77777777" w:rsidR="0082508F" w:rsidRPr="00D401C5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7" w:history="1">
              <w:r w:rsidR="004C3393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ew Year's Day</w:t>
              </w:r>
            </w:hyperlink>
          </w:p>
        </w:tc>
        <w:tc>
          <w:tcPr>
            <w:tcW w:w="2429" w:type="dxa"/>
            <w:vMerge w:val="restart"/>
          </w:tcPr>
          <w:p w14:paraId="6E128602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ABE13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7EC5A7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158673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CCBF0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28F71D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B273A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F6D4A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4906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97A5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BB62DF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027DA6F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6C879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F6AC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44BF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7A68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1549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7B4E9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45B8C9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97B5B7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7C701F1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7464F3A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FE3CF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198101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ACFC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7A17C8C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72CD41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DD194C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44898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5BE82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CE6660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E5F5E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1EE937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D7E72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EC3A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8809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EC0B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76CA0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A30EC86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5CA96F4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89B29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A039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DD10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D862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57FB6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953BDE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6B87A1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B1EFC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ECDFC9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F60C3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4AA5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C2107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FDCD4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4E73C07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E310D7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DE55C9" w14:textId="77777777" w:rsidR="0082508F" w:rsidRPr="00D401C5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8" w:history="1">
              <w:r w:rsidR="00CB3369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 L King Day</w:t>
              </w:r>
            </w:hyperlink>
          </w:p>
        </w:tc>
        <w:tc>
          <w:tcPr>
            <w:tcW w:w="2429" w:type="dxa"/>
            <w:vMerge w:val="restart"/>
          </w:tcPr>
          <w:p w14:paraId="4E8DEBC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9A9FB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7ECE27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B93D5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E2AF9F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9ACAC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05B73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7061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48F1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A6449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5579B5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737A145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1C4FB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E9D9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48AD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2C71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FB08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1902F79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20C547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D6B303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042562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952149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ECB88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70CEF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BFC59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F6924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E109FE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ED3893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4438EE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CDBC7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C3C97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314C8D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CB997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FA5CC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AB9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F798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A646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F528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12A9CB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DF95B9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FCC04F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E62B5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18FB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7809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1F9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CF7EAD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1040BE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23B00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4CA04F5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D11312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7983A0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F6FE9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922E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4BEB1F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90A65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4A58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2B90F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6536B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6F0BC0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C6975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53ADA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2BD9E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6367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7FC8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4623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DB4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76553F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C26DC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3AE2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1C80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865B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982F9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0AE983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5120E7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FB720B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252F3A7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78281141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35A177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February 2024</w:t>
            </w:r>
          </w:p>
          <w:p w14:paraId="3243539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BEA075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C2885B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99FD4D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3B6126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EBE2E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6BFB8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79D349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F7A12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AEE51A0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3BE35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1D08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44BB0A2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BEC7452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4</w:t>
                  </w:r>
                </w:p>
                <w:p w14:paraId="293729C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6970114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C406C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945B90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D8BB4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957C4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4CE197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B4E53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3CA652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6327EFF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111E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924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441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62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7C7F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649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110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60B4BE6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ECB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4CB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08F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16D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D75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4A5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5DC2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DE65E4C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B75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A32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668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9CCC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0A6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F3E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A7A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984E665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C50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5D45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473B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BC60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2F8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999F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3FE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69C8476D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7B60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069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D0C3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A15F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0853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53DC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F00A2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EE82B1C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9151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BBE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A11FE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127F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7538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CB19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C94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03FAF71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AA51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82C4D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85BF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AC0A8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1C14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A25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B6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607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63A30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63B6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5896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95A8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7A603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FC94B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562E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5326A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FF4F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29ACCF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B672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4257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2D6A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62F18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D796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AB7AB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8FFFD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D0D2071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957EC33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</w:tc>
            </w:tr>
            <w:tr w:rsidR="00AA5B3F" w:rsidRPr="003530E8" w14:paraId="5B3368B0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A2669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45A88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5E694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F9B1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25A6C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7BF12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1DECB8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48CB6D5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415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A55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729A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AFF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7A2F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EBC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85A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219194B2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4EE4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08A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A53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BF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5A4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1BE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9D7B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70ACFC0D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022D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D1B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558D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1F8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417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AF7A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8A2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125C93A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E7C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EFFC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75B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F827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2134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F168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BB89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70400AAF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A5BB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043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D089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4559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91B1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5E2FF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380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14221BE7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6BD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E07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412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9F02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EB52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3765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4BB5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28F8C2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801B24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F617CC5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51DEB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2A9B8A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1CE6D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D14E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70A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8CEC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2546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0BF9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9FC6F4D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446BF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362B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E3CDF2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4A95C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615B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9FD0D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FEF4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0071F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21197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DB23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F7731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05FF6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2332E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63F1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33871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5B53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9567A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B78F92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0BBC9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4DC90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C27421B" w14:textId="77777777" w:rsidR="00195AAA" w:rsidRDefault="00195AAA">
            <w:pPr>
              <w:rPr>
                <w:rFonts w:ascii="Verdana" w:hAnsi="Verdana"/>
              </w:rPr>
            </w:pPr>
          </w:p>
          <w:p w14:paraId="791FD0CF" w14:textId="77777777" w:rsidR="00195AAA" w:rsidRDefault="00195AAA">
            <w:pPr>
              <w:rPr>
                <w:rFonts w:ascii="Verdana" w:hAnsi="Verdana"/>
              </w:rPr>
            </w:pPr>
          </w:p>
          <w:p w14:paraId="549A8E95" w14:textId="77777777" w:rsidR="00195AAA" w:rsidRDefault="00195AAA">
            <w:pPr>
              <w:rPr>
                <w:rFonts w:ascii="Verdana" w:hAnsi="Verdana"/>
              </w:rPr>
            </w:pPr>
          </w:p>
          <w:p w14:paraId="485CCDDC" w14:textId="77777777" w:rsidR="00195AAA" w:rsidRDefault="00195AAA">
            <w:pPr>
              <w:rPr>
                <w:rFonts w:ascii="Verdana" w:hAnsi="Verdana"/>
              </w:rPr>
            </w:pPr>
          </w:p>
          <w:p w14:paraId="2B5241B2" w14:textId="77777777" w:rsidR="00195AAA" w:rsidRDefault="00195AAA">
            <w:pPr>
              <w:rPr>
                <w:rFonts w:ascii="Verdana" w:hAnsi="Verdana"/>
              </w:rPr>
            </w:pPr>
          </w:p>
          <w:p w14:paraId="0DAF1C2A" w14:textId="77777777" w:rsidR="00195AAA" w:rsidRDefault="00195AAA">
            <w:pPr>
              <w:rPr>
                <w:rFonts w:ascii="Verdana" w:hAnsi="Verdana"/>
              </w:rPr>
            </w:pPr>
          </w:p>
          <w:p w14:paraId="11D82A36" w14:textId="77777777" w:rsidR="00195AAA" w:rsidRDefault="00195AAA">
            <w:pPr>
              <w:rPr>
                <w:rFonts w:ascii="Verdana" w:hAnsi="Verdana"/>
              </w:rPr>
            </w:pPr>
          </w:p>
          <w:p w14:paraId="2CD820E0" w14:textId="77777777" w:rsidR="00195AAA" w:rsidRDefault="00195AAA">
            <w:pPr>
              <w:rPr>
                <w:rFonts w:ascii="Verdana" w:hAnsi="Verdana"/>
              </w:rPr>
            </w:pPr>
          </w:p>
          <w:p w14:paraId="7A72013F" w14:textId="77777777" w:rsidR="00195AAA" w:rsidRDefault="00195AAA">
            <w:pPr>
              <w:rPr>
                <w:rFonts w:ascii="Verdana" w:hAnsi="Verdana"/>
              </w:rPr>
            </w:pPr>
          </w:p>
          <w:p w14:paraId="02A6BFDB" w14:textId="77777777" w:rsidR="00195AAA" w:rsidRDefault="00195AAA">
            <w:pPr>
              <w:rPr>
                <w:rFonts w:ascii="Verdana" w:hAnsi="Verdana"/>
              </w:rPr>
            </w:pPr>
          </w:p>
          <w:p w14:paraId="521AF2AC" w14:textId="77777777" w:rsidR="00195AAA" w:rsidRDefault="00195AAA">
            <w:pPr>
              <w:rPr>
                <w:rFonts w:ascii="Verdana" w:hAnsi="Verdana"/>
              </w:rPr>
            </w:pPr>
          </w:p>
          <w:p w14:paraId="6EDCA094" w14:textId="77777777" w:rsidR="00195AAA" w:rsidRDefault="00195AAA">
            <w:pPr>
              <w:rPr>
                <w:rFonts w:ascii="Verdana" w:hAnsi="Verdana"/>
              </w:rPr>
            </w:pPr>
          </w:p>
          <w:p w14:paraId="2109346B" w14:textId="77777777" w:rsidR="00195AAA" w:rsidRDefault="00195AAA">
            <w:pPr>
              <w:rPr>
                <w:rFonts w:ascii="Verdana" w:hAnsi="Verdana"/>
              </w:rPr>
            </w:pPr>
          </w:p>
          <w:p w14:paraId="792CC103" w14:textId="77777777" w:rsidR="00195AAA" w:rsidRDefault="00195AAA">
            <w:pPr>
              <w:rPr>
                <w:rFonts w:ascii="Verdana" w:hAnsi="Verdana"/>
              </w:rPr>
            </w:pPr>
          </w:p>
          <w:p w14:paraId="44F58F9E" w14:textId="77777777" w:rsidR="00195AAA" w:rsidRDefault="00195AAA">
            <w:pPr>
              <w:rPr>
                <w:rFonts w:ascii="Verdana" w:hAnsi="Verdana"/>
              </w:rPr>
            </w:pPr>
          </w:p>
          <w:p w14:paraId="1B93803C" w14:textId="77777777" w:rsidR="00195AAA" w:rsidRDefault="00195AAA">
            <w:pPr>
              <w:rPr>
                <w:rFonts w:ascii="Verdana" w:hAnsi="Verdana"/>
              </w:rPr>
            </w:pPr>
          </w:p>
          <w:p w14:paraId="04AB3D7D" w14:textId="77777777" w:rsidR="00195AAA" w:rsidRDefault="00195AAA">
            <w:pPr>
              <w:rPr>
                <w:rFonts w:ascii="Verdana" w:hAnsi="Verdana"/>
              </w:rPr>
            </w:pPr>
          </w:p>
          <w:p w14:paraId="3862A706" w14:textId="77777777" w:rsidR="00195AAA" w:rsidRDefault="00195AAA">
            <w:pPr>
              <w:rPr>
                <w:rFonts w:ascii="Verdana" w:hAnsi="Verdana"/>
              </w:rPr>
            </w:pPr>
          </w:p>
          <w:p w14:paraId="3BAE5703" w14:textId="77777777" w:rsidR="00195AAA" w:rsidRDefault="00195AAA">
            <w:pPr>
              <w:rPr>
                <w:rFonts w:ascii="Verdana" w:hAnsi="Verdana"/>
              </w:rPr>
            </w:pPr>
          </w:p>
          <w:p w14:paraId="2A4CF305" w14:textId="77777777" w:rsidR="00195AAA" w:rsidRDefault="00195AAA">
            <w:pPr>
              <w:rPr>
                <w:rFonts w:ascii="Verdana" w:hAnsi="Verdana"/>
              </w:rPr>
            </w:pPr>
          </w:p>
          <w:p w14:paraId="6513D3FE" w14:textId="77777777" w:rsidR="00195AAA" w:rsidRDefault="00195AAA">
            <w:pPr>
              <w:rPr>
                <w:rFonts w:ascii="Verdana" w:hAnsi="Verdana"/>
              </w:rPr>
            </w:pPr>
          </w:p>
          <w:p w14:paraId="44B8948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06596D7F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42AEC9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6DC42291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86F053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628089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8DE5B2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55AC58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78860217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FCA484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E42920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AE9A52F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072D93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103BDFD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79C76CA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318C556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80B1CF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D63569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FDF2C4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57124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644BA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CB688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7FE8B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6FB4E5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C2EF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65D41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B4E3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7FD7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377AEF7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1375765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30F63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0701B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CA79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DA2CF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0BCC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B8392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E8AF41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4ACEE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CEFCA0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626808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E1CA8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C758BE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485DD6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70EF46F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3C2B0A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FFED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4A2A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55BA8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E16CE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91B21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D94EF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68191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A753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44E2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ADD0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2669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5B84FC7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3FE691E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DB688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B100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60FB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9BEF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498B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380D13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0AD11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B77445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7985DB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1F41CCA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A5534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C278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9C87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08A89BB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6038D3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14E0DA4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6E140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04683B" w14:textId="77777777" w:rsidR="0082508F" w:rsidRPr="00D401C5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9" w:history="1">
              <w:r w:rsidR="00CB3369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alentine's Day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701F5EA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E7FD20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A44C5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6AF1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D01C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E695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F370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43EE8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C6DDC2C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3D01DC8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312777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7D9E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26C9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0731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1130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078953B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5D919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B7667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868FED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4F05F2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23E656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EC4D5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52463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318AF9F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3A80CC0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0FE0C60" w14:textId="77777777" w:rsidR="0082508F" w:rsidRPr="00D401C5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0" w:history="1">
              <w:r w:rsidR="003C52FC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Presidents' Day</w:t>
              </w:r>
            </w:hyperlink>
          </w:p>
        </w:tc>
        <w:tc>
          <w:tcPr>
            <w:tcW w:w="2429" w:type="dxa"/>
            <w:vMerge w:val="restart"/>
          </w:tcPr>
          <w:p w14:paraId="7D2D84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64618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A32B50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656F8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8DD82B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BA54FE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F727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B1AB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1A26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30D8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0ED40D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18CE04D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4ECCE6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B6D4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0AD95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4040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F6AE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4890D4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EAE36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29CE64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83C004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40E3514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BB1CE1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3BEBC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8D1C7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BF1C0E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821ED43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97E1D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BF859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746E3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0B54EA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697E32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1B43AA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48357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AEAF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886E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170B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2F3EA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C847CCB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B2B763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A3B20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63C7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3DA25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DCD5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CEDAB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4D930A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D63F5A0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ED2D18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54FE7327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8BC9F5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rch 2024</w:t>
            </w:r>
          </w:p>
          <w:p w14:paraId="073A16D7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A8AF3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F9CDA6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F727BFA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460AFD4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EA2CC3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80D11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E13B6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9B11AD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A60637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ED44AC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146AFB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3CC07D75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D06C2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February 2024</w:t>
                  </w:r>
                </w:p>
                <w:p w14:paraId="49D2F2FC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7085A823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99D3C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5F920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71EA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9425B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B2CA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3083DC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E369F2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B88671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902D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2663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E23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6A7A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367F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E78D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CDE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5333829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6DB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7166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234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46F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E2C1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DA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A363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430E08A7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24E0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D0D01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B13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9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4FE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26E4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1F97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0793612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6ECF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89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D98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338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EDD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E0D5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788A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0AF8973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1C3DC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7B1B6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D791B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FDFC0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9D3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21D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6563B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8326788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C11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37D2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5CC3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81B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357AD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7422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CD1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408BB32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AC27F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7C43F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0881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2CF4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8B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AB88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B0D88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F39C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E024B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1A1B2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9045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B662D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5FB68E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F4AE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D468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ABC6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F2C5E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9DFE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429786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5FD865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16F5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E420A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C5143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A627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5678AD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93F7F09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606CEC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</w:tc>
            </w:tr>
            <w:tr w:rsidR="00AA5B3F" w:rsidRPr="003530E8" w14:paraId="3E2B9319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3F96C4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2BC1B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7D245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CE8F00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F4E34F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53709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13A1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38E741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6ED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B352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7EE6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61F8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00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DC98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E55F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6A8EA049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0788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0FEF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702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819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39C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5936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85C9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38DAE5EB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80A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205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C81A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AD55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C34C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165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FE4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42009123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B32F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E33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376B2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797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2C65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253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4F8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8402F2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C2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0AF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F3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17F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C12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CAD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DAC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3C40CE42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CEA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A927F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7033D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81563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D420D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FBC04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0D23A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71DF47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339676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201B1DF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8CC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A6656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B07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1F3A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1BFEA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4B8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1EB92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B14DC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611850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79299FF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EB47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2BD2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30FB5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2636C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80F6C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2B96B1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4ED5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5069C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F7D7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00330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B282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042D5F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16041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AA7F7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CE7E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E2889C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9FAD3A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C55AE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3DC2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4F6860EF" w14:textId="77777777" w:rsidR="00195AAA" w:rsidRDefault="00195AAA">
            <w:pPr>
              <w:rPr>
                <w:rFonts w:ascii="Verdana" w:hAnsi="Verdana"/>
              </w:rPr>
            </w:pPr>
          </w:p>
          <w:p w14:paraId="725B9ED1" w14:textId="77777777" w:rsidR="00195AAA" w:rsidRDefault="00195AAA">
            <w:pPr>
              <w:rPr>
                <w:rFonts w:ascii="Verdana" w:hAnsi="Verdana"/>
              </w:rPr>
            </w:pPr>
          </w:p>
          <w:p w14:paraId="3FE8AAA4" w14:textId="77777777" w:rsidR="00195AAA" w:rsidRDefault="00195AAA">
            <w:pPr>
              <w:rPr>
                <w:rFonts w:ascii="Verdana" w:hAnsi="Verdana"/>
              </w:rPr>
            </w:pPr>
          </w:p>
          <w:p w14:paraId="5BE73303" w14:textId="77777777" w:rsidR="00195AAA" w:rsidRDefault="00195AAA">
            <w:pPr>
              <w:rPr>
                <w:rFonts w:ascii="Verdana" w:hAnsi="Verdana"/>
              </w:rPr>
            </w:pPr>
          </w:p>
          <w:p w14:paraId="4F9CE756" w14:textId="77777777" w:rsidR="00195AAA" w:rsidRDefault="00195AAA">
            <w:pPr>
              <w:rPr>
                <w:rFonts w:ascii="Verdana" w:hAnsi="Verdana"/>
              </w:rPr>
            </w:pPr>
          </w:p>
          <w:p w14:paraId="5163A1A3" w14:textId="77777777" w:rsidR="00195AAA" w:rsidRDefault="00195AAA">
            <w:pPr>
              <w:rPr>
                <w:rFonts w:ascii="Verdana" w:hAnsi="Verdana"/>
              </w:rPr>
            </w:pPr>
          </w:p>
          <w:p w14:paraId="763CCA6B" w14:textId="77777777" w:rsidR="00195AAA" w:rsidRDefault="00195AAA">
            <w:pPr>
              <w:rPr>
                <w:rFonts w:ascii="Verdana" w:hAnsi="Verdana"/>
              </w:rPr>
            </w:pPr>
          </w:p>
          <w:p w14:paraId="152E73C5" w14:textId="77777777" w:rsidR="00195AAA" w:rsidRDefault="00195AAA">
            <w:pPr>
              <w:rPr>
                <w:rFonts w:ascii="Verdana" w:hAnsi="Verdana"/>
              </w:rPr>
            </w:pPr>
          </w:p>
          <w:p w14:paraId="321BFAA6" w14:textId="77777777" w:rsidR="00195AAA" w:rsidRDefault="00195AAA">
            <w:pPr>
              <w:rPr>
                <w:rFonts w:ascii="Verdana" w:hAnsi="Verdana"/>
              </w:rPr>
            </w:pPr>
          </w:p>
          <w:p w14:paraId="766B80FA" w14:textId="77777777" w:rsidR="00195AAA" w:rsidRDefault="00195AAA">
            <w:pPr>
              <w:rPr>
                <w:rFonts w:ascii="Verdana" w:hAnsi="Verdana"/>
              </w:rPr>
            </w:pPr>
          </w:p>
          <w:p w14:paraId="153FEC63" w14:textId="77777777" w:rsidR="00195AAA" w:rsidRDefault="00195AAA">
            <w:pPr>
              <w:rPr>
                <w:rFonts w:ascii="Verdana" w:hAnsi="Verdana"/>
              </w:rPr>
            </w:pPr>
          </w:p>
          <w:p w14:paraId="505C454A" w14:textId="77777777" w:rsidR="00195AAA" w:rsidRDefault="00195AAA">
            <w:pPr>
              <w:rPr>
                <w:rFonts w:ascii="Verdana" w:hAnsi="Verdana"/>
              </w:rPr>
            </w:pPr>
          </w:p>
          <w:p w14:paraId="7EDB11FA" w14:textId="77777777" w:rsidR="00195AAA" w:rsidRDefault="00195AAA">
            <w:pPr>
              <w:rPr>
                <w:rFonts w:ascii="Verdana" w:hAnsi="Verdana"/>
              </w:rPr>
            </w:pPr>
          </w:p>
          <w:p w14:paraId="354DABD1" w14:textId="77777777" w:rsidR="00195AAA" w:rsidRDefault="00195AAA">
            <w:pPr>
              <w:rPr>
                <w:rFonts w:ascii="Verdana" w:hAnsi="Verdana"/>
              </w:rPr>
            </w:pPr>
          </w:p>
          <w:p w14:paraId="7FC53E79" w14:textId="77777777" w:rsidR="00195AAA" w:rsidRDefault="00195AAA">
            <w:pPr>
              <w:rPr>
                <w:rFonts w:ascii="Verdana" w:hAnsi="Verdana"/>
              </w:rPr>
            </w:pPr>
          </w:p>
          <w:p w14:paraId="4CFAA815" w14:textId="77777777" w:rsidR="00195AAA" w:rsidRDefault="00195AAA">
            <w:pPr>
              <w:rPr>
                <w:rFonts w:ascii="Verdana" w:hAnsi="Verdana"/>
              </w:rPr>
            </w:pPr>
          </w:p>
          <w:p w14:paraId="470F1ED8" w14:textId="77777777" w:rsidR="00195AAA" w:rsidRDefault="00195AAA">
            <w:pPr>
              <w:rPr>
                <w:rFonts w:ascii="Verdana" w:hAnsi="Verdana"/>
              </w:rPr>
            </w:pPr>
          </w:p>
          <w:p w14:paraId="2A1F2FEB" w14:textId="77777777" w:rsidR="00195AAA" w:rsidRDefault="00195AAA">
            <w:pPr>
              <w:rPr>
                <w:rFonts w:ascii="Verdana" w:hAnsi="Verdana"/>
              </w:rPr>
            </w:pPr>
          </w:p>
          <w:p w14:paraId="097E0FFC" w14:textId="77777777" w:rsidR="00195AAA" w:rsidRDefault="00195AAA">
            <w:pPr>
              <w:rPr>
                <w:rFonts w:ascii="Verdana" w:hAnsi="Verdana"/>
              </w:rPr>
            </w:pPr>
          </w:p>
          <w:p w14:paraId="4437E035" w14:textId="77777777" w:rsidR="00195AAA" w:rsidRDefault="00195AAA">
            <w:pPr>
              <w:rPr>
                <w:rFonts w:ascii="Verdana" w:hAnsi="Verdana"/>
              </w:rPr>
            </w:pPr>
          </w:p>
          <w:p w14:paraId="2EA12ACB" w14:textId="77777777" w:rsidR="00195AAA" w:rsidRDefault="00195AAA">
            <w:pPr>
              <w:rPr>
                <w:rFonts w:ascii="Verdana" w:hAnsi="Verdana"/>
              </w:rPr>
            </w:pPr>
          </w:p>
          <w:p w14:paraId="77F389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4142DA6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094925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EBEA7B0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333D87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7050D2D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27D7420E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080DCA3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0162115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5280894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BDDF65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D409358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16156B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1E4933E1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958007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65CA0EC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BFFEC4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187534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5506B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EF3E2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2FFCF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2085C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E0ED0F2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3A4C3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F0B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4FF4F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7655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B9A1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887D54E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77CDF002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972DC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79A6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3F454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5AF64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A7406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5ED99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CEFBB0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27D767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237535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6F84A7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0814B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40F05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54A2A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60E947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3E5D7E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39877C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B381CB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2B218B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6AA02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68E24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DE13C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86148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180F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0CC8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6B81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163C4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66E7F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280EC8B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3AA58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201B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D4C2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2472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4442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2ADD99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18DD96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06FF847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1389C8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27EA7A0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95858E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D57612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C36B05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2870886F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49F9C2B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AFF72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2A9FCC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53DF3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2A761A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A5921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C32869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02EE1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86B5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7FAFC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A2A71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F16A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C81847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7665C33D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CF22E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FEC1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5417E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B0C9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22E8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49699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0268374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8FFEA2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4CC5CE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5B874E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0EB27A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85DC1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E6B12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3FC11128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008DB6A9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7A529B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3F284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FF9115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1A556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4BF9F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FD24F83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CBC0D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56310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8E677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2304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7A74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CE171A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FA728EC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72413C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C6EA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2D82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E884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2DB97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300E7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EDF1E0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AD9A2BA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A448DD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43033E6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7D336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429F5A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8C1A54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9</w:t>
            </w:r>
          </w:p>
        </w:tc>
      </w:tr>
      <w:tr w:rsidR="0082508F" w:rsidRPr="003530E8" w14:paraId="78424BD1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E6505D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49E501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874532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A711A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15D11B5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A7CFEA9" w14:textId="77777777" w:rsidR="0082508F" w:rsidRPr="00D401C5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1" w:history="1">
              <w:r w:rsidR="003C52FC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Good Friday</w:t>
              </w:r>
            </w:hyperlink>
          </w:p>
        </w:tc>
      </w:tr>
      <w:tr w:rsidR="0082508F" w:rsidRPr="003530E8" w14:paraId="38BDD7C7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22639A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2AC07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2791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F7029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2B3A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17A37DD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4A32721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60BB3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F216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765A1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E69A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9B424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EF3CDF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4675A68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0C500758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429" w:type="dxa"/>
            <w:shd w:val="pct5" w:color="auto" w:fill="auto"/>
          </w:tcPr>
          <w:p w14:paraId="753681C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71D7BB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120262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965482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D8D64F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126F7A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C04193B" w14:textId="77777777" w:rsidR="0082508F" w:rsidRPr="00D401C5" w:rsidRDefault="00664C6D" w:rsidP="00C97DA1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2" w:history="1">
              <w:r w:rsidR="00C97DA1" w:rsidRPr="00D401C5">
                <w:rPr>
                  <w:rStyle w:val="Hyperlink"/>
                  <w:rFonts w:ascii="Verdana" w:hAnsi="Verdana"/>
                  <w:color w:val="951A20"/>
                  <w:sz w:val="20"/>
                  <w:szCs w:val="20"/>
                  <w:u w:val="none"/>
                </w:rPr>
                <w:t>Easter Sunday</w:t>
              </w:r>
            </w:hyperlink>
          </w:p>
        </w:tc>
        <w:tc>
          <w:tcPr>
            <w:tcW w:w="2429" w:type="dxa"/>
            <w:vMerge w:val="restart"/>
          </w:tcPr>
          <w:p w14:paraId="6448B0E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53B801F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3004F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E3C812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23493AE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3D4A4F54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5C4B59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A4881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04B2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3011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16F8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65386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689EA9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6D222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866D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115B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ECE25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B45F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EB8E73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3F967A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209CEAD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9594DB3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D4AA36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pril 2024</w:t>
            </w:r>
          </w:p>
          <w:p w14:paraId="036C91F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728BD3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0EFFD4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D4C1B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1A19895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0B696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CB2D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89297D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AD896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215ACC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492B95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BDD3764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B1C2600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0A2E0AD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rch 2024</w:t>
                  </w:r>
                </w:p>
                <w:p w14:paraId="1392358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8189EE7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1EAC36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57854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A0275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112F4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50BE3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9E3FF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0997F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B329EB7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94BD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2CA5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D5F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B28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C29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B6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89D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0699044A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FA4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51E52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18A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873B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BCE8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FF00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FEB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361B0668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62D6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497E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FF3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B985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461A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2F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D43C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6B781316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D19D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14E0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BEF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78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37C9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06D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35DD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6D3E4055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128B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3690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0A0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5B8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52A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DA2F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1ACC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5E1E4288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36E84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78C4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A5A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EE6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ECF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F9DCD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9675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26052BF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B31A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EDC89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9E039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FC741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FEBE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BF8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563F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3990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53659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6E3E8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61C3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845C7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3DBB7B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F23BEB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579CF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12E662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11FAF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D6189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7B507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DCAFB1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F0F5F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D42E6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05F9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3C68F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E9368BA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394774A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8258CBA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</w:tc>
            </w:tr>
            <w:tr w:rsidR="00AA5B3F" w:rsidRPr="003530E8" w14:paraId="7B42C200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B122C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91194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33D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CD561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6C52D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B23CD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D6172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1BAB716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1978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3E30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951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A04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92AB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86A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8EF7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626B91A8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0E6D9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EB5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63E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3AD53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3458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F00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8810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E2DF5CD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D4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3E0BD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81A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064E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005B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7F2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56C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1EDCB1AA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B883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5C8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580ED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F3E3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4320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9D1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2A4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26071057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89C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206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B5063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BD0B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5D06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D218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53E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B073D14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0AB22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2104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793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B59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1BC96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09AC5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5432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78CDB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1BC2C9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CEE1F65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EDFCA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89C29B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9297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B7DDB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C0C2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054F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9A2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8BF4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637260E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CBBC2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1033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AA1345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560DB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C8C9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EF880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41B1C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4E259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03F2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748BB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821718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60C435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806CD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DD82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D2FAD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EF28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1E47CF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9BFCC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C3D5CB3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1A02E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5EE9436" w14:textId="77777777" w:rsidR="00195AAA" w:rsidRDefault="00195AAA">
            <w:pPr>
              <w:rPr>
                <w:rFonts w:ascii="Verdana" w:hAnsi="Verdana"/>
              </w:rPr>
            </w:pPr>
          </w:p>
          <w:p w14:paraId="0CB8C738" w14:textId="77777777" w:rsidR="00195AAA" w:rsidRDefault="00195AAA">
            <w:pPr>
              <w:rPr>
                <w:rFonts w:ascii="Verdana" w:hAnsi="Verdana"/>
              </w:rPr>
            </w:pPr>
          </w:p>
          <w:p w14:paraId="27BF5C87" w14:textId="77777777" w:rsidR="00195AAA" w:rsidRDefault="00195AAA">
            <w:pPr>
              <w:rPr>
                <w:rFonts w:ascii="Verdana" w:hAnsi="Verdana"/>
              </w:rPr>
            </w:pPr>
          </w:p>
          <w:p w14:paraId="734D6ED2" w14:textId="77777777" w:rsidR="00195AAA" w:rsidRDefault="00195AAA">
            <w:pPr>
              <w:rPr>
                <w:rFonts w:ascii="Verdana" w:hAnsi="Verdana"/>
              </w:rPr>
            </w:pPr>
          </w:p>
          <w:p w14:paraId="7CA16EF0" w14:textId="77777777" w:rsidR="00195AAA" w:rsidRDefault="00195AAA">
            <w:pPr>
              <w:rPr>
                <w:rFonts w:ascii="Verdana" w:hAnsi="Verdana"/>
              </w:rPr>
            </w:pPr>
          </w:p>
          <w:p w14:paraId="5829E8BE" w14:textId="77777777" w:rsidR="00195AAA" w:rsidRDefault="00195AAA">
            <w:pPr>
              <w:rPr>
                <w:rFonts w:ascii="Verdana" w:hAnsi="Verdana"/>
              </w:rPr>
            </w:pPr>
          </w:p>
          <w:p w14:paraId="5AD2AF17" w14:textId="77777777" w:rsidR="00195AAA" w:rsidRDefault="00195AAA">
            <w:pPr>
              <w:rPr>
                <w:rFonts w:ascii="Verdana" w:hAnsi="Verdana"/>
              </w:rPr>
            </w:pPr>
          </w:p>
          <w:p w14:paraId="5F93FF0A" w14:textId="77777777" w:rsidR="00195AAA" w:rsidRDefault="00195AAA">
            <w:pPr>
              <w:rPr>
                <w:rFonts w:ascii="Verdana" w:hAnsi="Verdana"/>
              </w:rPr>
            </w:pPr>
          </w:p>
          <w:p w14:paraId="4BABFBDF" w14:textId="77777777" w:rsidR="00195AAA" w:rsidRDefault="00195AAA">
            <w:pPr>
              <w:rPr>
                <w:rFonts w:ascii="Verdana" w:hAnsi="Verdana"/>
              </w:rPr>
            </w:pPr>
          </w:p>
          <w:p w14:paraId="1FEA80AA" w14:textId="77777777" w:rsidR="00195AAA" w:rsidRDefault="00195AAA">
            <w:pPr>
              <w:rPr>
                <w:rFonts w:ascii="Verdana" w:hAnsi="Verdana"/>
              </w:rPr>
            </w:pPr>
          </w:p>
          <w:p w14:paraId="0256CDC2" w14:textId="77777777" w:rsidR="00195AAA" w:rsidRDefault="00195AAA">
            <w:pPr>
              <w:rPr>
                <w:rFonts w:ascii="Verdana" w:hAnsi="Verdana"/>
              </w:rPr>
            </w:pPr>
          </w:p>
          <w:p w14:paraId="57203057" w14:textId="77777777" w:rsidR="00195AAA" w:rsidRDefault="00195AAA">
            <w:pPr>
              <w:rPr>
                <w:rFonts w:ascii="Verdana" w:hAnsi="Verdana"/>
              </w:rPr>
            </w:pPr>
          </w:p>
          <w:p w14:paraId="08EB6189" w14:textId="77777777" w:rsidR="00195AAA" w:rsidRDefault="00195AAA">
            <w:pPr>
              <w:rPr>
                <w:rFonts w:ascii="Verdana" w:hAnsi="Verdana"/>
              </w:rPr>
            </w:pPr>
          </w:p>
          <w:p w14:paraId="49098CC7" w14:textId="77777777" w:rsidR="00195AAA" w:rsidRDefault="00195AAA">
            <w:pPr>
              <w:rPr>
                <w:rFonts w:ascii="Verdana" w:hAnsi="Verdana"/>
              </w:rPr>
            </w:pPr>
          </w:p>
          <w:p w14:paraId="0E6A7720" w14:textId="77777777" w:rsidR="00195AAA" w:rsidRDefault="00195AAA">
            <w:pPr>
              <w:rPr>
                <w:rFonts w:ascii="Verdana" w:hAnsi="Verdana"/>
              </w:rPr>
            </w:pPr>
          </w:p>
          <w:p w14:paraId="2568CF62" w14:textId="77777777" w:rsidR="00195AAA" w:rsidRDefault="00195AAA">
            <w:pPr>
              <w:rPr>
                <w:rFonts w:ascii="Verdana" w:hAnsi="Verdana"/>
              </w:rPr>
            </w:pPr>
          </w:p>
          <w:p w14:paraId="40E8A464" w14:textId="77777777" w:rsidR="00195AAA" w:rsidRDefault="00195AAA">
            <w:pPr>
              <w:rPr>
                <w:rFonts w:ascii="Verdana" w:hAnsi="Verdana"/>
              </w:rPr>
            </w:pPr>
          </w:p>
          <w:p w14:paraId="37F7563D" w14:textId="77777777" w:rsidR="00195AAA" w:rsidRDefault="00195AAA">
            <w:pPr>
              <w:rPr>
                <w:rFonts w:ascii="Verdana" w:hAnsi="Verdana"/>
              </w:rPr>
            </w:pPr>
          </w:p>
          <w:p w14:paraId="26B427B2" w14:textId="77777777" w:rsidR="00195AAA" w:rsidRDefault="00195AAA">
            <w:pPr>
              <w:rPr>
                <w:rFonts w:ascii="Verdana" w:hAnsi="Verdana"/>
              </w:rPr>
            </w:pPr>
          </w:p>
          <w:p w14:paraId="6863A0B8" w14:textId="77777777" w:rsidR="00195AAA" w:rsidRDefault="00195AAA">
            <w:pPr>
              <w:rPr>
                <w:rFonts w:ascii="Verdana" w:hAnsi="Verdana"/>
              </w:rPr>
            </w:pPr>
          </w:p>
          <w:p w14:paraId="51199081" w14:textId="77777777" w:rsidR="00195AAA" w:rsidRDefault="00195AAA">
            <w:pPr>
              <w:rPr>
                <w:rFonts w:ascii="Verdana" w:hAnsi="Verdana"/>
              </w:rPr>
            </w:pPr>
          </w:p>
          <w:p w14:paraId="5CC980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1DAEAA60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206AD5C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5357A6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FA50B3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9AD3D36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6122BD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228AE2B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3449A09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0CAD700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10A708B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73056B8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FA21B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EC01AE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00963B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2B6EF36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9D62AA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82F2B46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49BF7C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E7D042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D151FD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E74370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DB8FC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A7CD9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9E28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8742E8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29D1C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B619C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ACBDCA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3B54D04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727EB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84A9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5881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5B76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CE03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875D40D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08C54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FC6768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3BBCF66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5B448D9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FF926C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451BEB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F0D65D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34031A1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84AB9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BB7197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A59D09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2A4E8C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832103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96608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89B8A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60C39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E0F3A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437D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35DB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3F22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F2B4F2F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42DD08F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7DE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CD57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AEEB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981E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E9A6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AF019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E8446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4AF04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39427DB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46DCA7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A1295D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0A553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5749E4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02B8460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A95425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B1EE76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A07E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3098D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6449F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8759A9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32102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2637D1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C1DF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196D9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32107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3C4E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978E1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6D2A105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A334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1BA49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86A53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7D70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527EF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DDFC6F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CB30D4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1C156D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712D0E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687F3A6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F0132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C1C810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C9002E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2260373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D1D0C9B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E797D1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C17D1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AE937D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0112F4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E501C7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926D0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0328E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8039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81C678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BB82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8668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75B7B34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327BBE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B6E92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0628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355DA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BA21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B58D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A03E9A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D5A53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60800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0F1BA69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2D1DA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7B261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15BC46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88BA21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E93CD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2311C6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11B964D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A61DD9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77FC1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2E3F4F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83F994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76E1CA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0D01F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610C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390FC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1F03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5D85C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865E0C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54638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64DCF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2491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FFE79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090A57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29B3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2CCC95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17AD48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0376E5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C46206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9910E1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May 2024</w:t>
            </w:r>
          </w:p>
          <w:p w14:paraId="4CD7812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2833A9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6BA93D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048891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59BF1DF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3EDE0A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7CF4E0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F1AF6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0E2A6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243DFC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36AE0C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3D681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35A3C68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CD0011F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pril 2024</w:t>
                  </w:r>
                </w:p>
                <w:p w14:paraId="22C7BAE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1CF3B6F8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CC51B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4680E4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F8C57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0BC0986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C6227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23E47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00E2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2028B200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F11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1BC7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7FD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A26F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9B92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3158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1545E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19EB45CA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16B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70B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F4BC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63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9B2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6B11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735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41261B5E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E120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F87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2E63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ED9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6D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1AE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04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D06EE83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4BD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1644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4204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C11A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1806A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C3F7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AEA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1F6EE746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F8E5E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82E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3E9F1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69A38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B31CA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0004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6643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B5B1CAF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B2D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0C45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E303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AF7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972B7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6A84D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5F59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6B09FC5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685152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A04984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274F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E29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CCB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4F8C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F8BE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187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30EE21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7CC3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65BA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A8246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88C7B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6200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DC4E1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1C492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2FCB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98E19D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828F6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AC3EF4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C0667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27C8F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25638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CDCE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72A0F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B007F12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2964C79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</w:tc>
            </w:tr>
            <w:tr w:rsidR="00AA5B3F" w:rsidRPr="003530E8" w14:paraId="74106557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17A97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CCD82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8C2FB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10905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7E77A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1C0386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4083E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F45E7B2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BE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722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29A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9AD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87B5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A0D3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D841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5161B304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677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B329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3FF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C0B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84E1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FB8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0BF9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69A36DA4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1D91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6758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C294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1A6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DEF6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A88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D59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7910A4F8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B220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DFB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8C58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DEA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7E3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236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7CCE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7D32FA5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5C9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5308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7B0C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A2C0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F3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0D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D34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FB7274" w14:paraId="1956F030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D77A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3E4F80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89048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E86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3361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6E6BA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44C4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8EB6C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6807B8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B2EB15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87EA0EA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2C24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0D2F3E9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80F4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8930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D542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412EA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A6E2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5E80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2CF01650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1194C4B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4B8F8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4CDE8D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6B30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29589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383F2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DB416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684FB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C767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CD9125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EA1E38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3A2B44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EA891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7992E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A95644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35E4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7C4BF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17AA44F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FE4E4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0DE2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2CA0504" w14:textId="77777777" w:rsidR="00195AAA" w:rsidRDefault="00195AAA">
            <w:pPr>
              <w:rPr>
                <w:rFonts w:ascii="Verdana" w:hAnsi="Verdana"/>
              </w:rPr>
            </w:pPr>
          </w:p>
          <w:p w14:paraId="1B2F1CBC" w14:textId="77777777" w:rsidR="00195AAA" w:rsidRDefault="00195AAA">
            <w:pPr>
              <w:rPr>
                <w:rFonts w:ascii="Verdana" w:hAnsi="Verdana"/>
              </w:rPr>
            </w:pPr>
          </w:p>
          <w:p w14:paraId="796E0733" w14:textId="77777777" w:rsidR="00195AAA" w:rsidRDefault="00195AAA">
            <w:pPr>
              <w:rPr>
                <w:rFonts w:ascii="Verdana" w:hAnsi="Verdana"/>
              </w:rPr>
            </w:pPr>
          </w:p>
          <w:p w14:paraId="0D173B7F" w14:textId="77777777" w:rsidR="00195AAA" w:rsidRDefault="00195AAA">
            <w:pPr>
              <w:rPr>
                <w:rFonts w:ascii="Verdana" w:hAnsi="Verdana"/>
              </w:rPr>
            </w:pPr>
          </w:p>
          <w:p w14:paraId="4F52364D" w14:textId="77777777" w:rsidR="00195AAA" w:rsidRDefault="00195AAA">
            <w:pPr>
              <w:rPr>
                <w:rFonts w:ascii="Verdana" w:hAnsi="Verdana"/>
              </w:rPr>
            </w:pPr>
          </w:p>
          <w:p w14:paraId="1FFA0689" w14:textId="77777777" w:rsidR="00195AAA" w:rsidRDefault="00195AAA">
            <w:pPr>
              <w:rPr>
                <w:rFonts w:ascii="Verdana" w:hAnsi="Verdana"/>
              </w:rPr>
            </w:pPr>
          </w:p>
          <w:p w14:paraId="55D97216" w14:textId="77777777" w:rsidR="00195AAA" w:rsidRDefault="00195AAA">
            <w:pPr>
              <w:rPr>
                <w:rFonts w:ascii="Verdana" w:hAnsi="Verdana"/>
              </w:rPr>
            </w:pPr>
          </w:p>
          <w:p w14:paraId="11FA984D" w14:textId="77777777" w:rsidR="00195AAA" w:rsidRDefault="00195AAA">
            <w:pPr>
              <w:rPr>
                <w:rFonts w:ascii="Verdana" w:hAnsi="Verdana"/>
              </w:rPr>
            </w:pPr>
          </w:p>
          <w:p w14:paraId="55B18170" w14:textId="77777777" w:rsidR="00195AAA" w:rsidRDefault="00195AAA">
            <w:pPr>
              <w:rPr>
                <w:rFonts w:ascii="Verdana" w:hAnsi="Verdana"/>
              </w:rPr>
            </w:pPr>
          </w:p>
          <w:p w14:paraId="15BF79C3" w14:textId="77777777" w:rsidR="00195AAA" w:rsidRDefault="00195AAA">
            <w:pPr>
              <w:rPr>
                <w:rFonts w:ascii="Verdana" w:hAnsi="Verdana"/>
              </w:rPr>
            </w:pPr>
          </w:p>
          <w:p w14:paraId="6DAED9AC" w14:textId="77777777" w:rsidR="00195AAA" w:rsidRDefault="00195AAA">
            <w:pPr>
              <w:rPr>
                <w:rFonts w:ascii="Verdana" w:hAnsi="Verdana"/>
              </w:rPr>
            </w:pPr>
          </w:p>
          <w:p w14:paraId="67E17F49" w14:textId="77777777" w:rsidR="00195AAA" w:rsidRDefault="00195AAA">
            <w:pPr>
              <w:rPr>
                <w:rFonts w:ascii="Verdana" w:hAnsi="Verdana"/>
              </w:rPr>
            </w:pPr>
          </w:p>
          <w:p w14:paraId="50DD11A0" w14:textId="77777777" w:rsidR="00195AAA" w:rsidRDefault="00195AAA">
            <w:pPr>
              <w:rPr>
                <w:rFonts w:ascii="Verdana" w:hAnsi="Verdana"/>
              </w:rPr>
            </w:pPr>
          </w:p>
          <w:p w14:paraId="4BF9F580" w14:textId="77777777" w:rsidR="00195AAA" w:rsidRDefault="00195AAA">
            <w:pPr>
              <w:rPr>
                <w:rFonts w:ascii="Verdana" w:hAnsi="Verdana"/>
              </w:rPr>
            </w:pPr>
          </w:p>
          <w:p w14:paraId="4F4C0930" w14:textId="77777777" w:rsidR="00195AAA" w:rsidRDefault="00195AAA">
            <w:pPr>
              <w:rPr>
                <w:rFonts w:ascii="Verdana" w:hAnsi="Verdana"/>
              </w:rPr>
            </w:pPr>
          </w:p>
          <w:p w14:paraId="33096089" w14:textId="77777777" w:rsidR="00195AAA" w:rsidRDefault="00195AAA">
            <w:pPr>
              <w:rPr>
                <w:rFonts w:ascii="Verdana" w:hAnsi="Verdana"/>
              </w:rPr>
            </w:pPr>
          </w:p>
          <w:p w14:paraId="09C94968" w14:textId="77777777" w:rsidR="00195AAA" w:rsidRDefault="00195AAA">
            <w:pPr>
              <w:rPr>
                <w:rFonts w:ascii="Verdana" w:hAnsi="Verdana"/>
              </w:rPr>
            </w:pPr>
          </w:p>
          <w:p w14:paraId="0A11C1E6" w14:textId="77777777" w:rsidR="00195AAA" w:rsidRDefault="00195AAA">
            <w:pPr>
              <w:rPr>
                <w:rFonts w:ascii="Verdana" w:hAnsi="Verdana"/>
              </w:rPr>
            </w:pPr>
          </w:p>
          <w:p w14:paraId="664840FC" w14:textId="77777777" w:rsidR="00195AAA" w:rsidRDefault="00195AAA">
            <w:pPr>
              <w:rPr>
                <w:rFonts w:ascii="Verdana" w:hAnsi="Verdana"/>
              </w:rPr>
            </w:pPr>
          </w:p>
          <w:p w14:paraId="7CF1F8BB" w14:textId="77777777" w:rsidR="00195AAA" w:rsidRDefault="00195AAA">
            <w:pPr>
              <w:rPr>
                <w:rFonts w:ascii="Verdana" w:hAnsi="Verdana"/>
              </w:rPr>
            </w:pPr>
          </w:p>
          <w:p w14:paraId="69E0216E" w14:textId="77777777" w:rsidR="00195AAA" w:rsidRDefault="00195AAA">
            <w:pPr>
              <w:rPr>
                <w:rFonts w:ascii="Verdana" w:hAnsi="Verdana"/>
              </w:rPr>
            </w:pPr>
          </w:p>
          <w:p w14:paraId="566F70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D6C27C1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79565D1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13E52B7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EF7E6A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1758B35F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0E5F78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515538AD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13AFBD8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93DE7F6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6F8A1D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B653D9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5F7F80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F33D9F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28FDA1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0D3F9BE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8072EB9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98560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D286CA9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2DD526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AE3BE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A3D505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18229C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C4DC5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90BB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66200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E64D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F42CA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6BC57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C0F407A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989E4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10E7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57DFA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D0E52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990D3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4012C5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9F542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029629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5EB8CFC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73085F6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3410F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200FD8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B0B422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40F1419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1168FB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9429B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11EB5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E7F0F2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B74FFC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284EFD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418816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26E83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B856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ED142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F4A94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0F87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CFF5E0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37A000A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B29C73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CBEDD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70CD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957E8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230D0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5B8A50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2935705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04675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7A03EC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397A03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AEB201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3B34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F48AFF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2EE7007A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7E2ECF" w14:textId="77777777" w:rsidR="0082508F" w:rsidRPr="00D401C5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3" w:history="1">
              <w:r w:rsidR="00CB3369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other's Day</w:t>
              </w:r>
            </w:hyperlink>
          </w:p>
        </w:tc>
        <w:tc>
          <w:tcPr>
            <w:tcW w:w="2429" w:type="dxa"/>
            <w:vMerge w:val="restart"/>
          </w:tcPr>
          <w:p w14:paraId="58D6ACC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AFA94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3FF131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8B451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E5B1E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F189FB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F0A11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03DEE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E255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E93F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4894B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7D249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4AE400F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94713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C369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BF54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2579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C200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9A7F16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C8006E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804C3D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9D9E1F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16BF09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9E0A50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A28B57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C69CF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5B257A7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6955942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8DF93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9D99D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023295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F6BC5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7A40A2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42A3A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7D8F9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F533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D2F30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C1722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447D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B8DDC2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4011DC9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38DDFF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D4EDF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B975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DC4F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43DE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5274F1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60C6C6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8495E8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01BBF0A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220B21F0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021B8A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8B6901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EC210D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52A58FE8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5A6BD7F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C09F6F" w14:textId="77777777" w:rsidR="0082508F" w:rsidRPr="00D401C5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4" w:history="1">
              <w:r w:rsidR="003C52FC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Memorial Day</w:t>
              </w:r>
            </w:hyperlink>
          </w:p>
        </w:tc>
        <w:tc>
          <w:tcPr>
            <w:tcW w:w="2429" w:type="dxa"/>
            <w:vMerge w:val="restart"/>
          </w:tcPr>
          <w:p w14:paraId="30B1273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739295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6F2C9D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B36068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F14CCE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8EA4D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F5621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6602A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49AE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B9840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B0BCF1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CF804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C054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25D45C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F49A9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05AE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CF78B4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FA6EC9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078DD6A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77D2F93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3A7AB45" w14:textId="77777777" w:rsidTr="00AA5B3F">
        <w:trPr>
          <w:trHeight w:hRule="exact" w:val="1944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73AF4DF4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ne 2024</w:t>
            </w:r>
          </w:p>
          <w:p w14:paraId="274E727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8A1D9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89D117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CB35773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72E951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11B7E8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6D2110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3E524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AD514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C13949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6392E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CC859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DA31C63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2DB7FE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May 2024</w:t>
                  </w:r>
                </w:p>
                <w:p w14:paraId="5BF83F5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AFBC620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584E0C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AEF6F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445846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F5240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C732A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27FA9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DC6496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F8FDA0E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C5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2587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931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519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058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01B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8CB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7D7B7424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D2F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0C57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7814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C39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26D4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A73C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599D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7FC46EC4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237B4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CD90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E24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B894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160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00D2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1593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5541A280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A56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C26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46B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F37A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9F2D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AFD7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F2A2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49F817C7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3E76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D26C7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89EB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0EED2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2DC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1730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66773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0B66576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B4F9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E2ABE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A09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8B7B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8E7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8453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A33F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0E9A9BF6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F18E3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1B4A9F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550E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8B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C2D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4D4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AF74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3CE7E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C5DE1A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A6300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8DB2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12DF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1C26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0D15B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C0768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2F684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CC056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9C00CA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B15A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EA9F0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E362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4980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CD302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060A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DD0201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3FEE0DC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A2C22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</w:tc>
            </w:tr>
            <w:tr w:rsidR="00AA5B3F" w:rsidRPr="003530E8" w14:paraId="5560CA75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404FC1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E48B41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326C4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703B3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79D07B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3D198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08E5B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A27A537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3E0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4848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BDC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99E1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F386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7D4B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BF9E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3AD4801F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FA1B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F452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0044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E89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0F5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56622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FFFE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</w:tr>
            <w:tr w:rsidR="00AA5B3F" w:rsidRPr="003530E8" w14:paraId="4B7C07D7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401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FA55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146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C58D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5F4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1A95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8F6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138CBEF3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4597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E0B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8ED4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D2D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108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FCA1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707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7411D2A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63BB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AE4B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8F79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1F7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75C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CE6C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2E878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73BC214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A581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2FA1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6249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BA309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96A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8B77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7587B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7E3E26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C7247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DEFC9D4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91361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FD5968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CA8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4B4C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2930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047D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11A4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DCE9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31E982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47C06E6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585B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4C9BE4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946C3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B08B1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990E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D919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B9CD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FC13B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8DEC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2C969A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E6C0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67694E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3A4E8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E3AC9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261205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323146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D3A3D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414DD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53152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3605FC6" w14:textId="77777777" w:rsidR="00195AAA" w:rsidRDefault="00195AAA">
            <w:pPr>
              <w:rPr>
                <w:rFonts w:ascii="Verdana" w:hAnsi="Verdana"/>
              </w:rPr>
            </w:pPr>
          </w:p>
          <w:p w14:paraId="33471582" w14:textId="77777777" w:rsidR="00195AAA" w:rsidRDefault="00195AAA">
            <w:pPr>
              <w:rPr>
                <w:rFonts w:ascii="Verdana" w:hAnsi="Verdana"/>
              </w:rPr>
            </w:pPr>
          </w:p>
          <w:p w14:paraId="4910E941" w14:textId="77777777" w:rsidR="00195AAA" w:rsidRDefault="00195AAA">
            <w:pPr>
              <w:rPr>
                <w:rFonts w:ascii="Verdana" w:hAnsi="Verdana"/>
              </w:rPr>
            </w:pPr>
          </w:p>
          <w:p w14:paraId="28D131F7" w14:textId="77777777" w:rsidR="00195AAA" w:rsidRDefault="00195AAA">
            <w:pPr>
              <w:rPr>
                <w:rFonts w:ascii="Verdana" w:hAnsi="Verdana"/>
              </w:rPr>
            </w:pPr>
          </w:p>
          <w:p w14:paraId="7C7691EA" w14:textId="77777777" w:rsidR="00195AAA" w:rsidRDefault="00195AAA">
            <w:pPr>
              <w:rPr>
                <w:rFonts w:ascii="Verdana" w:hAnsi="Verdana"/>
              </w:rPr>
            </w:pPr>
          </w:p>
          <w:p w14:paraId="6BC8BF42" w14:textId="77777777" w:rsidR="00195AAA" w:rsidRDefault="00195AAA">
            <w:pPr>
              <w:rPr>
                <w:rFonts w:ascii="Verdana" w:hAnsi="Verdana"/>
              </w:rPr>
            </w:pPr>
          </w:p>
          <w:p w14:paraId="0F5E2D8F" w14:textId="77777777" w:rsidR="00195AAA" w:rsidRDefault="00195AAA">
            <w:pPr>
              <w:rPr>
                <w:rFonts w:ascii="Verdana" w:hAnsi="Verdana"/>
              </w:rPr>
            </w:pPr>
          </w:p>
          <w:p w14:paraId="2B066DB0" w14:textId="77777777" w:rsidR="00195AAA" w:rsidRDefault="00195AAA">
            <w:pPr>
              <w:rPr>
                <w:rFonts w:ascii="Verdana" w:hAnsi="Verdana"/>
              </w:rPr>
            </w:pPr>
          </w:p>
          <w:p w14:paraId="30AACF42" w14:textId="77777777" w:rsidR="00195AAA" w:rsidRDefault="00195AAA">
            <w:pPr>
              <w:rPr>
                <w:rFonts w:ascii="Verdana" w:hAnsi="Verdana"/>
              </w:rPr>
            </w:pPr>
          </w:p>
          <w:p w14:paraId="23DDD40C" w14:textId="77777777" w:rsidR="00195AAA" w:rsidRDefault="00195AAA">
            <w:pPr>
              <w:rPr>
                <w:rFonts w:ascii="Verdana" w:hAnsi="Verdana"/>
              </w:rPr>
            </w:pPr>
          </w:p>
          <w:p w14:paraId="101C8543" w14:textId="77777777" w:rsidR="00195AAA" w:rsidRDefault="00195AAA">
            <w:pPr>
              <w:rPr>
                <w:rFonts w:ascii="Verdana" w:hAnsi="Verdana"/>
              </w:rPr>
            </w:pPr>
          </w:p>
          <w:p w14:paraId="313117F5" w14:textId="77777777" w:rsidR="00195AAA" w:rsidRDefault="00195AAA">
            <w:pPr>
              <w:rPr>
                <w:rFonts w:ascii="Verdana" w:hAnsi="Verdana"/>
              </w:rPr>
            </w:pPr>
          </w:p>
          <w:p w14:paraId="4370E9D2" w14:textId="77777777" w:rsidR="00195AAA" w:rsidRDefault="00195AAA">
            <w:pPr>
              <w:rPr>
                <w:rFonts w:ascii="Verdana" w:hAnsi="Verdana"/>
              </w:rPr>
            </w:pPr>
          </w:p>
          <w:p w14:paraId="5DC6F2A2" w14:textId="77777777" w:rsidR="00195AAA" w:rsidRDefault="00195AAA">
            <w:pPr>
              <w:rPr>
                <w:rFonts w:ascii="Verdana" w:hAnsi="Verdana"/>
              </w:rPr>
            </w:pPr>
          </w:p>
          <w:p w14:paraId="3457066C" w14:textId="77777777" w:rsidR="00195AAA" w:rsidRDefault="00195AAA">
            <w:pPr>
              <w:rPr>
                <w:rFonts w:ascii="Verdana" w:hAnsi="Verdana"/>
              </w:rPr>
            </w:pPr>
          </w:p>
          <w:p w14:paraId="099E2159" w14:textId="77777777" w:rsidR="00195AAA" w:rsidRDefault="00195AAA">
            <w:pPr>
              <w:rPr>
                <w:rFonts w:ascii="Verdana" w:hAnsi="Verdana"/>
              </w:rPr>
            </w:pPr>
          </w:p>
          <w:p w14:paraId="12720B15" w14:textId="77777777" w:rsidR="00195AAA" w:rsidRDefault="00195AAA">
            <w:pPr>
              <w:rPr>
                <w:rFonts w:ascii="Verdana" w:hAnsi="Verdana"/>
              </w:rPr>
            </w:pPr>
          </w:p>
          <w:p w14:paraId="3C1FDD80" w14:textId="77777777" w:rsidR="00195AAA" w:rsidRDefault="00195AAA">
            <w:pPr>
              <w:rPr>
                <w:rFonts w:ascii="Verdana" w:hAnsi="Verdana"/>
              </w:rPr>
            </w:pPr>
          </w:p>
          <w:p w14:paraId="2D814C2C" w14:textId="77777777" w:rsidR="00195AAA" w:rsidRDefault="00195AAA">
            <w:pPr>
              <w:rPr>
                <w:rFonts w:ascii="Verdana" w:hAnsi="Verdana"/>
              </w:rPr>
            </w:pPr>
          </w:p>
          <w:p w14:paraId="5453F133" w14:textId="77777777" w:rsidR="00195AAA" w:rsidRDefault="00195AAA">
            <w:pPr>
              <w:rPr>
                <w:rFonts w:ascii="Verdana" w:hAnsi="Verdana"/>
              </w:rPr>
            </w:pPr>
          </w:p>
          <w:p w14:paraId="33591ABA" w14:textId="77777777" w:rsidR="00195AAA" w:rsidRDefault="00195AAA">
            <w:pPr>
              <w:rPr>
                <w:rFonts w:ascii="Verdana" w:hAnsi="Verdana"/>
              </w:rPr>
            </w:pPr>
          </w:p>
          <w:p w14:paraId="7C632C4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3E11CF4A" w14:textId="77777777" w:rsidTr="00883BAB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52621E2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92B9ED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978EAA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ECE047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08F461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380C4FC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7CCFDC1" w14:textId="77777777" w:rsidTr="00883BAB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C4A1842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19175A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545BE4DB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467873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72BA3046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DAE69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721C72B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E2FB94B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7E44678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B70235C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09825A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DA68F9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8F9EDB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F584A1" w14:textId="77777777" w:rsidTr="00B655F5">
        <w:trPr>
          <w:trHeight w:hRule="exact" w:val="230"/>
        </w:trPr>
        <w:tc>
          <w:tcPr>
            <w:tcW w:w="2428" w:type="dxa"/>
            <w:vMerge/>
          </w:tcPr>
          <w:p w14:paraId="15E2AB3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CF3A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0C61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5FB24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EA3A8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7A4D55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27FF9E40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6AEDEA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45004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CA6C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CA809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574DE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F78CA9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EE06AD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1466CFF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7454B5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48671D5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DCA3CA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843D6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13525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7</w:t>
            </w:r>
          </w:p>
        </w:tc>
      </w:tr>
      <w:tr w:rsidR="0082508F" w:rsidRPr="003530E8" w14:paraId="501C4567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226EBFC0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BEEAD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043F58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2EF1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5E3F04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4857D14" w14:textId="77777777" w:rsidR="0082508F" w:rsidRPr="00D401C5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20"/>
                <w:szCs w:val="20"/>
              </w:rPr>
            </w:pPr>
            <w:hyperlink r:id="rId15" w:history="1">
              <w:r w:rsidR="00CB3369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National Donut Day</w:t>
              </w:r>
            </w:hyperlink>
          </w:p>
        </w:tc>
      </w:tr>
      <w:tr w:rsidR="0082508F" w:rsidRPr="003530E8" w14:paraId="6BD9A73D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79F51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1196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BBE67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8427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FE7B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E373A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387B922F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17F1B5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ED021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8F9B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D4894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477ED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EE353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5071402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77A3F8C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688CC79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7BD27E5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44D0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C06626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BF8DB7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621CEA59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B974CA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6521F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D43B6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8F8777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F0C439C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48A8BA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B36AB7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0A5740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048FB5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DF30D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627C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05221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9EEDA3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6D854E17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4B5C54D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2F6B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3A5F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7E69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B096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85150C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C5F0CBC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2E11B5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786529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5BE309F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032E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510BEC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72FCF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7EBE8756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757857F1" w14:textId="77777777" w:rsidR="0082508F" w:rsidRPr="00D401C5" w:rsidRDefault="00664C6D" w:rsidP="003C52FC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6" w:history="1">
              <w:r w:rsidR="003C52FC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Father's Day</w:t>
              </w:r>
            </w:hyperlink>
          </w:p>
        </w:tc>
        <w:tc>
          <w:tcPr>
            <w:tcW w:w="2429" w:type="dxa"/>
            <w:vMerge w:val="restart"/>
          </w:tcPr>
          <w:p w14:paraId="24D2BBF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382306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86A272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C12EBD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CEF989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B0C9F25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6E5AF9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1B2A5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33E8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6F41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213E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5AA22E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0DEFA54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3E421F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9BFD2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0CF03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679D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09BB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638B9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B07B35" w14:textId="77777777" w:rsidTr="00B655F5">
        <w:trPr>
          <w:trHeight w:hRule="exact" w:val="248"/>
        </w:trPr>
        <w:tc>
          <w:tcPr>
            <w:tcW w:w="2428" w:type="dxa"/>
            <w:shd w:val="pct5" w:color="auto" w:fill="auto"/>
          </w:tcPr>
          <w:p w14:paraId="3DA48B2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6C7C3D3F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75469C6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0EB522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EBC165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0B29FF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45927513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3073995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CE667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23D9E2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0E802A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B9752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D0993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60503BC" w14:textId="77777777" w:rsidTr="004830F5">
        <w:trPr>
          <w:trHeight w:hRule="exact" w:val="248"/>
        </w:trPr>
        <w:tc>
          <w:tcPr>
            <w:tcW w:w="2428" w:type="dxa"/>
            <w:vMerge/>
          </w:tcPr>
          <w:p w14:paraId="1EA226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D9F89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5B94D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69F99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C99B91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5EF5B6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6B260C7E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296D1B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B5FCE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5B319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DEAFC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0B76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6C693EE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AFBD8F" w14:textId="77777777" w:rsidTr="00B655F5">
        <w:trPr>
          <w:trHeight w:hRule="exact" w:val="245"/>
        </w:trPr>
        <w:tc>
          <w:tcPr>
            <w:tcW w:w="2428" w:type="dxa"/>
            <w:shd w:val="pct5" w:color="auto" w:fill="auto"/>
          </w:tcPr>
          <w:p w14:paraId="2DBA215B" w14:textId="77777777" w:rsidR="0082508F" w:rsidRPr="003530E8" w:rsidRDefault="005B6E4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89E62F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4F47A5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AB07DE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FDB6F0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03FEE9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6C9AE0" w14:textId="77777777" w:rsidTr="00883BAB">
        <w:trPr>
          <w:trHeight w:hRule="exact" w:val="374"/>
        </w:trPr>
        <w:tc>
          <w:tcPr>
            <w:tcW w:w="2428" w:type="dxa"/>
            <w:vMerge w:val="restart"/>
          </w:tcPr>
          <w:p w14:paraId="14082072" w14:textId="77777777" w:rsidR="0082508F" w:rsidRPr="003530E8" w:rsidRDefault="0082508F" w:rsidP="00C97DA1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16D174E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 w:val="restart"/>
          </w:tcPr>
          <w:p w14:paraId="7C7DAF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CE6A6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D48893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58827D4" w14:textId="77777777" w:rsidR="0082508F" w:rsidRPr="00F525E0" w:rsidRDefault="0082508F" w:rsidP="00C97DA1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2508F" w:rsidRPr="003530E8" w14:paraId="7D42CA95" w14:textId="77777777" w:rsidTr="004830F5">
        <w:trPr>
          <w:trHeight w:hRule="exact" w:val="245"/>
        </w:trPr>
        <w:tc>
          <w:tcPr>
            <w:tcW w:w="2428" w:type="dxa"/>
            <w:vMerge/>
          </w:tcPr>
          <w:p w14:paraId="187E59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355F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98D5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4CBB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8B3CA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690D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344DDF9" w14:textId="77777777" w:rsidTr="00883BAB">
        <w:trPr>
          <w:trHeight w:hRule="exact" w:val="374"/>
        </w:trPr>
        <w:tc>
          <w:tcPr>
            <w:tcW w:w="2428" w:type="dxa"/>
            <w:vMerge/>
          </w:tcPr>
          <w:p w14:paraId="0662ABF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6CFE7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6B419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BF61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FF947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6EED3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1404801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0BB3862C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28D2BF4D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012EEAD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July 2024</w:t>
            </w:r>
          </w:p>
          <w:p w14:paraId="7FF46EC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F49DFD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01D3EE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6D031129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9B64BA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18125F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99C4C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01ED6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195A9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9B4AF9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3C0126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8E291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56D6F69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CB625A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ne 2024</w:t>
                  </w:r>
                </w:p>
                <w:p w14:paraId="0788C80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9574547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257C69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C6A78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A0AAF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DCCBB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3B2BF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12107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0DD95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6FDD5E84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9A6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3286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5231F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354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B6A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183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19C6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</w:tr>
            <w:tr w:rsidR="00AA5B3F" w:rsidRPr="003530E8" w14:paraId="770C134D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FECE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AF6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AC9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FA2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228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80D5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058D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1A0554CA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D62D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695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3AA1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42C2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61F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4D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D48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</w:tr>
            <w:tr w:rsidR="00AA5B3F" w:rsidRPr="003530E8" w14:paraId="0F288B4C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9276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D2C0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05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A4A4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F91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25FD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2AC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</w:tr>
            <w:tr w:rsidR="00AA5B3F" w:rsidRPr="003530E8" w14:paraId="19927A4A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74921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16428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02B5F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0ABF4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591A1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B3555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9C83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</w:tr>
            <w:tr w:rsidR="00AA5B3F" w:rsidRPr="003530E8" w14:paraId="25BBE350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A24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FB7274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958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5A4E8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83B0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F395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6B4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F48E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28FB6BF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0C4C67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56DBEB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9FC6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B5F50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705E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A7DB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B650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357E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4E628C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5C69DD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FA2579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205FEF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B1300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304465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60C45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FDE0E5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D986D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1688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36E19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1C4597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A8541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ADC82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E4279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4CF47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EF45206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C626913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DFBB52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</w:tc>
            </w:tr>
            <w:tr w:rsidR="00AA5B3F" w:rsidRPr="003530E8" w14:paraId="51C688B2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65BCB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804B462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88E48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B3C91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1372E9B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D03DEA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882821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DD13C88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76FF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3ADE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6C6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6B6A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E3948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C558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CE06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8938E9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BEB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431E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ECF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9D7B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68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A669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0EF32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</w:tr>
            <w:tr w:rsidR="00AA5B3F" w:rsidRPr="003530E8" w14:paraId="70FB060D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111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27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3CFD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37BB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3E070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F7DF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F527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55A9F53B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241F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E1F7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F0A1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36E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165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4F25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60F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7B93C3B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1C1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DE3E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3FF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D806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3E48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30B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FDB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FB7274" w14:paraId="11F15CCA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C765E4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CE11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567D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1E37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A5F4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7186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B075A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09D29C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59A3E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DC0F380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1732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82AB4F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F5E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2212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60CF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B26A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96E23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E9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E4A601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656715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D45BAD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71DAD7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8945C2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A077F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28491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885D2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69A52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F1FE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BFF76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B8459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723C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808E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E86C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1A17D2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B4A6AB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0EC3DB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207F2B7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F7258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5679E1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63287700" w14:textId="77777777" w:rsidR="00195AAA" w:rsidRDefault="00195AAA">
            <w:pPr>
              <w:rPr>
                <w:rFonts w:ascii="Verdana" w:hAnsi="Verdana"/>
              </w:rPr>
            </w:pPr>
          </w:p>
          <w:p w14:paraId="226A2001" w14:textId="77777777" w:rsidR="00195AAA" w:rsidRDefault="00195AAA">
            <w:pPr>
              <w:rPr>
                <w:rFonts w:ascii="Verdana" w:hAnsi="Verdana"/>
              </w:rPr>
            </w:pPr>
          </w:p>
          <w:p w14:paraId="5C5A9A82" w14:textId="77777777" w:rsidR="00195AAA" w:rsidRDefault="00195AAA">
            <w:pPr>
              <w:rPr>
                <w:rFonts w:ascii="Verdana" w:hAnsi="Verdana"/>
              </w:rPr>
            </w:pPr>
          </w:p>
          <w:p w14:paraId="1AE64665" w14:textId="77777777" w:rsidR="00195AAA" w:rsidRDefault="00195AAA">
            <w:pPr>
              <w:rPr>
                <w:rFonts w:ascii="Verdana" w:hAnsi="Verdana"/>
              </w:rPr>
            </w:pPr>
          </w:p>
          <w:p w14:paraId="0F274A04" w14:textId="77777777" w:rsidR="00195AAA" w:rsidRDefault="00195AAA">
            <w:pPr>
              <w:rPr>
                <w:rFonts w:ascii="Verdana" w:hAnsi="Verdana"/>
              </w:rPr>
            </w:pPr>
          </w:p>
          <w:p w14:paraId="714F2D34" w14:textId="77777777" w:rsidR="00195AAA" w:rsidRDefault="00195AAA">
            <w:pPr>
              <w:rPr>
                <w:rFonts w:ascii="Verdana" w:hAnsi="Verdana"/>
              </w:rPr>
            </w:pPr>
          </w:p>
          <w:p w14:paraId="0586151C" w14:textId="77777777" w:rsidR="00195AAA" w:rsidRDefault="00195AAA">
            <w:pPr>
              <w:rPr>
                <w:rFonts w:ascii="Verdana" w:hAnsi="Verdana"/>
              </w:rPr>
            </w:pPr>
          </w:p>
          <w:p w14:paraId="03E49856" w14:textId="77777777" w:rsidR="00195AAA" w:rsidRDefault="00195AAA">
            <w:pPr>
              <w:rPr>
                <w:rFonts w:ascii="Verdana" w:hAnsi="Verdana"/>
              </w:rPr>
            </w:pPr>
          </w:p>
          <w:p w14:paraId="73B4C174" w14:textId="77777777" w:rsidR="00195AAA" w:rsidRDefault="00195AAA">
            <w:pPr>
              <w:rPr>
                <w:rFonts w:ascii="Verdana" w:hAnsi="Verdana"/>
              </w:rPr>
            </w:pPr>
          </w:p>
          <w:p w14:paraId="786E7167" w14:textId="77777777" w:rsidR="00195AAA" w:rsidRDefault="00195AAA">
            <w:pPr>
              <w:rPr>
                <w:rFonts w:ascii="Verdana" w:hAnsi="Verdana"/>
              </w:rPr>
            </w:pPr>
          </w:p>
          <w:p w14:paraId="40017CC5" w14:textId="77777777" w:rsidR="00195AAA" w:rsidRDefault="00195AAA">
            <w:pPr>
              <w:rPr>
                <w:rFonts w:ascii="Verdana" w:hAnsi="Verdana"/>
              </w:rPr>
            </w:pPr>
          </w:p>
          <w:p w14:paraId="141C7141" w14:textId="77777777" w:rsidR="00195AAA" w:rsidRDefault="00195AAA">
            <w:pPr>
              <w:rPr>
                <w:rFonts w:ascii="Verdana" w:hAnsi="Verdana"/>
              </w:rPr>
            </w:pPr>
          </w:p>
          <w:p w14:paraId="22317C5E" w14:textId="77777777" w:rsidR="00195AAA" w:rsidRDefault="00195AAA">
            <w:pPr>
              <w:rPr>
                <w:rFonts w:ascii="Verdana" w:hAnsi="Verdana"/>
              </w:rPr>
            </w:pPr>
          </w:p>
          <w:p w14:paraId="5F7CED00" w14:textId="77777777" w:rsidR="00195AAA" w:rsidRDefault="00195AAA">
            <w:pPr>
              <w:rPr>
                <w:rFonts w:ascii="Verdana" w:hAnsi="Verdana"/>
              </w:rPr>
            </w:pPr>
          </w:p>
          <w:p w14:paraId="569D0472" w14:textId="77777777" w:rsidR="00195AAA" w:rsidRDefault="00195AAA">
            <w:pPr>
              <w:rPr>
                <w:rFonts w:ascii="Verdana" w:hAnsi="Verdana"/>
              </w:rPr>
            </w:pPr>
          </w:p>
          <w:p w14:paraId="60C07562" w14:textId="77777777" w:rsidR="00195AAA" w:rsidRDefault="00195AAA">
            <w:pPr>
              <w:rPr>
                <w:rFonts w:ascii="Verdana" w:hAnsi="Verdana"/>
              </w:rPr>
            </w:pPr>
          </w:p>
          <w:p w14:paraId="526426FD" w14:textId="77777777" w:rsidR="00195AAA" w:rsidRDefault="00195AAA">
            <w:pPr>
              <w:rPr>
                <w:rFonts w:ascii="Verdana" w:hAnsi="Verdana"/>
              </w:rPr>
            </w:pPr>
          </w:p>
          <w:p w14:paraId="67389173" w14:textId="77777777" w:rsidR="00195AAA" w:rsidRDefault="00195AAA">
            <w:pPr>
              <w:rPr>
                <w:rFonts w:ascii="Verdana" w:hAnsi="Verdana"/>
              </w:rPr>
            </w:pPr>
          </w:p>
          <w:p w14:paraId="0030C4F2" w14:textId="77777777" w:rsidR="00195AAA" w:rsidRDefault="00195AAA">
            <w:pPr>
              <w:rPr>
                <w:rFonts w:ascii="Verdana" w:hAnsi="Verdana"/>
              </w:rPr>
            </w:pPr>
          </w:p>
          <w:p w14:paraId="6A00150F" w14:textId="77777777" w:rsidR="00195AAA" w:rsidRDefault="00195AAA">
            <w:pPr>
              <w:rPr>
                <w:rFonts w:ascii="Verdana" w:hAnsi="Verdana"/>
              </w:rPr>
            </w:pPr>
          </w:p>
          <w:p w14:paraId="2034D38B" w14:textId="77777777" w:rsidR="00195AAA" w:rsidRDefault="00195AAA">
            <w:pPr>
              <w:rPr>
                <w:rFonts w:ascii="Verdana" w:hAnsi="Verdana"/>
              </w:rPr>
            </w:pPr>
          </w:p>
          <w:p w14:paraId="25A43D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632BC034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3801AE6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38BD56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6865DD5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BCA7B9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61F30C37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4289011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0005355B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079778A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EEBAB2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2118541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31EE2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89F1FB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951A20"/>
                <w:sz w:val="20"/>
              </w:rPr>
              <w:t>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21523A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5126E4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2DC9151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BFB62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FBC98A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139941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8F20FA3" w14:textId="77777777" w:rsidR="0082508F" w:rsidRPr="00D401C5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7" w:history="1">
              <w:r w:rsidR="004C3393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Independence Day</w:t>
              </w:r>
            </w:hyperlink>
          </w:p>
        </w:tc>
        <w:tc>
          <w:tcPr>
            <w:tcW w:w="2660" w:type="dxa"/>
            <w:gridSpan w:val="2"/>
          </w:tcPr>
          <w:p w14:paraId="294EDAA6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C421149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5C18E6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248161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283CB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282C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3716C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972981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1A6861B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D9DF0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F1922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43CE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517D5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4230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13CF3F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2FBFB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1795D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17F89FC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3816E40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137E33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1462F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1264B9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0478158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3DACF1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C474AC7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0CBD4C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C6FEB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A26F18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30D68B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A3B9F2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DDF4B2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526F2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7F2B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B56C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2091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F70ECDD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7AE788E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C5525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8CC89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F907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A28D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1672B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73BC45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ABF840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F7CF81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845635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3900DF2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17E30F0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128497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51984C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5CEF2C3E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0385FA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DBA471D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E46D4EA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62F1C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E12F8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E8897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9E8560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E812A6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4490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D5A0C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9480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615E1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0683C9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5936430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1390B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83DF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22E61C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86A6E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29A84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72A9F84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AFC2F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1B52BB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6E5C02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5ADB801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1CEDA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7915A0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E36B44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0B96AD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8D670A4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5AC1C4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6C6457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647087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B3DB3C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278142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9A18AA2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E8135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DF9291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A99B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C1BF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CD0F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BD79CA6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732E6F4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5504C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8B416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5988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3EB0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BBA7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21322E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0CAB5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770BB1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1AC5F3D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372939F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3A1293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8B7328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71AD93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91C6AF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16DD16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12C67C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F967F3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9AF16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2B5AB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44368E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24306F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2415C8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87811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70CF6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D0D5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1AE40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4F1FB4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3946DB7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06E7E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A0564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F0B4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C56A0F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2698C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63A3F1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041DD38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9D0A215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0779B47C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3E6D95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August 2024</w:t>
            </w:r>
          </w:p>
          <w:p w14:paraId="3A2BE286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09E1050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AE49A8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7F0972E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288AE3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3E44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6DCB26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BB4FD7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96BEB0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C2586D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6B227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BA3BFA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0D1149B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3FB9646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uly 2024</w:t>
                  </w:r>
                </w:p>
                <w:p w14:paraId="75C0CEF9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622F0E0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10326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69BCA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77635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E2B6A3B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9740E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A1FE9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4AFC4F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55205E36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7F72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4565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5E863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EEC2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672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94C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40BA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</w:tr>
            <w:tr w:rsidR="00AA5B3F" w:rsidRPr="003530E8" w14:paraId="58402286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CB15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F38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32C3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8E53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DD9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37B0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87AE8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1FF8FAB6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795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07A3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DE9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96972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326C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8B34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718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</w:tr>
            <w:tr w:rsidR="00AA5B3F" w:rsidRPr="003530E8" w14:paraId="79A8EBF4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B6D5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0273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8CFB1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8A5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8734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F1C7A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53E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</w:tr>
            <w:tr w:rsidR="00AA5B3F" w:rsidRPr="003530E8" w14:paraId="566E5CC8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0DAF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C073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DEDF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F424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BD4E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6C94F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AF32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F057635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A410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CE1B6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E71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6352F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7307E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3F7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6D7E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49FD2C79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4BF6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88068D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434C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CCA57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F5B74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84026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5D997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D6295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10A002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8A4C6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A2748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45CEF6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C5826A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CCF499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746911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939603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92D330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0ADE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A11F06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D3FA2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58BC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04A128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B4D5C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79F0E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1B022B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6F455BD3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C2EECF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</w:tc>
            </w:tr>
            <w:tr w:rsidR="00AA5B3F" w:rsidRPr="003530E8" w14:paraId="3F4E4004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2E0B24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12414C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03CE41D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0808A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3F9E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B6D6F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661C1A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715BC8D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A9CF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647C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076E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20F7A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C927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0F235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CACC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69BB664C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F2EC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E2AC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FC23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F89D4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70F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A3B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72D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</w:tr>
            <w:tr w:rsidR="00AA5B3F" w:rsidRPr="003530E8" w14:paraId="28BD1377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505E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3FAB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0ED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87F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12D9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EE1EE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23FD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084F10BB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A074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DBB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403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0EDF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75D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B4B1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19A0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7289206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198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1D99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B59DF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B0A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2C96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43DF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A21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DE767FC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76D20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485A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81E1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579B6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1444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D49E9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D6234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4D13919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2C515F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587C4AF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8D198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D19E9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0D6AD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C9787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FB22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1F66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56B9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2160B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49171F8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ACE35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3F2B2F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C7AD9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75BD5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92A849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2C939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276E7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FC6685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99D643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19611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ADF55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AAB4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CDD49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61AD4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4233E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CDB89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B30A345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F4837B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664D170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C381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5B5237A4" w14:textId="77777777" w:rsidR="00195AAA" w:rsidRDefault="00195AAA">
            <w:pPr>
              <w:rPr>
                <w:rFonts w:ascii="Verdana" w:hAnsi="Verdana"/>
              </w:rPr>
            </w:pPr>
          </w:p>
          <w:p w14:paraId="7C2D6318" w14:textId="77777777" w:rsidR="00195AAA" w:rsidRDefault="00195AAA">
            <w:pPr>
              <w:rPr>
                <w:rFonts w:ascii="Verdana" w:hAnsi="Verdana"/>
              </w:rPr>
            </w:pPr>
          </w:p>
          <w:p w14:paraId="743F8BB9" w14:textId="77777777" w:rsidR="00195AAA" w:rsidRDefault="00195AAA">
            <w:pPr>
              <w:rPr>
                <w:rFonts w:ascii="Verdana" w:hAnsi="Verdana"/>
              </w:rPr>
            </w:pPr>
          </w:p>
          <w:p w14:paraId="44E029B9" w14:textId="77777777" w:rsidR="00195AAA" w:rsidRDefault="00195AAA">
            <w:pPr>
              <w:rPr>
                <w:rFonts w:ascii="Verdana" w:hAnsi="Verdana"/>
              </w:rPr>
            </w:pPr>
          </w:p>
          <w:p w14:paraId="66AD7F3D" w14:textId="77777777" w:rsidR="00195AAA" w:rsidRDefault="00195AAA">
            <w:pPr>
              <w:rPr>
                <w:rFonts w:ascii="Verdana" w:hAnsi="Verdana"/>
              </w:rPr>
            </w:pPr>
          </w:p>
          <w:p w14:paraId="28F7299E" w14:textId="77777777" w:rsidR="00195AAA" w:rsidRDefault="00195AAA">
            <w:pPr>
              <w:rPr>
                <w:rFonts w:ascii="Verdana" w:hAnsi="Verdana"/>
              </w:rPr>
            </w:pPr>
          </w:p>
          <w:p w14:paraId="2D045FCD" w14:textId="77777777" w:rsidR="00195AAA" w:rsidRDefault="00195AAA">
            <w:pPr>
              <w:rPr>
                <w:rFonts w:ascii="Verdana" w:hAnsi="Verdana"/>
              </w:rPr>
            </w:pPr>
          </w:p>
          <w:p w14:paraId="1BDC074D" w14:textId="77777777" w:rsidR="00195AAA" w:rsidRDefault="00195AAA">
            <w:pPr>
              <w:rPr>
                <w:rFonts w:ascii="Verdana" w:hAnsi="Verdana"/>
              </w:rPr>
            </w:pPr>
          </w:p>
          <w:p w14:paraId="6310E7EB" w14:textId="77777777" w:rsidR="00195AAA" w:rsidRDefault="00195AAA">
            <w:pPr>
              <w:rPr>
                <w:rFonts w:ascii="Verdana" w:hAnsi="Verdana"/>
              </w:rPr>
            </w:pPr>
          </w:p>
          <w:p w14:paraId="1A9DFF23" w14:textId="77777777" w:rsidR="00195AAA" w:rsidRDefault="00195AAA">
            <w:pPr>
              <w:rPr>
                <w:rFonts w:ascii="Verdana" w:hAnsi="Verdana"/>
              </w:rPr>
            </w:pPr>
          </w:p>
          <w:p w14:paraId="3A51903F" w14:textId="77777777" w:rsidR="00195AAA" w:rsidRDefault="00195AAA">
            <w:pPr>
              <w:rPr>
                <w:rFonts w:ascii="Verdana" w:hAnsi="Verdana"/>
              </w:rPr>
            </w:pPr>
          </w:p>
          <w:p w14:paraId="66179302" w14:textId="77777777" w:rsidR="00195AAA" w:rsidRDefault="00195AAA">
            <w:pPr>
              <w:rPr>
                <w:rFonts w:ascii="Verdana" w:hAnsi="Verdana"/>
              </w:rPr>
            </w:pPr>
          </w:p>
          <w:p w14:paraId="316F9090" w14:textId="77777777" w:rsidR="00195AAA" w:rsidRDefault="00195AAA">
            <w:pPr>
              <w:rPr>
                <w:rFonts w:ascii="Verdana" w:hAnsi="Verdana"/>
              </w:rPr>
            </w:pPr>
          </w:p>
          <w:p w14:paraId="2009C02D" w14:textId="77777777" w:rsidR="00195AAA" w:rsidRDefault="00195AAA">
            <w:pPr>
              <w:rPr>
                <w:rFonts w:ascii="Verdana" w:hAnsi="Verdana"/>
              </w:rPr>
            </w:pPr>
          </w:p>
          <w:p w14:paraId="311E4C59" w14:textId="77777777" w:rsidR="00195AAA" w:rsidRDefault="00195AAA">
            <w:pPr>
              <w:rPr>
                <w:rFonts w:ascii="Verdana" w:hAnsi="Verdana"/>
              </w:rPr>
            </w:pPr>
          </w:p>
          <w:p w14:paraId="7263CF8A" w14:textId="77777777" w:rsidR="00195AAA" w:rsidRDefault="00195AAA">
            <w:pPr>
              <w:rPr>
                <w:rFonts w:ascii="Verdana" w:hAnsi="Verdana"/>
              </w:rPr>
            </w:pPr>
          </w:p>
          <w:p w14:paraId="7A1DDFD5" w14:textId="77777777" w:rsidR="00195AAA" w:rsidRDefault="00195AAA">
            <w:pPr>
              <w:rPr>
                <w:rFonts w:ascii="Verdana" w:hAnsi="Verdana"/>
              </w:rPr>
            </w:pPr>
          </w:p>
          <w:p w14:paraId="6720F493" w14:textId="77777777" w:rsidR="00195AAA" w:rsidRDefault="00195AAA">
            <w:pPr>
              <w:rPr>
                <w:rFonts w:ascii="Verdana" w:hAnsi="Verdana"/>
              </w:rPr>
            </w:pPr>
          </w:p>
          <w:p w14:paraId="76539187" w14:textId="77777777" w:rsidR="00195AAA" w:rsidRDefault="00195AAA">
            <w:pPr>
              <w:rPr>
                <w:rFonts w:ascii="Verdana" w:hAnsi="Verdana"/>
              </w:rPr>
            </w:pPr>
          </w:p>
          <w:p w14:paraId="7F02D7FB" w14:textId="77777777" w:rsidR="00195AAA" w:rsidRDefault="00195AAA">
            <w:pPr>
              <w:rPr>
                <w:rFonts w:ascii="Verdana" w:hAnsi="Verdana"/>
              </w:rPr>
            </w:pPr>
          </w:p>
          <w:p w14:paraId="2B24C6C6" w14:textId="77777777" w:rsidR="00195AAA" w:rsidRDefault="00195AAA">
            <w:pPr>
              <w:rPr>
                <w:rFonts w:ascii="Verdana" w:hAnsi="Verdana"/>
              </w:rPr>
            </w:pPr>
          </w:p>
          <w:p w14:paraId="3CEA66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B4145F6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30DBE5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214C8393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F60621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7F9EDA7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C304BEC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33DD48D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120AE11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225DBFD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17548C9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B7612A0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6BB5422A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23B82E62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BD83972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5049034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DC2B27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46705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6501737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997649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FFA8C87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EE268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ED4CF06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C0E91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6003B1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1E791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C9E69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A0DFD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5B72A0B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</w:tr>
      <w:tr w:rsidR="0082508F" w:rsidRPr="003530E8" w14:paraId="74FC006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516E9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B0E88A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9D587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57B9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26E8FA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689F1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8B82DE0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02A9386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30E69D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shd w:val="pct5" w:color="auto" w:fill="auto"/>
          </w:tcPr>
          <w:p w14:paraId="1A44FE9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3E6C203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ADD5E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5F4504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C2F003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CC4B6E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1A89AAB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C42968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19544A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677C0D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B2EC45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80DE19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62282A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9E6E5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9F6A1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B0846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D35C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A92427E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</w:tr>
      <w:tr w:rsidR="0082508F" w:rsidRPr="003530E8" w14:paraId="54B9685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7946DF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4A9BB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442A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B1E34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0DF7C2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8AB752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51CD93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67E4233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362831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shd w:val="pct5" w:color="auto" w:fill="auto"/>
          </w:tcPr>
          <w:p w14:paraId="3EF4562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E9A143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805AF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4D3B41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E76157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48658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6CDAD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D1362C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BC1913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EC9670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E542E0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A5B4F0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32136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28BA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1909C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CA41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13201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6617A3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</w:tr>
      <w:tr w:rsidR="0082508F" w:rsidRPr="003530E8" w14:paraId="5EA63D5F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1B2F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B04E84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64F66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F09DA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FEC2B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37FF35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9085DC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A8D42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8344C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shd w:val="pct5" w:color="auto" w:fill="auto"/>
          </w:tcPr>
          <w:p w14:paraId="5960DE4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43C004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E30C9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D65E4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2C348C16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10351B8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762EE5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5F3C8D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5A2D419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2AFAC0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868814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3E434F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6EEF52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404F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4656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779A5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E69BD2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989383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</w:tr>
      <w:tr w:rsidR="0082508F" w:rsidRPr="003530E8" w14:paraId="3431EB6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FA929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7B4AF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9C562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4575D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6BC73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BAB802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0F993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A1FF37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36CB95B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shd w:val="pct5" w:color="auto" w:fill="auto"/>
          </w:tcPr>
          <w:p w14:paraId="3B3B489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C5CFB7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289F16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F6BDD25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21CCE1E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976162B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23D502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537DA08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B428C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8DBCF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496A1E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09DF45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C03E2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15BC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E36B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7A559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D6B5F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B493884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</w:tr>
      <w:tr w:rsidR="0082508F" w:rsidRPr="003530E8" w14:paraId="249758E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CC720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2B1EF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74FCC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72F9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4E40E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C19607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D3B5AE1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91A6153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6191A59B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14148319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September 2024</w:t>
            </w:r>
          </w:p>
          <w:p w14:paraId="71F616A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8D08DF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3E4041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D7DD6C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FA448E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C8DDF3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9B959C2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6B54F5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4B119E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3BFC0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D40601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9B38AD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876AC75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E1C8A5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ugust 2024</w:t>
                  </w:r>
                </w:p>
                <w:p w14:paraId="5BDB55C7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FC22865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C2ACF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6725C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C61820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3C5DDB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D6D47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A1111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218E2D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10FA23F2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474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8E2A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2AE8F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757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408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88DB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698A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</w:tr>
            <w:tr w:rsidR="00AA5B3F" w:rsidRPr="003530E8" w14:paraId="1ED56A5E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41AB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AA9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61B0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5AA6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80EB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3A14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3CA0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70E4318A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5E68D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E918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85E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BE4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586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B65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3727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</w:tr>
            <w:tr w:rsidR="00AA5B3F" w:rsidRPr="003530E8" w14:paraId="4A0A20DF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4D69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C9C3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A7C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134CF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CBC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033D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168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</w:tr>
            <w:tr w:rsidR="00AA5B3F" w:rsidRPr="003530E8" w14:paraId="31E041DA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9BEB7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4457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0A946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CA12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FAF5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733D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FD7E39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</w:tr>
            <w:tr w:rsidR="00AA5B3F" w:rsidRPr="003530E8" w14:paraId="3A5517E1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4B065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DF4C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DF6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B19C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7E8D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B5C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04203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1082803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DF3D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A5E127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F6F08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6B66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403FFE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E3E46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E9B2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2656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0F3B28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0151B7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4CC95E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7A092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627FCD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71AD57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B7AF8A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A2567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9DC02C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86437B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B9EE4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2F7C7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6B7116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823718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2C77BC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E5119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3E05E1E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02BA7101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1876856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</w:tc>
            </w:tr>
            <w:tr w:rsidR="00AA5B3F" w:rsidRPr="003530E8" w14:paraId="2CF1B076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58DEAF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07BB0A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4355DA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E576953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7066D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25860A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B94223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32A5EF3D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0B6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1A1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62D81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0959D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7E19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589D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26A57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1BC02CDF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D7D5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2357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CF0D6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42CC9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E927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5DD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7EBA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</w:tr>
            <w:tr w:rsidR="00AA5B3F" w:rsidRPr="003530E8" w14:paraId="07834235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862B7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3F81B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0873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F861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732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999A7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C891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39C678FB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FA9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BAB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CF25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DA49A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7EA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E9D30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518E2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71FDF549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C0B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FAB0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5393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4A6DC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62F85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DED41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7A403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099F3891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B7EF0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599C9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D9E7F0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39EC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101CA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808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C830A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4FF8782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59FE3E0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2F973F01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9BCDC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73DF27E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9A2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AB94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353A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D0C9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894F1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AC8C8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858D2C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629B8FE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EBBEA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2FDAF3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9377A5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05D3FA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5F1680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EEEEE8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40F2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9A038F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2B5B2E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F9CD54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AE053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50A0CD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D9B0DA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67F4C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F26046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82DCC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5C621D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2C9F4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0E6DE6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3EEE213" w14:textId="77777777" w:rsidR="00195AAA" w:rsidRDefault="00195AAA">
            <w:pPr>
              <w:rPr>
                <w:rFonts w:ascii="Verdana" w:hAnsi="Verdana"/>
              </w:rPr>
            </w:pPr>
          </w:p>
          <w:p w14:paraId="7E639F68" w14:textId="77777777" w:rsidR="00195AAA" w:rsidRDefault="00195AAA">
            <w:pPr>
              <w:rPr>
                <w:rFonts w:ascii="Verdana" w:hAnsi="Verdana"/>
              </w:rPr>
            </w:pPr>
          </w:p>
          <w:p w14:paraId="4EE754F0" w14:textId="77777777" w:rsidR="00195AAA" w:rsidRDefault="00195AAA">
            <w:pPr>
              <w:rPr>
                <w:rFonts w:ascii="Verdana" w:hAnsi="Verdana"/>
              </w:rPr>
            </w:pPr>
          </w:p>
          <w:p w14:paraId="1BB25448" w14:textId="77777777" w:rsidR="00195AAA" w:rsidRDefault="00195AAA">
            <w:pPr>
              <w:rPr>
                <w:rFonts w:ascii="Verdana" w:hAnsi="Verdana"/>
              </w:rPr>
            </w:pPr>
          </w:p>
          <w:p w14:paraId="23580083" w14:textId="77777777" w:rsidR="00195AAA" w:rsidRDefault="00195AAA">
            <w:pPr>
              <w:rPr>
                <w:rFonts w:ascii="Verdana" w:hAnsi="Verdana"/>
              </w:rPr>
            </w:pPr>
          </w:p>
          <w:p w14:paraId="02185778" w14:textId="77777777" w:rsidR="00195AAA" w:rsidRDefault="00195AAA">
            <w:pPr>
              <w:rPr>
                <w:rFonts w:ascii="Verdana" w:hAnsi="Verdana"/>
              </w:rPr>
            </w:pPr>
          </w:p>
          <w:p w14:paraId="7AE03AB5" w14:textId="77777777" w:rsidR="00195AAA" w:rsidRDefault="00195AAA">
            <w:pPr>
              <w:rPr>
                <w:rFonts w:ascii="Verdana" w:hAnsi="Verdana"/>
              </w:rPr>
            </w:pPr>
          </w:p>
          <w:p w14:paraId="073920BB" w14:textId="77777777" w:rsidR="00195AAA" w:rsidRDefault="00195AAA">
            <w:pPr>
              <w:rPr>
                <w:rFonts w:ascii="Verdana" w:hAnsi="Verdana"/>
              </w:rPr>
            </w:pPr>
          </w:p>
          <w:p w14:paraId="35A94A6D" w14:textId="77777777" w:rsidR="00195AAA" w:rsidRDefault="00195AAA">
            <w:pPr>
              <w:rPr>
                <w:rFonts w:ascii="Verdana" w:hAnsi="Verdana"/>
              </w:rPr>
            </w:pPr>
          </w:p>
          <w:p w14:paraId="3A98FCAF" w14:textId="77777777" w:rsidR="00195AAA" w:rsidRDefault="00195AAA">
            <w:pPr>
              <w:rPr>
                <w:rFonts w:ascii="Verdana" w:hAnsi="Verdana"/>
              </w:rPr>
            </w:pPr>
          </w:p>
          <w:p w14:paraId="1A228B2F" w14:textId="77777777" w:rsidR="00195AAA" w:rsidRDefault="00195AAA">
            <w:pPr>
              <w:rPr>
                <w:rFonts w:ascii="Verdana" w:hAnsi="Verdana"/>
              </w:rPr>
            </w:pPr>
          </w:p>
          <w:p w14:paraId="3A425A19" w14:textId="77777777" w:rsidR="00195AAA" w:rsidRDefault="00195AAA">
            <w:pPr>
              <w:rPr>
                <w:rFonts w:ascii="Verdana" w:hAnsi="Verdana"/>
              </w:rPr>
            </w:pPr>
          </w:p>
          <w:p w14:paraId="1E874AA0" w14:textId="77777777" w:rsidR="00195AAA" w:rsidRDefault="00195AAA">
            <w:pPr>
              <w:rPr>
                <w:rFonts w:ascii="Verdana" w:hAnsi="Verdana"/>
              </w:rPr>
            </w:pPr>
          </w:p>
          <w:p w14:paraId="474691EC" w14:textId="77777777" w:rsidR="00195AAA" w:rsidRDefault="00195AAA">
            <w:pPr>
              <w:rPr>
                <w:rFonts w:ascii="Verdana" w:hAnsi="Verdana"/>
              </w:rPr>
            </w:pPr>
          </w:p>
          <w:p w14:paraId="7958F49B" w14:textId="77777777" w:rsidR="00195AAA" w:rsidRDefault="00195AAA">
            <w:pPr>
              <w:rPr>
                <w:rFonts w:ascii="Verdana" w:hAnsi="Verdana"/>
              </w:rPr>
            </w:pPr>
          </w:p>
          <w:p w14:paraId="64ACD166" w14:textId="77777777" w:rsidR="00195AAA" w:rsidRDefault="00195AAA">
            <w:pPr>
              <w:rPr>
                <w:rFonts w:ascii="Verdana" w:hAnsi="Verdana"/>
              </w:rPr>
            </w:pPr>
          </w:p>
          <w:p w14:paraId="54EA0FE5" w14:textId="77777777" w:rsidR="00195AAA" w:rsidRDefault="00195AAA">
            <w:pPr>
              <w:rPr>
                <w:rFonts w:ascii="Verdana" w:hAnsi="Verdana"/>
              </w:rPr>
            </w:pPr>
          </w:p>
          <w:p w14:paraId="327095DD" w14:textId="77777777" w:rsidR="00195AAA" w:rsidRDefault="00195AAA">
            <w:pPr>
              <w:rPr>
                <w:rFonts w:ascii="Verdana" w:hAnsi="Verdana"/>
              </w:rPr>
            </w:pPr>
          </w:p>
          <w:p w14:paraId="243218AD" w14:textId="77777777" w:rsidR="00195AAA" w:rsidRDefault="00195AAA">
            <w:pPr>
              <w:rPr>
                <w:rFonts w:ascii="Verdana" w:hAnsi="Verdana"/>
              </w:rPr>
            </w:pPr>
          </w:p>
          <w:p w14:paraId="30E97313" w14:textId="77777777" w:rsidR="00195AAA" w:rsidRDefault="00195AAA">
            <w:pPr>
              <w:rPr>
                <w:rFonts w:ascii="Verdana" w:hAnsi="Verdana"/>
              </w:rPr>
            </w:pPr>
          </w:p>
          <w:p w14:paraId="06F06BA9" w14:textId="77777777" w:rsidR="00195AAA" w:rsidRDefault="00195AAA">
            <w:pPr>
              <w:rPr>
                <w:rFonts w:ascii="Verdana" w:hAnsi="Verdana"/>
              </w:rPr>
            </w:pPr>
          </w:p>
          <w:p w14:paraId="505ED80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C127889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2B8B2631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444FB72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356F0F7E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0B22EC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EB8CE73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22D4E2EE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5AF47B7A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4BA702D3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6124376F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456F94E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B08496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2DB5571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369BFE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7F0F73F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031E0B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87C8AB" w14:textId="77777777" w:rsidR="0082508F" w:rsidRPr="00D401C5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8" w:history="1">
              <w:r w:rsidR="004C3393" w:rsidRPr="00D401C5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Labor Day</w:t>
              </w:r>
            </w:hyperlink>
          </w:p>
        </w:tc>
        <w:tc>
          <w:tcPr>
            <w:tcW w:w="2429" w:type="dxa"/>
            <w:vMerge w:val="restart"/>
          </w:tcPr>
          <w:p w14:paraId="282A147A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160435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50360B5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DA1B0FB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89AF9A7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EE16C7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90B6DB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67E01A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B12C97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C8045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65A7DDA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3C41AE8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C682D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394F3B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04574CF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43149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1E320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16574E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09B3FC7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3ED18C9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080B805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C47F46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F7903D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0952DD0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60B752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0218A53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EEA758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3AAC94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F79D6E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B5F3E22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FDF688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8B9FC8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66C5AEE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686622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7151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253ADE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F43D12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BCD67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27D27CA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7BE17CE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5E941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08426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8BC13E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55718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F0CF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4B64FA4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449662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482B73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75BA88A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01A1F5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530A24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5CE193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EAA3F4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66AA5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EE088D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EF3D96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31A591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4D7B62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738289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463741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FA321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345BE9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2C0A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A6C1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95DD8B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050691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7DC1AB9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64D1220B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660014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C1EF79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0CFEB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93DE4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C283E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44A635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D086B4F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613F78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070B0534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4CD3609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2DBD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BB66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559471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265FF4E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7099383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56CCBF4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9D90E6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70B740A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D6F9AE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D9709CD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297D7E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A4356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65CD3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07F840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6F936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19FF4D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08111E1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0CE4CBA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64299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41042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EC579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8C0CC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7686A6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7BC698E7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D5E37F6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064C71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7537856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6E052FB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58041FA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313E141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596985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0A1B5F1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295BEB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5C2777A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6E6CF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7574447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9E33DF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1DCE303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CB63824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71C551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4F93BB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8754FC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78131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264F4E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614881A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F495E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2594B01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345BA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7AD65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1C74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8A30D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255C85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5271A34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282516BB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E4A113E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1E5D59B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October 2024</w:t>
            </w:r>
          </w:p>
          <w:p w14:paraId="594074B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8C9C541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FA11A5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327D5420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0D11308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77EBFB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48ED80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70275F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4751E89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C214D7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4A533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00AC35D6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E38A87C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99F189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September 2024</w:t>
                  </w:r>
                </w:p>
                <w:p w14:paraId="51D407B6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6620612D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EA46EF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4101D9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9F0A3B2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FC4B08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7B585E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9DF0514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BD2840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D6940D5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3CEA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017F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76AC4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C968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7BEC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8F2D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E41E3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76131816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9257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4E0F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4BA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B36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212A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6022F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2B100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526C80F0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FF6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F57B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8BA3A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127FA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B8343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B7CFD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AD24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69AD73C4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B4F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C8D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DEE4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EAA5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CC21E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3E27E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8DF2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5770A217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F283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F6325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F669E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49C08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AB276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4D290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2C4C1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3B070C5C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0736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D500D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8F1B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24380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850E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7D9455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085B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7552864E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1EC75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588FF7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D9CE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39ED0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467FC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0E08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D1FF0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313F3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9F75C1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93CA3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C1C2A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D55414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AB54A7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7F731CA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13DFB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1F1FD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B9903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831F4C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F886530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9EB5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ACCC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53B653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2A7CF2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AC28D3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AF670C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1C7280E4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810ED75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</w:tc>
            </w:tr>
            <w:tr w:rsidR="00AA5B3F" w:rsidRPr="003530E8" w14:paraId="46F546B7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FC7671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C9F8E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5D936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AEC8AB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928671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33C6F79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8D474F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F38C63F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A6A9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3DC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962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D6DE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259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9C34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5AB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A036218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A3F0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F07E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2D27B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9F8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961F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5056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9F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</w:tr>
            <w:tr w:rsidR="00AA5B3F" w:rsidRPr="003530E8" w14:paraId="71D016C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7189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D866C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EC948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0BA3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7A8AD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2DAD5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5F4B1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061B8D0C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05D7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34F70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F6287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BB51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F65B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4CD01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8540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45AA95E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FEC14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4A98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C176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F46C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9B3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0B24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4C3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FB7274" w14:paraId="7012DE23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44B31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97C88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F4EC5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1A89E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9891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7DCC5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5F9C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0A1C3A03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77EA3C29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71E84A1F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E0DEA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3C967F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A6E9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56650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6F64C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959C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76892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777C4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77707CBF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316EA46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CA59E0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ABEBC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681E4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019729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B4D27E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9FF984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D830A0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724AE2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539A81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FF274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3745BB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EF16A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C45E89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0F847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FE20CC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10840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A61606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A7CC6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0597EA9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745CDACE" w14:textId="77777777" w:rsidR="00195AAA" w:rsidRDefault="00195AAA">
            <w:pPr>
              <w:rPr>
                <w:rFonts w:ascii="Verdana" w:hAnsi="Verdana"/>
              </w:rPr>
            </w:pPr>
          </w:p>
          <w:p w14:paraId="294300A1" w14:textId="77777777" w:rsidR="00195AAA" w:rsidRDefault="00195AAA">
            <w:pPr>
              <w:rPr>
                <w:rFonts w:ascii="Verdana" w:hAnsi="Verdana"/>
              </w:rPr>
            </w:pPr>
          </w:p>
          <w:p w14:paraId="0A7BFAA1" w14:textId="77777777" w:rsidR="00195AAA" w:rsidRDefault="00195AAA">
            <w:pPr>
              <w:rPr>
                <w:rFonts w:ascii="Verdana" w:hAnsi="Verdana"/>
              </w:rPr>
            </w:pPr>
          </w:p>
          <w:p w14:paraId="514AB9AB" w14:textId="77777777" w:rsidR="00195AAA" w:rsidRDefault="00195AAA">
            <w:pPr>
              <w:rPr>
                <w:rFonts w:ascii="Verdana" w:hAnsi="Verdana"/>
              </w:rPr>
            </w:pPr>
          </w:p>
          <w:p w14:paraId="3AC1C464" w14:textId="77777777" w:rsidR="00195AAA" w:rsidRDefault="00195AAA">
            <w:pPr>
              <w:rPr>
                <w:rFonts w:ascii="Verdana" w:hAnsi="Verdana"/>
              </w:rPr>
            </w:pPr>
          </w:p>
          <w:p w14:paraId="3698000D" w14:textId="77777777" w:rsidR="00195AAA" w:rsidRDefault="00195AAA">
            <w:pPr>
              <w:rPr>
                <w:rFonts w:ascii="Verdana" w:hAnsi="Verdana"/>
              </w:rPr>
            </w:pPr>
          </w:p>
          <w:p w14:paraId="0046D6C2" w14:textId="77777777" w:rsidR="00195AAA" w:rsidRDefault="00195AAA">
            <w:pPr>
              <w:rPr>
                <w:rFonts w:ascii="Verdana" w:hAnsi="Verdana"/>
              </w:rPr>
            </w:pPr>
          </w:p>
          <w:p w14:paraId="38A97066" w14:textId="77777777" w:rsidR="00195AAA" w:rsidRDefault="00195AAA">
            <w:pPr>
              <w:rPr>
                <w:rFonts w:ascii="Verdana" w:hAnsi="Verdana"/>
              </w:rPr>
            </w:pPr>
          </w:p>
          <w:p w14:paraId="5749BB11" w14:textId="77777777" w:rsidR="00195AAA" w:rsidRDefault="00195AAA">
            <w:pPr>
              <w:rPr>
                <w:rFonts w:ascii="Verdana" w:hAnsi="Verdana"/>
              </w:rPr>
            </w:pPr>
          </w:p>
          <w:p w14:paraId="429A6460" w14:textId="77777777" w:rsidR="00195AAA" w:rsidRDefault="00195AAA">
            <w:pPr>
              <w:rPr>
                <w:rFonts w:ascii="Verdana" w:hAnsi="Verdana"/>
              </w:rPr>
            </w:pPr>
          </w:p>
          <w:p w14:paraId="3809919D" w14:textId="77777777" w:rsidR="00195AAA" w:rsidRDefault="00195AAA">
            <w:pPr>
              <w:rPr>
                <w:rFonts w:ascii="Verdana" w:hAnsi="Verdana"/>
              </w:rPr>
            </w:pPr>
          </w:p>
          <w:p w14:paraId="62240C99" w14:textId="77777777" w:rsidR="00195AAA" w:rsidRDefault="00195AAA">
            <w:pPr>
              <w:rPr>
                <w:rFonts w:ascii="Verdana" w:hAnsi="Verdana"/>
              </w:rPr>
            </w:pPr>
          </w:p>
          <w:p w14:paraId="1C043E3F" w14:textId="77777777" w:rsidR="00195AAA" w:rsidRDefault="00195AAA">
            <w:pPr>
              <w:rPr>
                <w:rFonts w:ascii="Verdana" w:hAnsi="Verdana"/>
              </w:rPr>
            </w:pPr>
          </w:p>
          <w:p w14:paraId="69D4C99B" w14:textId="77777777" w:rsidR="00195AAA" w:rsidRDefault="00195AAA">
            <w:pPr>
              <w:rPr>
                <w:rFonts w:ascii="Verdana" w:hAnsi="Verdana"/>
              </w:rPr>
            </w:pPr>
          </w:p>
          <w:p w14:paraId="23472D88" w14:textId="77777777" w:rsidR="00195AAA" w:rsidRDefault="00195AAA">
            <w:pPr>
              <w:rPr>
                <w:rFonts w:ascii="Verdana" w:hAnsi="Verdana"/>
              </w:rPr>
            </w:pPr>
          </w:p>
          <w:p w14:paraId="7CAA754C" w14:textId="77777777" w:rsidR="00195AAA" w:rsidRDefault="00195AAA">
            <w:pPr>
              <w:rPr>
                <w:rFonts w:ascii="Verdana" w:hAnsi="Verdana"/>
              </w:rPr>
            </w:pPr>
          </w:p>
          <w:p w14:paraId="3262DBF9" w14:textId="77777777" w:rsidR="00195AAA" w:rsidRDefault="00195AAA">
            <w:pPr>
              <w:rPr>
                <w:rFonts w:ascii="Verdana" w:hAnsi="Verdana"/>
              </w:rPr>
            </w:pPr>
          </w:p>
          <w:p w14:paraId="159DA093" w14:textId="77777777" w:rsidR="00195AAA" w:rsidRDefault="00195AAA">
            <w:pPr>
              <w:rPr>
                <w:rFonts w:ascii="Verdana" w:hAnsi="Verdana"/>
              </w:rPr>
            </w:pPr>
          </w:p>
          <w:p w14:paraId="5B25D4F5" w14:textId="77777777" w:rsidR="00195AAA" w:rsidRDefault="00195AAA">
            <w:pPr>
              <w:rPr>
                <w:rFonts w:ascii="Verdana" w:hAnsi="Verdana"/>
              </w:rPr>
            </w:pPr>
          </w:p>
          <w:p w14:paraId="5567A5A0" w14:textId="77777777" w:rsidR="00195AAA" w:rsidRDefault="00195AAA">
            <w:pPr>
              <w:rPr>
                <w:rFonts w:ascii="Verdana" w:hAnsi="Verdana"/>
              </w:rPr>
            </w:pPr>
          </w:p>
          <w:p w14:paraId="0449D72D" w14:textId="77777777" w:rsidR="00195AAA" w:rsidRDefault="00195AAA">
            <w:pPr>
              <w:rPr>
                <w:rFonts w:ascii="Verdana" w:hAnsi="Verdana"/>
              </w:rPr>
            </w:pPr>
          </w:p>
          <w:p w14:paraId="1FD089F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4B9640CE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1A842DB3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BD9EC04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524033F0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41559E7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4226B2F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61AD2CA3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6BB75C44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5E4105A3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7F822024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3E1814C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CE2723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6443983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125F43C3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</w:tr>
      <w:tr w:rsidR="0082508F" w:rsidRPr="003530E8" w14:paraId="54F60BE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45B8107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571F222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F6307A6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294A8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C1D64CE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EB0F00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BDD7D31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7E3437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440F5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17E42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97A6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AE0EDE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2143260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</w:tr>
      <w:tr w:rsidR="0082508F" w:rsidRPr="003530E8" w14:paraId="36AAB86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B18A55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B8C64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40232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3452DC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FFAD85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4AEE74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A15361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E71F0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shd w:val="pct5" w:color="auto" w:fill="auto"/>
          </w:tcPr>
          <w:p w14:paraId="042D2C8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429" w:type="dxa"/>
            <w:shd w:val="pct5" w:color="auto" w:fill="auto"/>
          </w:tcPr>
          <w:p w14:paraId="5412BEF1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E33F359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A0B8854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779E70B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</w:tr>
      <w:tr w:rsidR="0082508F" w:rsidRPr="003530E8" w14:paraId="53FB8E07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A08ADE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A03F51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4DF7251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B314EE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AD376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93366CC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7BD0A19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4848E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C538E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C896B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EF7F9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A38C3C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EBBDA9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</w:tr>
      <w:tr w:rsidR="0082508F" w:rsidRPr="003530E8" w14:paraId="1B30FBC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A3952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30F7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A2D31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288534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F06AE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C41965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6AF7B91B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137739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shd w:val="pct5" w:color="auto" w:fill="auto"/>
          </w:tcPr>
          <w:p w14:paraId="0759EBC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4</w:t>
            </w:r>
          </w:p>
        </w:tc>
        <w:tc>
          <w:tcPr>
            <w:tcW w:w="2429" w:type="dxa"/>
            <w:shd w:val="pct5" w:color="auto" w:fill="auto"/>
          </w:tcPr>
          <w:p w14:paraId="1FB60F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841B0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50E3B81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E0D9AC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</w:tr>
      <w:tr w:rsidR="0082508F" w:rsidRPr="003530E8" w14:paraId="5E92D392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C85218B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A649827" w14:textId="77777777" w:rsidR="0082508F" w:rsidRPr="002046B1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19" w:history="1">
              <w:r w:rsidR="00CB3369" w:rsidRPr="002046B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olumbus Day</w:t>
              </w:r>
            </w:hyperlink>
          </w:p>
        </w:tc>
        <w:tc>
          <w:tcPr>
            <w:tcW w:w="2429" w:type="dxa"/>
            <w:vMerge w:val="restart"/>
          </w:tcPr>
          <w:p w14:paraId="602DF505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E1DAD6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391905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725C6B7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AA39D9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1CB7C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66A98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781D0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FF345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D88E04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5710CD5F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</w:tr>
      <w:tr w:rsidR="0082508F" w:rsidRPr="003530E8" w14:paraId="6F3A0D2D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31E168C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F7E23C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52EDE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22965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1F6B8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556DC561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BECEB3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2118699E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shd w:val="pct5" w:color="auto" w:fill="auto"/>
          </w:tcPr>
          <w:p w14:paraId="4098860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429" w:type="dxa"/>
            <w:shd w:val="pct5" w:color="auto" w:fill="auto"/>
          </w:tcPr>
          <w:p w14:paraId="365A73C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718DD88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FF7796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3F8694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</w:tr>
      <w:tr w:rsidR="0082508F" w:rsidRPr="003530E8" w14:paraId="63372D3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6B079B6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DE2A2A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A85C20C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8720BBF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A395981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352B8FC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88FE26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6CF71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F45DEC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7FB3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C0526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CA5FDB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070247CB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</w:tr>
      <w:tr w:rsidR="0082508F" w:rsidRPr="003530E8" w14:paraId="28D54909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B8AFBF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DF18F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71CAC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183E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23EC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0839B4AF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3658FDA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95F9F3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shd w:val="pct5" w:color="auto" w:fill="auto"/>
          </w:tcPr>
          <w:p w14:paraId="046C86C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  <w:tc>
          <w:tcPr>
            <w:tcW w:w="2429" w:type="dxa"/>
            <w:shd w:val="pct5" w:color="auto" w:fill="auto"/>
          </w:tcPr>
          <w:p w14:paraId="527B7328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4FDB0D4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375930C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3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009731F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522EC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A4C68FA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0640866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8A31922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407EC4B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F00C2E7" w14:textId="77777777" w:rsidR="0082508F" w:rsidRPr="002046B1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0" w:history="1">
              <w:r w:rsidR="003C52FC" w:rsidRPr="002046B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Halloween</w:t>
              </w:r>
            </w:hyperlink>
          </w:p>
        </w:tc>
        <w:tc>
          <w:tcPr>
            <w:tcW w:w="2660" w:type="dxa"/>
            <w:gridSpan w:val="2"/>
          </w:tcPr>
          <w:p w14:paraId="2B41E09A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73D3BC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00D8DF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AF8C5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4CF149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7556F8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A49D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2D281F1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F0FC40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32BF2C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80D84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9B045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A717B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EA423E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A030C0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509F453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59EEDC28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1A8DAE14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3B80D9BA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November 2024</w:t>
            </w:r>
          </w:p>
          <w:p w14:paraId="592D7D53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412DC14E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35D933F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07E69D6D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3532014A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A68518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F0D1D4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52940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A9E428D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246C198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621D19A7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16DF6EF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45F08AFE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A6EB71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ctober 2024</w:t>
                  </w:r>
                </w:p>
                <w:p w14:paraId="18A325DF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2F9E154E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81107D8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066AD95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1DE4DF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E2449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26EF7CE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25593A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DCD32C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AB7389F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A40E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C96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ED6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BBED9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979BB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9D9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30945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</w:tr>
            <w:tr w:rsidR="00AA5B3F" w:rsidRPr="003530E8" w14:paraId="4FD66449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4315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66B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AA14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D07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55771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C7B54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8351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427BB9E8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D2212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4DDC5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99D2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E2A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1BA65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C99B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723C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</w:tr>
            <w:tr w:rsidR="00AA5B3F" w:rsidRPr="003530E8" w14:paraId="5E002F54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97C3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26D9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72188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2D80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C5F26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F181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06F56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</w:tr>
            <w:tr w:rsidR="00AA5B3F" w:rsidRPr="003530E8" w14:paraId="1836A355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47FFC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4EB18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E413E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19CB41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74D6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80A177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F0530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5910B493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4C3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76A5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C05F2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068A9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8C0C6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4088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353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9E75146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EC5D71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36C9A36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4B4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9172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0AEE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6852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2D748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DD6E9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5A259E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03BBE0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EF6B544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994C2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AF874A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A1592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0E5350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3153C6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36785C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85167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BC8D8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58F59C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772FA6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0FE4C71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6C755E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8376A5D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0F85DE8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7019FAD1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3376B3E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December 2024</w:t>
                  </w:r>
                </w:p>
              </w:tc>
            </w:tr>
            <w:tr w:rsidR="00AA5B3F" w:rsidRPr="003530E8" w14:paraId="22EB6B49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FB82734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6C4B25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FB3D4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6B908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9592C5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D2C71CC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D167DF8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401F2F2E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FA15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5D6D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4F2F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E9E4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7925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5583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0501B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</w:tr>
            <w:tr w:rsidR="00AA5B3F" w:rsidRPr="003530E8" w14:paraId="26CB303C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61DAE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182FB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EBE1E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6A4B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46E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932BD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5E2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</w:tr>
            <w:tr w:rsidR="00AA5B3F" w:rsidRPr="003530E8" w14:paraId="27276BFB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624B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B862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661C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B2FB5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6235B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29A6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D9FF6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</w:tr>
            <w:tr w:rsidR="00AA5B3F" w:rsidRPr="003530E8" w14:paraId="712F440C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64F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F3A1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960DC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A76D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EB64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3B24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4A80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</w:tr>
            <w:tr w:rsidR="00AA5B3F" w:rsidRPr="003530E8" w14:paraId="13756673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52730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129D8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32AF7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825D7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498E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B1A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7402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645E3F82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E7FF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3ED48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C60BD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C80B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7D5D35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D8E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F6F87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8A7483F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348B7041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552E454A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B74C86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28FF728B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A0B5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3234A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D976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59213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81A5F6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C8BE0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6B251DAB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09F017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AC7C56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CED87B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F7C5C4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EC3594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0D0544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33E9FC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485848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1399E4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A792FC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2BC5E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54277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F7B571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CA3E5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EC76A9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35150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1801A24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A7792B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448D28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8E8427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014A06A1" w14:textId="77777777" w:rsidR="00195AAA" w:rsidRDefault="00195AAA">
            <w:pPr>
              <w:rPr>
                <w:rFonts w:ascii="Verdana" w:hAnsi="Verdana"/>
              </w:rPr>
            </w:pPr>
          </w:p>
          <w:p w14:paraId="0FED01AB" w14:textId="77777777" w:rsidR="00195AAA" w:rsidRDefault="00195AAA">
            <w:pPr>
              <w:rPr>
                <w:rFonts w:ascii="Verdana" w:hAnsi="Verdana"/>
              </w:rPr>
            </w:pPr>
          </w:p>
          <w:p w14:paraId="1265B2ED" w14:textId="77777777" w:rsidR="00195AAA" w:rsidRDefault="00195AAA">
            <w:pPr>
              <w:rPr>
                <w:rFonts w:ascii="Verdana" w:hAnsi="Verdana"/>
              </w:rPr>
            </w:pPr>
          </w:p>
          <w:p w14:paraId="628DD6BF" w14:textId="77777777" w:rsidR="00195AAA" w:rsidRDefault="00195AAA">
            <w:pPr>
              <w:rPr>
                <w:rFonts w:ascii="Verdana" w:hAnsi="Verdana"/>
              </w:rPr>
            </w:pPr>
          </w:p>
          <w:p w14:paraId="767438C2" w14:textId="77777777" w:rsidR="00195AAA" w:rsidRDefault="00195AAA">
            <w:pPr>
              <w:rPr>
                <w:rFonts w:ascii="Verdana" w:hAnsi="Verdana"/>
              </w:rPr>
            </w:pPr>
          </w:p>
          <w:p w14:paraId="63B26B0D" w14:textId="77777777" w:rsidR="00195AAA" w:rsidRDefault="00195AAA">
            <w:pPr>
              <w:rPr>
                <w:rFonts w:ascii="Verdana" w:hAnsi="Verdana"/>
              </w:rPr>
            </w:pPr>
          </w:p>
          <w:p w14:paraId="4EC1C63C" w14:textId="77777777" w:rsidR="00195AAA" w:rsidRDefault="00195AAA">
            <w:pPr>
              <w:rPr>
                <w:rFonts w:ascii="Verdana" w:hAnsi="Verdana"/>
              </w:rPr>
            </w:pPr>
          </w:p>
          <w:p w14:paraId="7ADED6F1" w14:textId="77777777" w:rsidR="00195AAA" w:rsidRDefault="00195AAA">
            <w:pPr>
              <w:rPr>
                <w:rFonts w:ascii="Verdana" w:hAnsi="Verdana"/>
              </w:rPr>
            </w:pPr>
          </w:p>
          <w:p w14:paraId="51E8D203" w14:textId="77777777" w:rsidR="00195AAA" w:rsidRDefault="00195AAA">
            <w:pPr>
              <w:rPr>
                <w:rFonts w:ascii="Verdana" w:hAnsi="Verdana"/>
              </w:rPr>
            </w:pPr>
          </w:p>
          <w:p w14:paraId="6BCD9DAC" w14:textId="77777777" w:rsidR="00195AAA" w:rsidRDefault="00195AAA">
            <w:pPr>
              <w:rPr>
                <w:rFonts w:ascii="Verdana" w:hAnsi="Verdana"/>
              </w:rPr>
            </w:pPr>
          </w:p>
          <w:p w14:paraId="4A26AE7E" w14:textId="77777777" w:rsidR="00195AAA" w:rsidRDefault="00195AAA">
            <w:pPr>
              <w:rPr>
                <w:rFonts w:ascii="Verdana" w:hAnsi="Verdana"/>
              </w:rPr>
            </w:pPr>
          </w:p>
          <w:p w14:paraId="4900FDE7" w14:textId="77777777" w:rsidR="00195AAA" w:rsidRDefault="00195AAA">
            <w:pPr>
              <w:rPr>
                <w:rFonts w:ascii="Verdana" w:hAnsi="Verdana"/>
              </w:rPr>
            </w:pPr>
          </w:p>
          <w:p w14:paraId="4619507F" w14:textId="77777777" w:rsidR="00195AAA" w:rsidRDefault="00195AAA">
            <w:pPr>
              <w:rPr>
                <w:rFonts w:ascii="Verdana" w:hAnsi="Verdana"/>
              </w:rPr>
            </w:pPr>
          </w:p>
          <w:p w14:paraId="54320036" w14:textId="77777777" w:rsidR="00195AAA" w:rsidRDefault="00195AAA">
            <w:pPr>
              <w:rPr>
                <w:rFonts w:ascii="Verdana" w:hAnsi="Verdana"/>
              </w:rPr>
            </w:pPr>
          </w:p>
          <w:p w14:paraId="1D3EFCEC" w14:textId="77777777" w:rsidR="00195AAA" w:rsidRDefault="00195AAA">
            <w:pPr>
              <w:rPr>
                <w:rFonts w:ascii="Verdana" w:hAnsi="Verdana"/>
              </w:rPr>
            </w:pPr>
          </w:p>
          <w:p w14:paraId="1479B364" w14:textId="77777777" w:rsidR="00195AAA" w:rsidRDefault="00195AAA">
            <w:pPr>
              <w:rPr>
                <w:rFonts w:ascii="Verdana" w:hAnsi="Verdana"/>
              </w:rPr>
            </w:pPr>
          </w:p>
          <w:p w14:paraId="1BE3CC03" w14:textId="77777777" w:rsidR="00195AAA" w:rsidRDefault="00195AAA">
            <w:pPr>
              <w:rPr>
                <w:rFonts w:ascii="Verdana" w:hAnsi="Verdana"/>
              </w:rPr>
            </w:pPr>
          </w:p>
          <w:p w14:paraId="0D1649E9" w14:textId="77777777" w:rsidR="00195AAA" w:rsidRDefault="00195AAA">
            <w:pPr>
              <w:rPr>
                <w:rFonts w:ascii="Verdana" w:hAnsi="Verdana"/>
              </w:rPr>
            </w:pPr>
          </w:p>
          <w:p w14:paraId="2B1E39AD" w14:textId="77777777" w:rsidR="00195AAA" w:rsidRDefault="00195AAA">
            <w:pPr>
              <w:rPr>
                <w:rFonts w:ascii="Verdana" w:hAnsi="Verdana"/>
              </w:rPr>
            </w:pPr>
          </w:p>
          <w:p w14:paraId="41976702" w14:textId="77777777" w:rsidR="00195AAA" w:rsidRDefault="00195AAA">
            <w:pPr>
              <w:rPr>
                <w:rFonts w:ascii="Verdana" w:hAnsi="Verdana"/>
              </w:rPr>
            </w:pPr>
          </w:p>
          <w:p w14:paraId="6857844D" w14:textId="77777777" w:rsidR="00195AAA" w:rsidRDefault="00195AAA">
            <w:pPr>
              <w:rPr>
                <w:rFonts w:ascii="Verdana" w:hAnsi="Verdana"/>
              </w:rPr>
            </w:pPr>
          </w:p>
          <w:p w14:paraId="007B703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5F983CA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485BE78B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08CEA045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79E72DE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4D9425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DD3302B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79EBA14F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3F39028D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6E5C7EC1" w14:textId="77777777" w:rsidR="00DD4DBF" w:rsidRPr="00A938BD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6D779E02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shd w:val="pct5" w:color="auto" w:fill="auto"/>
          </w:tcPr>
          <w:p w14:paraId="20F5A226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A5A432E" w14:textId="77777777" w:rsidR="00DD4DBF" w:rsidRPr="003530E8" w:rsidRDefault="00DD4DB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43CFF81A" w14:textId="77777777" w:rsidR="00DD4DBF" w:rsidRPr="003530E8" w:rsidRDefault="00DD4DBF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C6DE6B9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</w:tr>
      <w:tr w:rsidR="0082508F" w:rsidRPr="003530E8" w14:paraId="46E98B8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923AFAC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91701CC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2ACBE4F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80DB64F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117FE31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07F83A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5C7D600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089BBF2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A00D2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C8E92A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49BF8D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EA710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4A226D4C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</w:tr>
      <w:tr w:rsidR="0082508F" w:rsidRPr="003530E8" w14:paraId="07450BAC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E698C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3558D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39D62B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7E07B3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E4C9E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92338C0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089F48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EDD8AD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shd w:val="pct5" w:color="auto" w:fill="auto"/>
          </w:tcPr>
          <w:p w14:paraId="1425482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shd w:val="pct5" w:color="auto" w:fill="auto"/>
          </w:tcPr>
          <w:p w14:paraId="754CFFF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60488BD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6FE849E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D325F97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</w:tr>
      <w:tr w:rsidR="0082508F" w:rsidRPr="003530E8" w14:paraId="20138264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777B71D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6B8B0F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66A0758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CA867FF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3AAA835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2503DBC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4FEE71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277DFE0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787729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243E41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192535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595378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87F4174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</w:tr>
      <w:tr w:rsidR="0082508F" w:rsidRPr="003530E8" w14:paraId="67695AF1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1F34E9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E1BDC4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DDE08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FB013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F699B7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17D8523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37F00D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FD2B77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shd w:val="pct5" w:color="auto" w:fill="auto"/>
          </w:tcPr>
          <w:p w14:paraId="61D59AA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11</w:t>
            </w:r>
          </w:p>
        </w:tc>
        <w:tc>
          <w:tcPr>
            <w:tcW w:w="2429" w:type="dxa"/>
            <w:shd w:val="pct5" w:color="auto" w:fill="auto"/>
          </w:tcPr>
          <w:p w14:paraId="5A9C23D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31790A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2A15FEB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8D958F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</w:tr>
      <w:tr w:rsidR="0082508F" w:rsidRPr="003530E8" w14:paraId="3330507C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E00EC2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4706E4F" w14:textId="77777777" w:rsidR="0082508F" w:rsidRPr="002046B1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1" w:history="1">
              <w:r w:rsidR="00CB3369" w:rsidRPr="002046B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Veterans Day</w:t>
              </w:r>
            </w:hyperlink>
          </w:p>
        </w:tc>
        <w:tc>
          <w:tcPr>
            <w:tcW w:w="2429" w:type="dxa"/>
            <w:vMerge w:val="restart"/>
          </w:tcPr>
          <w:p w14:paraId="284493E2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69EA0E01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53283273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2449CE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3CC2B4D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5F8C670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85A854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B73AE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75A6D8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329B3A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71DF04E8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</w:tr>
      <w:tr w:rsidR="0082508F" w:rsidRPr="003530E8" w14:paraId="183AA088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1AA5EC7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6E1D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D790E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8386D3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7C3968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5736D72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02044D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C2D4D6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shd w:val="pct5" w:color="auto" w:fill="auto"/>
          </w:tcPr>
          <w:p w14:paraId="10FE897D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shd w:val="pct5" w:color="auto" w:fill="auto"/>
          </w:tcPr>
          <w:p w14:paraId="0FED2E9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1920465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63682D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44758A2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</w:tr>
      <w:tr w:rsidR="0082508F" w:rsidRPr="003530E8" w14:paraId="2127F18B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20FD23CD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A533E8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5692665B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496D9C6E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D170CF8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85933E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CE8F09C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46A1AD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5939C0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4AD61CD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31D9C4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013BC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5E9E3A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</w:tr>
      <w:tr w:rsidR="0082508F" w:rsidRPr="003530E8" w14:paraId="0B45FB33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F636CD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453114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C9B76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528E3E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5F976FA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E562E96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100CEE9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16C28AAD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shd w:val="pct5" w:color="auto" w:fill="auto"/>
          </w:tcPr>
          <w:p w14:paraId="404EDCB3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5</w:t>
            </w:r>
          </w:p>
        </w:tc>
        <w:tc>
          <w:tcPr>
            <w:tcW w:w="2429" w:type="dxa"/>
            <w:shd w:val="pct5" w:color="auto" w:fill="auto"/>
          </w:tcPr>
          <w:p w14:paraId="2C758E4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4E1008E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6DF269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8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9D87B59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</w:tr>
      <w:tr w:rsidR="0082508F" w:rsidRPr="003530E8" w14:paraId="1C442880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470EA8B8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86B8039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F22DB5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7451071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F947A52" w14:textId="77777777" w:rsidR="0082508F" w:rsidRPr="002046B1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2" w:history="1">
              <w:r w:rsidR="003C52FC" w:rsidRPr="002046B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Thanksgiving Day</w:t>
              </w:r>
            </w:hyperlink>
          </w:p>
        </w:tc>
        <w:tc>
          <w:tcPr>
            <w:tcW w:w="2660" w:type="dxa"/>
            <w:gridSpan w:val="2"/>
          </w:tcPr>
          <w:p w14:paraId="1E256944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3596314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DD2855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0519E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6324E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2F3D75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99E56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E015E95" w14:textId="77777777" w:rsidR="0082508F" w:rsidRPr="003530E8" w:rsidRDefault="005B6E4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</w:tr>
      <w:tr w:rsidR="0082508F" w:rsidRPr="003530E8" w14:paraId="192129A2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5DED3EA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1890F3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219919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9F2206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78D1AFC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1F519DD8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2846EE3D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442E7174" w14:textId="77777777" w:rsidR="00A9362A" w:rsidRPr="00D82A24" w:rsidRDefault="00A9362A">
      <w:pPr>
        <w:rPr>
          <w:sz w:val="2"/>
        </w:rPr>
      </w:pPr>
    </w:p>
    <w:tbl>
      <w:tblPr>
        <w:tblW w:w="14804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2429"/>
        <w:gridCol w:w="2429"/>
        <w:gridCol w:w="1488"/>
        <w:gridCol w:w="941"/>
        <w:gridCol w:w="2029"/>
        <w:gridCol w:w="400"/>
        <w:gridCol w:w="2390"/>
        <w:gridCol w:w="270"/>
      </w:tblGrid>
      <w:tr w:rsidR="00195AAA" w:rsidRPr="003530E8" w14:paraId="39828E99" w14:textId="77777777" w:rsidTr="00034D1E">
        <w:trPr>
          <w:trHeight w:hRule="exact" w:val="1958"/>
        </w:trPr>
        <w:tc>
          <w:tcPr>
            <w:tcW w:w="8774" w:type="dxa"/>
            <w:gridSpan w:val="4"/>
            <w:tcBorders>
              <w:right w:val="nil"/>
            </w:tcBorders>
            <w:shd w:val="pct5" w:color="auto" w:fill="auto"/>
          </w:tcPr>
          <w:p w14:paraId="44C33A12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  <w:r w:rsidRPr="002C6C77">
              <w:rPr>
                <w:rFonts w:ascii="Georgia" w:hAnsi="Georgia"/>
                <w:b/>
                <w:sz w:val="50"/>
                <w:szCs w:val="50"/>
              </w:rPr>
              <w:lastRenderedPageBreak/>
              <w:t>December 2024</w:t>
            </w:r>
          </w:p>
          <w:p w14:paraId="1097909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2192D8B5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19906828" w14:textId="77777777" w:rsidR="00195AAA" w:rsidRDefault="00195AAA" w:rsidP="00195AAA">
            <w:pPr>
              <w:rPr>
                <w:rFonts w:ascii="Georgia" w:hAnsi="Georgia"/>
                <w:b/>
                <w:sz w:val="50"/>
                <w:szCs w:val="50"/>
              </w:rPr>
            </w:pPr>
          </w:p>
          <w:p w14:paraId="53F8762F" w14:textId="77777777" w:rsidR="00195AAA" w:rsidRPr="002C6C77" w:rsidRDefault="00195AAA" w:rsidP="00195AAA">
            <w:pPr>
              <w:rPr>
                <w:rFonts w:ascii="Georgia" w:hAnsi="Georgia"/>
                <w:sz w:val="50"/>
                <w:szCs w:val="50"/>
              </w:rPr>
            </w:pPr>
          </w:p>
          <w:p w14:paraId="7DDAD6F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F76BA05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18CB3373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6819041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7387E06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3EB8EAF8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571B093B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  <w:p w14:paraId="433DEDCE" w14:textId="77777777" w:rsidR="00195AAA" w:rsidRPr="003530E8" w:rsidRDefault="00195AAA" w:rsidP="00195AAA">
            <w:pPr>
              <w:rPr>
                <w:rFonts w:ascii="Verdana" w:hAnsi="Verdana"/>
              </w:rPr>
            </w:pPr>
          </w:p>
        </w:tc>
        <w:tc>
          <w:tcPr>
            <w:tcW w:w="297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5DCC540E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9D8DBB7" w14:textId="77777777" w:rsidR="00AA5B3F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vember 2024</w:t>
                  </w:r>
                </w:p>
                <w:p w14:paraId="4F71DA30" w14:textId="77777777" w:rsidR="00AA5B3F" w:rsidRPr="003530E8" w:rsidRDefault="00AA5B3F" w:rsidP="00AA5B3F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AA5B3F" w:rsidRPr="003530E8" w14:paraId="0DABFF4F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C1772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304D361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B2E23A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419BDD7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A94BFBD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78C9F50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C877E3" w14:textId="77777777" w:rsidR="00AA5B3F" w:rsidRPr="006F52F7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6F52F7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74D302A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6E23E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3790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7F3C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BF6C5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ABF9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66B4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9DEE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</w:tr>
            <w:tr w:rsidR="00AA5B3F" w:rsidRPr="003530E8" w14:paraId="381E0BD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18D6C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510C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914C6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2CE88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260F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AE7AE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AD0ED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23744C88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B82AF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6127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101283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A301F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8FE49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40FF45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8DDD6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</w:tr>
            <w:tr w:rsidR="00AA5B3F" w:rsidRPr="003530E8" w14:paraId="7BDB4AA9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8BE3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9648C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1E8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F041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4D6509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9F35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85D9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</w:tr>
            <w:tr w:rsidR="00AA5B3F" w:rsidRPr="003530E8" w14:paraId="3860B1BF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C294F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9958B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CAA0CD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7D83A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F02C3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9B694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E0708" w14:textId="77777777" w:rsidR="00AA5B3F" w:rsidRPr="009312D7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9312D7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</w:tr>
            <w:tr w:rsidR="00AA5B3F" w:rsidRPr="003530E8" w14:paraId="7211B70C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8FBF5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ABFCA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07F49F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4057D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75E7E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DA5B7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DB247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3530E8" w14:paraId="1EB7A6D2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A849D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4F2478B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38019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2A48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8F77C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F232B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00C70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A1801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687929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A0E9B1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D5FC59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E2B6F8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3630AD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9A4217E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78A59F82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04E53C09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93CD7D8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E316A9C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28D3C727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5F8BECE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160C0335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5E3BEF3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6D21610B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3494CAFF" w14:textId="77777777" w:rsidR="00195AAA" w:rsidRDefault="00195AAA" w:rsidP="00AA5B3F">
            <w:pPr>
              <w:rPr>
                <w:rFonts w:ascii="Verdana" w:hAnsi="Verdana"/>
              </w:rPr>
            </w:pPr>
          </w:p>
          <w:p w14:paraId="4B3C76F9" w14:textId="77777777" w:rsidR="00195AAA" w:rsidRPr="003530E8" w:rsidRDefault="00195AAA" w:rsidP="00AA5B3F">
            <w:pPr>
              <w:rPr>
                <w:rFonts w:ascii="Verdana" w:hAnsi="Verdana"/>
              </w:rPr>
            </w:pPr>
          </w:p>
        </w:tc>
        <w:tc>
          <w:tcPr>
            <w:tcW w:w="2790" w:type="dxa"/>
            <w:gridSpan w:val="2"/>
            <w:tcBorders>
              <w:left w:val="nil"/>
              <w:right w:val="nil"/>
            </w:tcBorders>
            <w:shd w:val="pct5" w:color="auto" w:fill="auto"/>
            <w:vAlign w:val="center"/>
          </w:tcPr>
          <w:tbl>
            <w:tblPr>
              <w:tblpPr w:leftFromText="180" w:rightFromText="180" w:vertAnchor="page" w:horzAnchor="margin" w:tblpXSpec="right" w:tblpY="2882"/>
              <w:tblW w:w="232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3"/>
            </w:tblGrid>
            <w:tr w:rsidR="00AA5B3F" w:rsidRPr="003530E8" w14:paraId="2C55521B" w14:textId="77777777" w:rsidTr="00AF3F46">
              <w:trPr>
                <w:cantSplit/>
                <w:trHeight w:hRule="exact" w:val="288"/>
              </w:trPr>
              <w:tc>
                <w:tcPr>
                  <w:tcW w:w="2325" w:type="dxa"/>
                  <w:gridSpan w:val="7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9ACFC3B" w14:textId="77777777" w:rsidR="00AA5B3F" w:rsidRPr="003530E8" w:rsidRDefault="00AA5B3F" w:rsidP="00257D9C">
                  <w:pPr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January 2025</w:t>
                  </w:r>
                </w:p>
              </w:tc>
            </w:tr>
            <w:tr w:rsidR="00AA5B3F" w:rsidRPr="003530E8" w14:paraId="7790E93E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03B942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8AF5470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M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9473657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BFC5F6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BE5BECE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T</w:t>
                  </w:r>
                </w:p>
              </w:tc>
              <w:tc>
                <w:tcPr>
                  <w:tcW w:w="3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D58F0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DC96C6" w14:textId="77777777" w:rsidR="00AA5B3F" w:rsidRPr="00CE0AC0" w:rsidRDefault="00AA5B3F" w:rsidP="00AA5B3F">
                  <w:pPr>
                    <w:rPr>
                      <w:rFonts w:ascii="Verdana" w:hAnsi="Verdana" w:cs="Arial"/>
                      <w:b/>
                      <w:sz w:val="18"/>
                      <w:szCs w:val="18"/>
                    </w:rPr>
                  </w:pPr>
                  <w:r w:rsidRPr="00CE0AC0">
                    <w:rPr>
                      <w:rFonts w:ascii="Verdana" w:hAnsi="Verdana" w:cs="Arial"/>
                      <w:b/>
                      <w:sz w:val="18"/>
                      <w:szCs w:val="18"/>
                    </w:rPr>
                    <w:t>S</w:t>
                  </w:r>
                </w:p>
              </w:tc>
            </w:tr>
            <w:tr w:rsidR="00AA5B3F" w:rsidRPr="003530E8" w14:paraId="02B545A1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50DC0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58641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CC4EA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F2D50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E4594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0939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6AC93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4</w:t>
                  </w:r>
                </w:p>
              </w:tc>
            </w:tr>
            <w:tr w:rsidR="00AA5B3F" w:rsidRPr="003530E8" w14:paraId="2C9CAF4D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CE96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D241C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322C5C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CA0A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0D3C8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D8EB7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CE83A2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9</w:t>
                  </w:r>
                </w:p>
              </w:tc>
            </w:tr>
            <w:tr w:rsidR="00AA5B3F" w:rsidRPr="003530E8" w14:paraId="5A7C1962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FDE17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BF2017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3F03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43E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8BA5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41B73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1F368A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8</w:t>
                  </w:r>
                </w:p>
              </w:tc>
            </w:tr>
            <w:tr w:rsidR="00AA5B3F" w:rsidRPr="003530E8" w14:paraId="73C2EFFC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E6A8DB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E8B4BF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ADF6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0927F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50103E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8BF39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DA6C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5</w:t>
                  </w:r>
                </w:p>
              </w:tc>
            </w:tr>
            <w:tr w:rsidR="00AA5B3F" w:rsidRPr="003530E8" w14:paraId="185ED23B" w14:textId="77777777" w:rsidTr="00AF3F46">
              <w:trPr>
                <w:cantSplit/>
                <w:trHeight w:hRule="exact" w:val="216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7D876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BFD01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9E9DC8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7C790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FCB36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339FAD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  <w:r w:rsidRPr="00EA6F2C">
                    <w:rPr>
                      <w:rFonts w:ascii="Verdana" w:hAnsi="Verdana"/>
                      <w:color w:val="auto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816724" w14:textId="77777777" w:rsidR="00AA5B3F" w:rsidRPr="00EA6F2C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1822A729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B3E88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ECDE6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E1C2C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2B815A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E2A78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801017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1BAB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2D905CBE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  <w:p w14:paraId="1642B4E6" w14:textId="77777777" w:rsidR="00AA5B3F" w:rsidRPr="003E4F80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AA5B3F" w:rsidRPr="00FB7274" w14:paraId="49BA1CAA" w14:textId="77777777" w:rsidTr="00AF3F46">
              <w:trPr>
                <w:cantSplit/>
                <w:trHeight w:hRule="exact" w:val="288"/>
              </w:trPr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738DF0" w14:textId="77777777" w:rsidR="00AA5B3F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  <w:p w14:paraId="6018F2F2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2D28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66310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46748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AB31C4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A0E24D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  <w:tc>
                <w:tcPr>
                  <w:tcW w:w="3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6835C" w14:textId="77777777" w:rsidR="00AA5B3F" w:rsidRPr="00FB7274" w:rsidRDefault="00AA5B3F" w:rsidP="00AA5B3F">
                  <w:pPr>
                    <w:pStyle w:val="SmallDates"/>
                    <w:jc w:val="left"/>
                    <w:rPr>
                      <w:rFonts w:ascii="Verdana" w:hAnsi="Verdana"/>
                      <w:color w:val="auto"/>
                      <w:sz w:val="8"/>
                      <w:szCs w:val="16"/>
                    </w:rPr>
                  </w:pPr>
                </w:p>
              </w:tc>
            </w:tr>
          </w:tbl>
          <w:p w14:paraId="03EA8119" w14:textId="77777777" w:rsidR="00195AAA" w:rsidRPr="003530E8" w:rsidRDefault="00195AAA" w:rsidP="00D12EF0">
            <w:pPr>
              <w:rPr>
                <w:rFonts w:ascii="Verdana" w:hAnsi="Verdana"/>
              </w:rPr>
            </w:pPr>
          </w:p>
          <w:p w14:paraId="56675FA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56CDF6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68285A5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84DDCF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E23ABC7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6981D146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34465E7F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0AA3EF7A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E26DDC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171FEB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630412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4414E23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185F790C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21B37D28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DD5190E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32F30C2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46E7A49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D562D71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7E1A29AE" w14:textId="77777777" w:rsidR="00195AAA" w:rsidRDefault="00195AAA" w:rsidP="00195AAA">
            <w:pPr>
              <w:jc w:val="center"/>
              <w:rPr>
                <w:rFonts w:ascii="Verdana" w:hAnsi="Verdana"/>
              </w:rPr>
            </w:pPr>
          </w:p>
          <w:p w14:paraId="4CBDEC0D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70" w:type="dxa"/>
            <w:tcBorders>
              <w:left w:val="nil"/>
            </w:tcBorders>
            <w:shd w:val="pct5" w:color="auto" w:fill="auto"/>
            <w:vAlign w:val="center"/>
          </w:tcPr>
          <w:p w14:paraId="2D1581AB" w14:textId="77777777" w:rsidR="00195AAA" w:rsidRDefault="00195AAA">
            <w:pPr>
              <w:rPr>
                <w:rFonts w:ascii="Verdana" w:hAnsi="Verdana"/>
              </w:rPr>
            </w:pPr>
          </w:p>
          <w:p w14:paraId="2D1C59E2" w14:textId="77777777" w:rsidR="00195AAA" w:rsidRDefault="00195AAA">
            <w:pPr>
              <w:rPr>
                <w:rFonts w:ascii="Verdana" w:hAnsi="Verdana"/>
              </w:rPr>
            </w:pPr>
          </w:p>
          <w:p w14:paraId="33B107FF" w14:textId="77777777" w:rsidR="00195AAA" w:rsidRDefault="00195AAA">
            <w:pPr>
              <w:rPr>
                <w:rFonts w:ascii="Verdana" w:hAnsi="Verdana"/>
              </w:rPr>
            </w:pPr>
          </w:p>
          <w:p w14:paraId="298C93C3" w14:textId="77777777" w:rsidR="00195AAA" w:rsidRDefault="00195AAA">
            <w:pPr>
              <w:rPr>
                <w:rFonts w:ascii="Verdana" w:hAnsi="Verdana"/>
              </w:rPr>
            </w:pPr>
          </w:p>
          <w:p w14:paraId="110D5651" w14:textId="77777777" w:rsidR="00195AAA" w:rsidRDefault="00195AAA">
            <w:pPr>
              <w:rPr>
                <w:rFonts w:ascii="Verdana" w:hAnsi="Verdana"/>
              </w:rPr>
            </w:pPr>
          </w:p>
          <w:p w14:paraId="47B516ED" w14:textId="77777777" w:rsidR="00195AAA" w:rsidRDefault="00195AAA">
            <w:pPr>
              <w:rPr>
                <w:rFonts w:ascii="Verdana" w:hAnsi="Verdana"/>
              </w:rPr>
            </w:pPr>
          </w:p>
          <w:p w14:paraId="093D501A" w14:textId="77777777" w:rsidR="00195AAA" w:rsidRDefault="00195AAA">
            <w:pPr>
              <w:rPr>
                <w:rFonts w:ascii="Verdana" w:hAnsi="Verdana"/>
              </w:rPr>
            </w:pPr>
          </w:p>
          <w:p w14:paraId="1036AC4C" w14:textId="77777777" w:rsidR="00195AAA" w:rsidRDefault="00195AAA">
            <w:pPr>
              <w:rPr>
                <w:rFonts w:ascii="Verdana" w:hAnsi="Verdana"/>
              </w:rPr>
            </w:pPr>
          </w:p>
          <w:p w14:paraId="1C7C9197" w14:textId="77777777" w:rsidR="00195AAA" w:rsidRDefault="00195AAA">
            <w:pPr>
              <w:rPr>
                <w:rFonts w:ascii="Verdana" w:hAnsi="Verdana"/>
              </w:rPr>
            </w:pPr>
          </w:p>
          <w:p w14:paraId="71EA073F" w14:textId="77777777" w:rsidR="00195AAA" w:rsidRDefault="00195AAA">
            <w:pPr>
              <w:rPr>
                <w:rFonts w:ascii="Verdana" w:hAnsi="Verdana"/>
              </w:rPr>
            </w:pPr>
          </w:p>
          <w:p w14:paraId="3A250156" w14:textId="77777777" w:rsidR="00195AAA" w:rsidRDefault="00195AAA">
            <w:pPr>
              <w:rPr>
                <w:rFonts w:ascii="Verdana" w:hAnsi="Verdana"/>
              </w:rPr>
            </w:pPr>
          </w:p>
          <w:p w14:paraId="38B1070D" w14:textId="77777777" w:rsidR="00195AAA" w:rsidRDefault="00195AAA">
            <w:pPr>
              <w:rPr>
                <w:rFonts w:ascii="Verdana" w:hAnsi="Verdana"/>
              </w:rPr>
            </w:pPr>
          </w:p>
          <w:p w14:paraId="7A684A25" w14:textId="77777777" w:rsidR="00195AAA" w:rsidRDefault="00195AAA">
            <w:pPr>
              <w:rPr>
                <w:rFonts w:ascii="Verdana" w:hAnsi="Verdana"/>
              </w:rPr>
            </w:pPr>
          </w:p>
          <w:p w14:paraId="0DF17823" w14:textId="77777777" w:rsidR="00195AAA" w:rsidRDefault="00195AAA">
            <w:pPr>
              <w:rPr>
                <w:rFonts w:ascii="Verdana" w:hAnsi="Verdana"/>
              </w:rPr>
            </w:pPr>
          </w:p>
          <w:p w14:paraId="039A9296" w14:textId="77777777" w:rsidR="00195AAA" w:rsidRDefault="00195AAA">
            <w:pPr>
              <w:rPr>
                <w:rFonts w:ascii="Verdana" w:hAnsi="Verdana"/>
              </w:rPr>
            </w:pPr>
          </w:p>
          <w:p w14:paraId="5BF63CFD" w14:textId="77777777" w:rsidR="00195AAA" w:rsidRDefault="00195AAA">
            <w:pPr>
              <w:rPr>
                <w:rFonts w:ascii="Verdana" w:hAnsi="Verdana"/>
              </w:rPr>
            </w:pPr>
          </w:p>
          <w:p w14:paraId="108E8E1B" w14:textId="77777777" w:rsidR="00195AAA" w:rsidRDefault="00195AAA">
            <w:pPr>
              <w:rPr>
                <w:rFonts w:ascii="Verdana" w:hAnsi="Verdana"/>
              </w:rPr>
            </w:pPr>
          </w:p>
          <w:p w14:paraId="47EE4D44" w14:textId="77777777" w:rsidR="00195AAA" w:rsidRDefault="00195AAA">
            <w:pPr>
              <w:rPr>
                <w:rFonts w:ascii="Verdana" w:hAnsi="Verdana"/>
              </w:rPr>
            </w:pPr>
          </w:p>
          <w:p w14:paraId="1C171108" w14:textId="77777777" w:rsidR="00195AAA" w:rsidRDefault="00195AAA">
            <w:pPr>
              <w:rPr>
                <w:rFonts w:ascii="Verdana" w:hAnsi="Verdana"/>
              </w:rPr>
            </w:pPr>
          </w:p>
          <w:p w14:paraId="3BF525E4" w14:textId="77777777" w:rsidR="00195AAA" w:rsidRDefault="00195AAA">
            <w:pPr>
              <w:rPr>
                <w:rFonts w:ascii="Verdana" w:hAnsi="Verdana"/>
              </w:rPr>
            </w:pPr>
          </w:p>
          <w:p w14:paraId="46BB6854" w14:textId="77777777" w:rsidR="00195AAA" w:rsidRDefault="00195AAA">
            <w:pPr>
              <w:rPr>
                <w:rFonts w:ascii="Verdana" w:hAnsi="Verdana"/>
              </w:rPr>
            </w:pPr>
          </w:p>
          <w:p w14:paraId="1E9E49D1" w14:textId="77777777" w:rsidR="00195AAA" w:rsidRPr="003530E8" w:rsidRDefault="00195AAA" w:rsidP="00195AAA">
            <w:pPr>
              <w:jc w:val="center"/>
              <w:rPr>
                <w:rFonts w:ascii="Verdana" w:hAnsi="Verdana"/>
              </w:rPr>
            </w:pPr>
          </w:p>
        </w:tc>
      </w:tr>
      <w:tr w:rsidR="00EC4E2D" w:rsidRPr="003530E8" w14:paraId="7849248C" w14:textId="77777777" w:rsidTr="00034D1E">
        <w:trPr>
          <w:trHeight w:hRule="exact" w:val="432"/>
        </w:trPr>
        <w:tc>
          <w:tcPr>
            <w:tcW w:w="2428" w:type="dxa"/>
            <w:shd w:val="pct20" w:color="auto" w:fill="auto"/>
            <w:vAlign w:val="center"/>
          </w:tcPr>
          <w:p w14:paraId="60A55BD9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u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42C16C9F" w14:textId="77777777" w:rsidR="00EC4E2D" w:rsidRPr="003530E8" w:rsidRDefault="005E557C" w:rsidP="005E557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Mon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shd w:val="pct20" w:color="auto" w:fill="auto"/>
            <w:vAlign w:val="center"/>
          </w:tcPr>
          <w:p w14:paraId="1170F2F8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ue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3525DA74" w14:textId="77777777" w:rsidR="00EC4E2D" w:rsidRPr="003530E8" w:rsidRDefault="005E557C" w:rsidP="00E35E67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Wed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429" w:type="dxa"/>
            <w:gridSpan w:val="2"/>
            <w:shd w:val="pct20" w:color="auto" w:fill="auto"/>
            <w:vAlign w:val="center"/>
          </w:tcPr>
          <w:p w14:paraId="083A5D20" w14:textId="77777777" w:rsidR="00EC4E2D" w:rsidRPr="003530E8" w:rsidRDefault="0098260E" w:rsidP="0098260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Thu </w:t>
            </w:r>
            <w:r w:rsidRPr="0098260E">
              <w:rPr>
                <w:rFonts w:ascii="Verdana" w:hAnsi="Verdana"/>
                <w:b/>
              </w:rPr>
              <w:t xml:space="preserve"> </w:t>
            </w:r>
          </w:p>
        </w:tc>
        <w:tc>
          <w:tcPr>
            <w:tcW w:w="2660" w:type="dxa"/>
            <w:gridSpan w:val="2"/>
            <w:shd w:val="pct20" w:color="auto" w:fill="auto"/>
            <w:vAlign w:val="center"/>
          </w:tcPr>
          <w:p w14:paraId="421344F4" w14:textId="77777777" w:rsidR="00EC4E2D" w:rsidRPr="003530E8" w:rsidRDefault="0098260E" w:rsidP="00E35E67">
            <w:pPr>
              <w:jc w:val="center"/>
              <w:rPr>
                <w:rFonts w:ascii="Verdana" w:hAnsi="Verdana"/>
                <w:b/>
              </w:rPr>
            </w:pPr>
            <w:r w:rsidRPr="0098260E">
              <w:rPr>
                <w:rFonts w:ascii="Verdana" w:hAnsi="Verdana"/>
                <w:b/>
              </w:rPr>
              <w:t>Fri &amp; Sat</w:t>
            </w:r>
          </w:p>
        </w:tc>
      </w:tr>
      <w:tr w:rsidR="00DD4DBF" w:rsidRPr="003530E8" w14:paraId="41339C2C" w14:textId="77777777" w:rsidTr="00034D1E">
        <w:trPr>
          <w:trHeight w:hRule="exact" w:val="259"/>
        </w:trPr>
        <w:tc>
          <w:tcPr>
            <w:tcW w:w="2428" w:type="dxa"/>
            <w:shd w:val="pct5" w:color="auto" w:fill="auto"/>
          </w:tcPr>
          <w:p w14:paraId="290BFBE2" w14:textId="77777777" w:rsidR="00DD4DBF" w:rsidRPr="00A938BD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2429" w:type="dxa"/>
            <w:shd w:val="pct5" w:color="auto" w:fill="auto"/>
          </w:tcPr>
          <w:p w14:paraId="4BCACBAB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2429" w:type="dxa"/>
            <w:shd w:val="pct5" w:color="auto" w:fill="auto"/>
          </w:tcPr>
          <w:p w14:paraId="3DF42C4C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B543CE5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9B0FC80" w14:textId="77777777" w:rsidR="00DD4DB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5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25D39624" w14:textId="77777777" w:rsidR="00DD4DB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6</w:t>
            </w:r>
          </w:p>
        </w:tc>
      </w:tr>
      <w:tr w:rsidR="0082508F" w:rsidRPr="003530E8" w14:paraId="213BE22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73FB2D8E" w14:textId="77777777" w:rsidR="0082508F" w:rsidRPr="00282EE6" w:rsidRDefault="0082508F" w:rsidP="00216BA6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060F9E2B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0339B95" w14:textId="77777777" w:rsidR="0082508F" w:rsidRPr="00282EE6" w:rsidRDefault="0082508F" w:rsidP="00AC7FE4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6E4734D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5283873" w14:textId="77777777" w:rsidR="0082508F" w:rsidRPr="00282EE6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30A67C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5B7008F" w14:textId="77777777" w:rsidTr="00034D1E">
        <w:trPr>
          <w:trHeight w:hRule="exact" w:val="259"/>
        </w:trPr>
        <w:tc>
          <w:tcPr>
            <w:tcW w:w="2428" w:type="dxa"/>
            <w:vMerge/>
          </w:tcPr>
          <w:p w14:paraId="116000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AFE5F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BB0BFE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6BF159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AB90A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FD83D5D" w14:textId="77777777" w:rsidR="0082508F" w:rsidRPr="003530E8" w:rsidRDefault="00A938BD" w:rsidP="00A938BD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A938BD">
              <w:rPr>
                <w:rFonts w:ascii="Verdana" w:hAnsi="Verdana"/>
                <w:b/>
                <w:color w:val="000000"/>
                <w:sz w:val="20"/>
              </w:rPr>
              <w:t>7</w:t>
            </w:r>
          </w:p>
        </w:tc>
      </w:tr>
      <w:tr w:rsidR="0082508F" w:rsidRPr="003530E8" w14:paraId="4E962896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689D5DD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824FC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DE5A85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E778E3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B9866F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0B3036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9BD3DB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19FD5BC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8</w:t>
            </w:r>
          </w:p>
        </w:tc>
        <w:tc>
          <w:tcPr>
            <w:tcW w:w="2429" w:type="dxa"/>
            <w:shd w:val="pct5" w:color="auto" w:fill="auto"/>
          </w:tcPr>
          <w:p w14:paraId="1BD785EF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9</w:t>
            </w:r>
          </w:p>
        </w:tc>
        <w:tc>
          <w:tcPr>
            <w:tcW w:w="2429" w:type="dxa"/>
            <w:shd w:val="pct5" w:color="auto" w:fill="auto"/>
          </w:tcPr>
          <w:p w14:paraId="3639E662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0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66481F28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77E02E66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2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6E60FC55" w14:textId="77777777" w:rsidR="0082508F" w:rsidRPr="003530E8" w:rsidRDefault="00A938BD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3</w:t>
            </w:r>
          </w:p>
        </w:tc>
      </w:tr>
      <w:tr w:rsidR="0082508F" w:rsidRPr="003530E8" w14:paraId="314ABAF9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BF4900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40466FDA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693DDC14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0530DBF6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3E732709" w14:textId="77777777" w:rsidR="0082508F" w:rsidRPr="00B869D2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62AD66B9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51F1CEC8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1AF3AE4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171F97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C7C26F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1F0B32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A164AB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343E37DC" w14:textId="77777777" w:rsidR="0082508F" w:rsidRPr="003530E8" w:rsidRDefault="00A938BD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4</w:t>
            </w:r>
          </w:p>
        </w:tc>
      </w:tr>
      <w:tr w:rsidR="0082508F" w:rsidRPr="003530E8" w14:paraId="381D6354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496C30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6C4740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9A408E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4F5A5DC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EE8C80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634DBB75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3241F2C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5A784F9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5</w:t>
            </w:r>
          </w:p>
        </w:tc>
        <w:tc>
          <w:tcPr>
            <w:tcW w:w="2429" w:type="dxa"/>
            <w:shd w:val="pct5" w:color="auto" w:fill="auto"/>
          </w:tcPr>
          <w:p w14:paraId="5492A8BA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6</w:t>
            </w:r>
          </w:p>
        </w:tc>
        <w:tc>
          <w:tcPr>
            <w:tcW w:w="2429" w:type="dxa"/>
            <w:shd w:val="pct5" w:color="auto" w:fill="auto"/>
          </w:tcPr>
          <w:p w14:paraId="195FC2FC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7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09C8081B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8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59EB9D0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19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3EF39EE9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0</w:t>
            </w:r>
          </w:p>
        </w:tc>
      </w:tr>
      <w:tr w:rsidR="0082508F" w:rsidRPr="003530E8" w14:paraId="38C4EE31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3BCC9C3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392FEBF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943A168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293D937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1D00E2EE" w14:textId="77777777" w:rsidR="0082508F" w:rsidRPr="00B2520A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460E9708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D4C600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5F290E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5AF176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922EBD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2BBE9450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94C888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81F2147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1</w:t>
            </w:r>
          </w:p>
        </w:tc>
      </w:tr>
      <w:tr w:rsidR="0082508F" w:rsidRPr="003530E8" w14:paraId="36588945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760CF86E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AA398F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212FD8B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39A3CB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0F18674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63F52CE" w14:textId="77777777" w:rsidR="0082508F" w:rsidRPr="003530E8" w:rsidRDefault="0082508F" w:rsidP="003C52FC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F0A9132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7D96ED2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2</w:t>
            </w:r>
          </w:p>
        </w:tc>
        <w:tc>
          <w:tcPr>
            <w:tcW w:w="2429" w:type="dxa"/>
            <w:shd w:val="pct5" w:color="auto" w:fill="auto"/>
          </w:tcPr>
          <w:p w14:paraId="22144616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3</w:t>
            </w:r>
          </w:p>
        </w:tc>
        <w:tc>
          <w:tcPr>
            <w:tcW w:w="2429" w:type="dxa"/>
            <w:shd w:val="pct5" w:color="auto" w:fill="auto"/>
          </w:tcPr>
          <w:p w14:paraId="7ED182E5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4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6978147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951A20"/>
                <w:sz w:val="20"/>
              </w:rPr>
              <w:t>25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3D4764D3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6</w:t>
            </w:r>
          </w:p>
        </w:tc>
        <w:tc>
          <w:tcPr>
            <w:tcW w:w="2660" w:type="dxa"/>
            <w:gridSpan w:val="2"/>
            <w:shd w:val="pct5" w:color="auto" w:fill="auto"/>
          </w:tcPr>
          <w:p w14:paraId="76F3B8EF" w14:textId="77777777" w:rsidR="0082508F" w:rsidRPr="003530E8" w:rsidRDefault="009A3D38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7</w:t>
            </w:r>
          </w:p>
        </w:tc>
      </w:tr>
      <w:tr w:rsidR="0082508F" w:rsidRPr="003530E8" w14:paraId="387B697F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53712C6A" w14:textId="77777777" w:rsidR="0082508F" w:rsidRPr="00BC226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37C1C516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1FB2AA05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2431512B" w14:textId="77777777" w:rsidR="0082508F" w:rsidRPr="002046B1" w:rsidRDefault="00664C6D" w:rsidP="00DB102A">
            <w:pPr>
              <w:jc w:val="right"/>
              <w:rPr>
                <w:rFonts w:ascii="Verdana" w:hAnsi="Verdana"/>
                <w:b/>
                <w:color w:val="951A20"/>
                <w:sz w:val="18"/>
                <w:szCs w:val="18"/>
              </w:rPr>
            </w:pPr>
            <w:hyperlink r:id="rId23" w:history="1">
              <w:r w:rsidR="003C52FC" w:rsidRPr="002046B1">
                <w:rPr>
                  <w:rStyle w:val="Hyperlink"/>
                  <w:rFonts w:ascii="Verdana" w:hAnsi="Verdana"/>
                  <w:color w:val="951A20"/>
                  <w:sz w:val="18"/>
                  <w:szCs w:val="18"/>
                  <w:u w:val="none"/>
                </w:rPr>
                <w:t>Christmas</w:t>
              </w:r>
            </w:hyperlink>
          </w:p>
        </w:tc>
        <w:tc>
          <w:tcPr>
            <w:tcW w:w="2429" w:type="dxa"/>
            <w:gridSpan w:val="2"/>
            <w:vMerge w:val="restart"/>
          </w:tcPr>
          <w:p w14:paraId="13039FD0" w14:textId="77777777" w:rsidR="0082508F" w:rsidRPr="00BC226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0D16A317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216216B7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718AF331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AA098A2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E0C662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CB8B8C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1595311D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789ED52" w14:textId="77777777" w:rsidR="0082508F" w:rsidRPr="003530E8" w:rsidRDefault="009A3D38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8</w:t>
            </w:r>
          </w:p>
        </w:tc>
      </w:tr>
      <w:tr w:rsidR="0082508F" w:rsidRPr="003530E8" w14:paraId="2AD1AAE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4B0E3F9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7CAAB7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C52AC25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AA2E494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627D323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20DBC999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028A5D8" w14:textId="77777777" w:rsidTr="00034D1E">
        <w:trPr>
          <w:trHeight w:hRule="exact" w:val="274"/>
        </w:trPr>
        <w:tc>
          <w:tcPr>
            <w:tcW w:w="2428" w:type="dxa"/>
            <w:shd w:val="pct5" w:color="auto" w:fill="auto"/>
          </w:tcPr>
          <w:p w14:paraId="489736B7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29</w:t>
            </w:r>
          </w:p>
        </w:tc>
        <w:tc>
          <w:tcPr>
            <w:tcW w:w="2429" w:type="dxa"/>
            <w:shd w:val="pct5" w:color="auto" w:fill="auto"/>
          </w:tcPr>
          <w:p w14:paraId="6C1AE48B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0</w:t>
            </w:r>
          </w:p>
        </w:tc>
        <w:tc>
          <w:tcPr>
            <w:tcW w:w="2429" w:type="dxa"/>
            <w:shd w:val="pct5" w:color="auto" w:fill="auto"/>
          </w:tcPr>
          <w:p w14:paraId="5EBE8F12" w14:textId="77777777" w:rsidR="0082508F" w:rsidRPr="003530E8" w:rsidRDefault="00270BE0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31</w:t>
            </w:r>
          </w:p>
        </w:tc>
        <w:tc>
          <w:tcPr>
            <w:tcW w:w="2429" w:type="dxa"/>
            <w:gridSpan w:val="2"/>
            <w:shd w:val="pct5" w:color="auto" w:fill="auto"/>
          </w:tcPr>
          <w:p w14:paraId="4F839901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pct5" w:color="auto" w:fill="auto"/>
          </w:tcPr>
          <w:p w14:paraId="069191AF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198EA3A5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1730B30D" w14:textId="77777777" w:rsidTr="00034D1E">
        <w:trPr>
          <w:trHeight w:hRule="exact" w:val="461"/>
        </w:trPr>
        <w:tc>
          <w:tcPr>
            <w:tcW w:w="2428" w:type="dxa"/>
            <w:vMerge w:val="restart"/>
          </w:tcPr>
          <w:p w14:paraId="026F0C17" w14:textId="77777777" w:rsidR="0082508F" w:rsidRPr="005075C1" w:rsidRDefault="0082508F" w:rsidP="003C52FC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792F7FCE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vMerge w:val="restart"/>
          </w:tcPr>
          <w:p w14:paraId="2E46FD8C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479AA10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429" w:type="dxa"/>
            <w:gridSpan w:val="2"/>
            <w:vMerge w:val="restart"/>
          </w:tcPr>
          <w:p w14:paraId="7A7E2F94" w14:textId="77777777" w:rsidR="0082508F" w:rsidRPr="005075C1" w:rsidRDefault="0082508F" w:rsidP="00DB102A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660" w:type="dxa"/>
            <w:gridSpan w:val="2"/>
          </w:tcPr>
          <w:p w14:paraId="55F44610" w14:textId="77777777" w:rsidR="0082508F" w:rsidRPr="003530E8" w:rsidRDefault="0082508F" w:rsidP="00DB102A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756D9791" w14:textId="77777777" w:rsidTr="00034D1E">
        <w:trPr>
          <w:trHeight w:hRule="exact" w:val="274"/>
        </w:trPr>
        <w:tc>
          <w:tcPr>
            <w:tcW w:w="2428" w:type="dxa"/>
            <w:vMerge/>
          </w:tcPr>
          <w:p w14:paraId="4251A807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51A7F81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33E6A67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328CD79B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60382DDF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  <w:shd w:val="pct5" w:color="auto" w:fill="auto"/>
          </w:tcPr>
          <w:p w14:paraId="6644B8AC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2508F" w:rsidRPr="003530E8" w14:paraId="457B990E" w14:textId="77777777" w:rsidTr="00034D1E">
        <w:trPr>
          <w:trHeight w:hRule="exact" w:val="461"/>
        </w:trPr>
        <w:tc>
          <w:tcPr>
            <w:tcW w:w="2428" w:type="dxa"/>
            <w:vMerge/>
          </w:tcPr>
          <w:p w14:paraId="085C83E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603CC98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vMerge/>
          </w:tcPr>
          <w:p w14:paraId="170BF1A6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0422A39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vMerge/>
          </w:tcPr>
          <w:p w14:paraId="455A9A08" w14:textId="77777777" w:rsidR="0082508F" w:rsidRPr="003530E8" w:rsidRDefault="0082508F" w:rsidP="00E35E67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660" w:type="dxa"/>
            <w:gridSpan w:val="2"/>
          </w:tcPr>
          <w:p w14:paraId="3FD41021" w14:textId="77777777" w:rsidR="0082508F" w:rsidRPr="003530E8" w:rsidRDefault="0082508F" w:rsidP="00BF4964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1AB8A79" w14:textId="77777777" w:rsidR="00224812" w:rsidRPr="00B5741C" w:rsidRDefault="00224812" w:rsidP="00066BF5">
      <w:pPr>
        <w:rPr>
          <w:rFonts w:ascii="Verdana" w:hAnsi="Verdana"/>
          <w:sz w:val="4"/>
          <w:szCs w:val="4"/>
        </w:rPr>
      </w:pPr>
    </w:p>
    <w:p w14:paraId="1CEC1C60" w14:textId="77777777" w:rsidR="00A9362A" w:rsidRPr="00D82A24" w:rsidRDefault="00A9362A">
      <w:pPr>
        <w:rPr>
          <w:sz w:val="2"/>
        </w:rPr>
      </w:pPr>
    </w:p>
    <w:sectPr w:rsidR="00A9362A" w:rsidRPr="00D82A24" w:rsidSect="00B655F5">
      <w:footerReference w:type="default" r:id="rId24"/>
      <w:pgSz w:w="16839" w:h="11907" w:orient="landscape" w:code="9"/>
      <w:pgMar w:top="1008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3E4FE" w14:textId="77777777" w:rsidR="00664C6D" w:rsidRDefault="00664C6D" w:rsidP="00D17240">
      <w:r>
        <w:separator/>
      </w:r>
    </w:p>
  </w:endnote>
  <w:endnote w:type="continuationSeparator" w:id="0">
    <w:p w14:paraId="22CADE5D" w14:textId="77777777" w:rsidR="00664C6D" w:rsidRDefault="00664C6D" w:rsidP="00D1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84DC" w14:textId="472BE2B7" w:rsidR="00D401C5" w:rsidRPr="00E236A5" w:rsidRDefault="00D401C5" w:rsidP="00E4631A">
    <w:pPr>
      <w:pStyle w:val="Footer"/>
      <w:tabs>
        <w:tab w:val="left" w:pos="3329"/>
        <w:tab w:val="right" w:pos="13959"/>
      </w:tabs>
      <w:rPr>
        <w:rFonts w:ascii="Verdana" w:hAnsi="Verdana"/>
        <w:color w:val="404040" w:themeColor="text1" w:themeTint="BF"/>
        <w:sz w:val="20"/>
        <w:szCs w:val="20"/>
      </w:rPr>
    </w:pP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r>
      <w:rPr>
        <w:rFonts w:ascii="Verdana" w:hAnsi="Verdana"/>
        <w:color w:val="404040"/>
        <w:sz w:val="20"/>
        <w:szCs w:val="20"/>
      </w:rPr>
      <w:tab/>
    </w:r>
    <w:hyperlink r:id="rId1" w:history="1">
      <w:r w:rsidRPr="00E236A5">
        <w:rPr>
          <w:rStyle w:val="Hyperlink"/>
          <w:rFonts w:ascii="Verdana" w:hAnsi="Verdana"/>
          <w:color w:val="404040" w:themeColor="text1" w:themeTint="BF"/>
          <w:sz w:val="20"/>
          <w:szCs w:val="20"/>
          <w:u w:val="none"/>
        </w:rPr>
        <w:t>© calendarlab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6FC27" w14:textId="77777777" w:rsidR="00664C6D" w:rsidRDefault="00664C6D" w:rsidP="00D17240">
      <w:r>
        <w:separator/>
      </w:r>
    </w:p>
  </w:footnote>
  <w:footnote w:type="continuationSeparator" w:id="0">
    <w:p w14:paraId="57293681" w14:textId="77777777" w:rsidR="00664C6D" w:rsidRDefault="00664C6D" w:rsidP="00D172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BF5"/>
    <w:rsid w:val="00003EB4"/>
    <w:rsid w:val="00005000"/>
    <w:rsid w:val="0001114C"/>
    <w:rsid w:val="000172B3"/>
    <w:rsid w:val="00017935"/>
    <w:rsid w:val="000229C3"/>
    <w:rsid w:val="00022E7F"/>
    <w:rsid w:val="0003332C"/>
    <w:rsid w:val="00034D1E"/>
    <w:rsid w:val="0003612B"/>
    <w:rsid w:val="000407CD"/>
    <w:rsid w:val="00045F96"/>
    <w:rsid w:val="000520E8"/>
    <w:rsid w:val="00064937"/>
    <w:rsid w:val="00065796"/>
    <w:rsid w:val="00066BF5"/>
    <w:rsid w:val="00066E17"/>
    <w:rsid w:val="0007360F"/>
    <w:rsid w:val="00074156"/>
    <w:rsid w:val="000743BD"/>
    <w:rsid w:val="00074D22"/>
    <w:rsid w:val="00075E07"/>
    <w:rsid w:val="0007734D"/>
    <w:rsid w:val="000816A0"/>
    <w:rsid w:val="00094424"/>
    <w:rsid w:val="000A001C"/>
    <w:rsid w:val="000A04C1"/>
    <w:rsid w:val="000A30A4"/>
    <w:rsid w:val="000A5AA5"/>
    <w:rsid w:val="000B2438"/>
    <w:rsid w:val="000B27B5"/>
    <w:rsid w:val="000B4559"/>
    <w:rsid w:val="000B53E4"/>
    <w:rsid w:val="000C26FF"/>
    <w:rsid w:val="000C4F80"/>
    <w:rsid w:val="000D32BB"/>
    <w:rsid w:val="000F5B87"/>
    <w:rsid w:val="00104199"/>
    <w:rsid w:val="001041AD"/>
    <w:rsid w:val="0011114A"/>
    <w:rsid w:val="00117F05"/>
    <w:rsid w:val="001208C6"/>
    <w:rsid w:val="00124BAA"/>
    <w:rsid w:val="00126092"/>
    <w:rsid w:val="00126B36"/>
    <w:rsid w:val="0013064F"/>
    <w:rsid w:val="0013239D"/>
    <w:rsid w:val="00133084"/>
    <w:rsid w:val="00146C96"/>
    <w:rsid w:val="001475D1"/>
    <w:rsid w:val="00150529"/>
    <w:rsid w:val="00156775"/>
    <w:rsid w:val="00167F43"/>
    <w:rsid w:val="001756D3"/>
    <w:rsid w:val="00175F31"/>
    <w:rsid w:val="00176656"/>
    <w:rsid w:val="001800C0"/>
    <w:rsid w:val="001803E4"/>
    <w:rsid w:val="00180F51"/>
    <w:rsid w:val="0018399F"/>
    <w:rsid w:val="00185766"/>
    <w:rsid w:val="00187499"/>
    <w:rsid w:val="00190DBE"/>
    <w:rsid w:val="00192B11"/>
    <w:rsid w:val="00193309"/>
    <w:rsid w:val="00195AAA"/>
    <w:rsid w:val="001A21AF"/>
    <w:rsid w:val="001B438C"/>
    <w:rsid w:val="001B4833"/>
    <w:rsid w:val="001B4A5D"/>
    <w:rsid w:val="001B695A"/>
    <w:rsid w:val="001B6A67"/>
    <w:rsid w:val="001B73EC"/>
    <w:rsid w:val="001B73F3"/>
    <w:rsid w:val="001C3697"/>
    <w:rsid w:val="001C5502"/>
    <w:rsid w:val="001D6E54"/>
    <w:rsid w:val="001D79A7"/>
    <w:rsid w:val="001E058B"/>
    <w:rsid w:val="001E65E8"/>
    <w:rsid w:val="001F425C"/>
    <w:rsid w:val="0020150B"/>
    <w:rsid w:val="00201D8C"/>
    <w:rsid w:val="002046B1"/>
    <w:rsid w:val="00212F2F"/>
    <w:rsid w:val="002134B6"/>
    <w:rsid w:val="00215F5F"/>
    <w:rsid w:val="00216BA6"/>
    <w:rsid w:val="00221BF6"/>
    <w:rsid w:val="00224812"/>
    <w:rsid w:val="002366F0"/>
    <w:rsid w:val="00243D20"/>
    <w:rsid w:val="0024728E"/>
    <w:rsid w:val="00250FD9"/>
    <w:rsid w:val="00257D9C"/>
    <w:rsid w:val="00260132"/>
    <w:rsid w:val="00263CD0"/>
    <w:rsid w:val="00265777"/>
    <w:rsid w:val="00270420"/>
    <w:rsid w:val="00270BE0"/>
    <w:rsid w:val="0027168A"/>
    <w:rsid w:val="002818A6"/>
    <w:rsid w:val="00281C3A"/>
    <w:rsid w:val="00282EE6"/>
    <w:rsid w:val="0028789F"/>
    <w:rsid w:val="00290D6C"/>
    <w:rsid w:val="00292DBB"/>
    <w:rsid w:val="002975BD"/>
    <w:rsid w:val="002A49E6"/>
    <w:rsid w:val="002A7C7C"/>
    <w:rsid w:val="002B553B"/>
    <w:rsid w:val="002C082C"/>
    <w:rsid w:val="002C267F"/>
    <w:rsid w:val="002C2FAF"/>
    <w:rsid w:val="002C6C77"/>
    <w:rsid w:val="002D42EF"/>
    <w:rsid w:val="002D527E"/>
    <w:rsid w:val="002E6959"/>
    <w:rsid w:val="002F39E6"/>
    <w:rsid w:val="00301F84"/>
    <w:rsid w:val="003069C7"/>
    <w:rsid w:val="00306C84"/>
    <w:rsid w:val="00306F9D"/>
    <w:rsid w:val="0031117C"/>
    <w:rsid w:val="00317BD0"/>
    <w:rsid w:val="003242B3"/>
    <w:rsid w:val="00325B39"/>
    <w:rsid w:val="00327BE0"/>
    <w:rsid w:val="0033116F"/>
    <w:rsid w:val="003357B5"/>
    <w:rsid w:val="00341FEF"/>
    <w:rsid w:val="003476F4"/>
    <w:rsid w:val="003478AA"/>
    <w:rsid w:val="003510DB"/>
    <w:rsid w:val="00352050"/>
    <w:rsid w:val="003530E8"/>
    <w:rsid w:val="00362284"/>
    <w:rsid w:val="003627F7"/>
    <w:rsid w:val="003653D9"/>
    <w:rsid w:val="00374682"/>
    <w:rsid w:val="00380338"/>
    <w:rsid w:val="003823E2"/>
    <w:rsid w:val="003845C2"/>
    <w:rsid w:val="0038513E"/>
    <w:rsid w:val="00392FD3"/>
    <w:rsid w:val="00394CD2"/>
    <w:rsid w:val="003959AF"/>
    <w:rsid w:val="00396777"/>
    <w:rsid w:val="00397A35"/>
    <w:rsid w:val="003A29D8"/>
    <w:rsid w:val="003B33C3"/>
    <w:rsid w:val="003C3621"/>
    <w:rsid w:val="003C52FC"/>
    <w:rsid w:val="003C7711"/>
    <w:rsid w:val="003D23D4"/>
    <w:rsid w:val="003D536A"/>
    <w:rsid w:val="003E0A00"/>
    <w:rsid w:val="003E4F80"/>
    <w:rsid w:val="003F3D70"/>
    <w:rsid w:val="003F3DBD"/>
    <w:rsid w:val="003F5880"/>
    <w:rsid w:val="004078D3"/>
    <w:rsid w:val="004112BD"/>
    <w:rsid w:val="00413722"/>
    <w:rsid w:val="00416319"/>
    <w:rsid w:val="00424575"/>
    <w:rsid w:val="00441D3B"/>
    <w:rsid w:val="0044512D"/>
    <w:rsid w:val="00445A8B"/>
    <w:rsid w:val="00450734"/>
    <w:rsid w:val="004549E4"/>
    <w:rsid w:val="00455A4C"/>
    <w:rsid w:val="004565CA"/>
    <w:rsid w:val="00462DB3"/>
    <w:rsid w:val="00471088"/>
    <w:rsid w:val="00471658"/>
    <w:rsid w:val="00474747"/>
    <w:rsid w:val="00481B19"/>
    <w:rsid w:val="004830F5"/>
    <w:rsid w:val="0048572A"/>
    <w:rsid w:val="00485BFC"/>
    <w:rsid w:val="004970FD"/>
    <w:rsid w:val="004B18B3"/>
    <w:rsid w:val="004B2C81"/>
    <w:rsid w:val="004B70BB"/>
    <w:rsid w:val="004C0736"/>
    <w:rsid w:val="004C3393"/>
    <w:rsid w:val="004D2CD2"/>
    <w:rsid w:val="004E0014"/>
    <w:rsid w:val="004E07DE"/>
    <w:rsid w:val="00501C68"/>
    <w:rsid w:val="00503155"/>
    <w:rsid w:val="005075C1"/>
    <w:rsid w:val="0051034D"/>
    <w:rsid w:val="0051224A"/>
    <w:rsid w:val="00513212"/>
    <w:rsid w:val="00514633"/>
    <w:rsid w:val="00523078"/>
    <w:rsid w:val="00523AF4"/>
    <w:rsid w:val="00537339"/>
    <w:rsid w:val="0054298D"/>
    <w:rsid w:val="005532C0"/>
    <w:rsid w:val="005600C9"/>
    <w:rsid w:val="005640CA"/>
    <w:rsid w:val="005645F5"/>
    <w:rsid w:val="005648B1"/>
    <w:rsid w:val="00570C3A"/>
    <w:rsid w:val="00571E7A"/>
    <w:rsid w:val="00574631"/>
    <w:rsid w:val="005763EC"/>
    <w:rsid w:val="00576B86"/>
    <w:rsid w:val="00577EC1"/>
    <w:rsid w:val="00582588"/>
    <w:rsid w:val="005909EB"/>
    <w:rsid w:val="005916E4"/>
    <w:rsid w:val="00596C88"/>
    <w:rsid w:val="005A3A12"/>
    <w:rsid w:val="005B6E48"/>
    <w:rsid w:val="005C1546"/>
    <w:rsid w:val="005C1EE8"/>
    <w:rsid w:val="005D77D1"/>
    <w:rsid w:val="005E2AC3"/>
    <w:rsid w:val="005E2F8E"/>
    <w:rsid w:val="005E449B"/>
    <w:rsid w:val="005E557C"/>
    <w:rsid w:val="005F04E2"/>
    <w:rsid w:val="005F401E"/>
    <w:rsid w:val="00604388"/>
    <w:rsid w:val="006114AA"/>
    <w:rsid w:val="00611A9A"/>
    <w:rsid w:val="0061444A"/>
    <w:rsid w:val="00614731"/>
    <w:rsid w:val="006219B2"/>
    <w:rsid w:val="0062207E"/>
    <w:rsid w:val="0062470B"/>
    <w:rsid w:val="00625586"/>
    <w:rsid w:val="0063043C"/>
    <w:rsid w:val="00631687"/>
    <w:rsid w:val="00632D7F"/>
    <w:rsid w:val="00634950"/>
    <w:rsid w:val="006479DB"/>
    <w:rsid w:val="00654BB8"/>
    <w:rsid w:val="00664C6D"/>
    <w:rsid w:val="00666694"/>
    <w:rsid w:val="006729DB"/>
    <w:rsid w:val="006742C0"/>
    <w:rsid w:val="006839CB"/>
    <w:rsid w:val="006848EC"/>
    <w:rsid w:val="00690720"/>
    <w:rsid w:val="006A57F5"/>
    <w:rsid w:val="006A6BE0"/>
    <w:rsid w:val="006B114F"/>
    <w:rsid w:val="006B4704"/>
    <w:rsid w:val="006C2B4C"/>
    <w:rsid w:val="006D1F42"/>
    <w:rsid w:val="006D59EA"/>
    <w:rsid w:val="006D6794"/>
    <w:rsid w:val="006D7EDE"/>
    <w:rsid w:val="006E7848"/>
    <w:rsid w:val="006F015E"/>
    <w:rsid w:val="006F41EA"/>
    <w:rsid w:val="006F52F7"/>
    <w:rsid w:val="007110B8"/>
    <w:rsid w:val="00711628"/>
    <w:rsid w:val="0071183D"/>
    <w:rsid w:val="00712224"/>
    <w:rsid w:val="007159CE"/>
    <w:rsid w:val="007178B8"/>
    <w:rsid w:val="00725464"/>
    <w:rsid w:val="00726E72"/>
    <w:rsid w:val="00733EB6"/>
    <w:rsid w:val="00734026"/>
    <w:rsid w:val="00740D3F"/>
    <w:rsid w:val="007413E1"/>
    <w:rsid w:val="00742E03"/>
    <w:rsid w:val="0074335B"/>
    <w:rsid w:val="00745A58"/>
    <w:rsid w:val="00750869"/>
    <w:rsid w:val="00760103"/>
    <w:rsid w:val="007621C9"/>
    <w:rsid w:val="00762F13"/>
    <w:rsid w:val="007664B0"/>
    <w:rsid w:val="00767CF4"/>
    <w:rsid w:val="00775C82"/>
    <w:rsid w:val="0077645C"/>
    <w:rsid w:val="00777CC6"/>
    <w:rsid w:val="00783544"/>
    <w:rsid w:val="007919EB"/>
    <w:rsid w:val="00793F45"/>
    <w:rsid w:val="00794B6F"/>
    <w:rsid w:val="007A3F7C"/>
    <w:rsid w:val="007A639F"/>
    <w:rsid w:val="007B65B4"/>
    <w:rsid w:val="007C2F7F"/>
    <w:rsid w:val="007C7752"/>
    <w:rsid w:val="007D5FB1"/>
    <w:rsid w:val="007E24DA"/>
    <w:rsid w:val="007E66C0"/>
    <w:rsid w:val="007F2C9C"/>
    <w:rsid w:val="007F7809"/>
    <w:rsid w:val="00803635"/>
    <w:rsid w:val="0081040D"/>
    <w:rsid w:val="00813C76"/>
    <w:rsid w:val="0082508F"/>
    <w:rsid w:val="00827D26"/>
    <w:rsid w:val="008300F2"/>
    <w:rsid w:val="0083056B"/>
    <w:rsid w:val="00832DF5"/>
    <w:rsid w:val="00834A7B"/>
    <w:rsid w:val="00840EC5"/>
    <w:rsid w:val="00844468"/>
    <w:rsid w:val="008469AE"/>
    <w:rsid w:val="00850B84"/>
    <w:rsid w:val="008522F7"/>
    <w:rsid w:val="00852D7C"/>
    <w:rsid w:val="00860967"/>
    <w:rsid w:val="008631C4"/>
    <w:rsid w:val="00865648"/>
    <w:rsid w:val="00874355"/>
    <w:rsid w:val="008759B3"/>
    <w:rsid w:val="00883BAB"/>
    <w:rsid w:val="008912D7"/>
    <w:rsid w:val="00891678"/>
    <w:rsid w:val="008A08D8"/>
    <w:rsid w:val="008A58E3"/>
    <w:rsid w:val="008B0EF4"/>
    <w:rsid w:val="008B21CD"/>
    <w:rsid w:val="008C102B"/>
    <w:rsid w:val="008C289B"/>
    <w:rsid w:val="008C528F"/>
    <w:rsid w:val="008C5F48"/>
    <w:rsid w:val="008C6182"/>
    <w:rsid w:val="008D046B"/>
    <w:rsid w:val="008D1210"/>
    <w:rsid w:val="008E51F5"/>
    <w:rsid w:val="008F01A7"/>
    <w:rsid w:val="008F3129"/>
    <w:rsid w:val="008F4C51"/>
    <w:rsid w:val="00906E7E"/>
    <w:rsid w:val="00907650"/>
    <w:rsid w:val="009130A3"/>
    <w:rsid w:val="009312D7"/>
    <w:rsid w:val="00933135"/>
    <w:rsid w:val="0093362D"/>
    <w:rsid w:val="00950F60"/>
    <w:rsid w:val="00974B59"/>
    <w:rsid w:val="00974E44"/>
    <w:rsid w:val="00976588"/>
    <w:rsid w:val="0098260E"/>
    <w:rsid w:val="00990FF8"/>
    <w:rsid w:val="009A1949"/>
    <w:rsid w:val="009A3D38"/>
    <w:rsid w:val="009A74D3"/>
    <w:rsid w:val="009B158A"/>
    <w:rsid w:val="009B401F"/>
    <w:rsid w:val="009C0F59"/>
    <w:rsid w:val="009C11D1"/>
    <w:rsid w:val="009D325D"/>
    <w:rsid w:val="009D395B"/>
    <w:rsid w:val="009D7152"/>
    <w:rsid w:val="009E0D09"/>
    <w:rsid w:val="009E1A78"/>
    <w:rsid w:val="009F2785"/>
    <w:rsid w:val="00A01C61"/>
    <w:rsid w:val="00A075DE"/>
    <w:rsid w:val="00A1471B"/>
    <w:rsid w:val="00A20003"/>
    <w:rsid w:val="00A20759"/>
    <w:rsid w:val="00A26C23"/>
    <w:rsid w:val="00A3008A"/>
    <w:rsid w:val="00A37277"/>
    <w:rsid w:val="00A40445"/>
    <w:rsid w:val="00A40531"/>
    <w:rsid w:val="00A514BA"/>
    <w:rsid w:val="00A51609"/>
    <w:rsid w:val="00A52C3C"/>
    <w:rsid w:val="00A61424"/>
    <w:rsid w:val="00A61C3F"/>
    <w:rsid w:val="00A64E1D"/>
    <w:rsid w:val="00A70200"/>
    <w:rsid w:val="00A7122E"/>
    <w:rsid w:val="00A73E0C"/>
    <w:rsid w:val="00A81E3B"/>
    <w:rsid w:val="00A81EB9"/>
    <w:rsid w:val="00A82FA5"/>
    <w:rsid w:val="00A91445"/>
    <w:rsid w:val="00A931F7"/>
    <w:rsid w:val="00A9362A"/>
    <w:rsid w:val="00A938BD"/>
    <w:rsid w:val="00A96737"/>
    <w:rsid w:val="00AA5B3F"/>
    <w:rsid w:val="00AB08BA"/>
    <w:rsid w:val="00AB1768"/>
    <w:rsid w:val="00AB254F"/>
    <w:rsid w:val="00AC190D"/>
    <w:rsid w:val="00AC71CF"/>
    <w:rsid w:val="00AC7FE4"/>
    <w:rsid w:val="00AD31C4"/>
    <w:rsid w:val="00AD38D9"/>
    <w:rsid w:val="00AD4260"/>
    <w:rsid w:val="00AF3F46"/>
    <w:rsid w:val="00AF52D2"/>
    <w:rsid w:val="00AF541D"/>
    <w:rsid w:val="00AF78FC"/>
    <w:rsid w:val="00B0033A"/>
    <w:rsid w:val="00B06C1D"/>
    <w:rsid w:val="00B1206B"/>
    <w:rsid w:val="00B15477"/>
    <w:rsid w:val="00B16537"/>
    <w:rsid w:val="00B21383"/>
    <w:rsid w:val="00B2520A"/>
    <w:rsid w:val="00B375E0"/>
    <w:rsid w:val="00B377CB"/>
    <w:rsid w:val="00B37A1E"/>
    <w:rsid w:val="00B40576"/>
    <w:rsid w:val="00B41192"/>
    <w:rsid w:val="00B44017"/>
    <w:rsid w:val="00B5741C"/>
    <w:rsid w:val="00B61BD1"/>
    <w:rsid w:val="00B63C29"/>
    <w:rsid w:val="00B655F5"/>
    <w:rsid w:val="00B706F2"/>
    <w:rsid w:val="00B70975"/>
    <w:rsid w:val="00B714B1"/>
    <w:rsid w:val="00B717A8"/>
    <w:rsid w:val="00B74029"/>
    <w:rsid w:val="00B7793E"/>
    <w:rsid w:val="00B81D76"/>
    <w:rsid w:val="00B869D2"/>
    <w:rsid w:val="00B878C7"/>
    <w:rsid w:val="00B87B73"/>
    <w:rsid w:val="00BA7665"/>
    <w:rsid w:val="00BB757D"/>
    <w:rsid w:val="00BC053A"/>
    <w:rsid w:val="00BC07CF"/>
    <w:rsid w:val="00BC2261"/>
    <w:rsid w:val="00BC5165"/>
    <w:rsid w:val="00BC5597"/>
    <w:rsid w:val="00BC7C13"/>
    <w:rsid w:val="00BD1697"/>
    <w:rsid w:val="00BD4053"/>
    <w:rsid w:val="00BE0D3F"/>
    <w:rsid w:val="00BE5216"/>
    <w:rsid w:val="00BE6C42"/>
    <w:rsid w:val="00BF4964"/>
    <w:rsid w:val="00BF7588"/>
    <w:rsid w:val="00C0032F"/>
    <w:rsid w:val="00C06186"/>
    <w:rsid w:val="00C11CCA"/>
    <w:rsid w:val="00C11E58"/>
    <w:rsid w:val="00C12303"/>
    <w:rsid w:val="00C1265F"/>
    <w:rsid w:val="00C17455"/>
    <w:rsid w:val="00C21387"/>
    <w:rsid w:val="00C26E1E"/>
    <w:rsid w:val="00C32614"/>
    <w:rsid w:val="00C407C0"/>
    <w:rsid w:val="00C44E51"/>
    <w:rsid w:val="00C50D51"/>
    <w:rsid w:val="00C64D22"/>
    <w:rsid w:val="00C65F69"/>
    <w:rsid w:val="00C66D48"/>
    <w:rsid w:val="00C75701"/>
    <w:rsid w:val="00C76179"/>
    <w:rsid w:val="00C76CE9"/>
    <w:rsid w:val="00C83448"/>
    <w:rsid w:val="00C876CD"/>
    <w:rsid w:val="00C90C4F"/>
    <w:rsid w:val="00C91E53"/>
    <w:rsid w:val="00C91F30"/>
    <w:rsid w:val="00C96EE8"/>
    <w:rsid w:val="00C97DA1"/>
    <w:rsid w:val="00CA077B"/>
    <w:rsid w:val="00CB3369"/>
    <w:rsid w:val="00CB5C99"/>
    <w:rsid w:val="00CC36C2"/>
    <w:rsid w:val="00CD02B0"/>
    <w:rsid w:val="00CD2FF8"/>
    <w:rsid w:val="00CE0AC0"/>
    <w:rsid w:val="00CE682D"/>
    <w:rsid w:val="00CF4BCC"/>
    <w:rsid w:val="00CF69F2"/>
    <w:rsid w:val="00D01D97"/>
    <w:rsid w:val="00D02BD0"/>
    <w:rsid w:val="00D108A8"/>
    <w:rsid w:val="00D12EF0"/>
    <w:rsid w:val="00D17240"/>
    <w:rsid w:val="00D21AC0"/>
    <w:rsid w:val="00D31404"/>
    <w:rsid w:val="00D401C5"/>
    <w:rsid w:val="00D40AB3"/>
    <w:rsid w:val="00D42161"/>
    <w:rsid w:val="00D423DD"/>
    <w:rsid w:val="00D4691D"/>
    <w:rsid w:val="00D474CC"/>
    <w:rsid w:val="00D478BA"/>
    <w:rsid w:val="00D50EB3"/>
    <w:rsid w:val="00D57B37"/>
    <w:rsid w:val="00D6757E"/>
    <w:rsid w:val="00D7164B"/>
    <w:rsid w:val="00D71BA5"/>
    <w:rsid w:val="00D71E57"/>
    <w:rsid w:val="00D73E4D"/>
    <w:rsid w:val="00D804CB"/>
    <w:rsid w:val="00D813DB"/>
    <w:rsid w:val="00D82A24"/>
    <w:rsid w:val="00D878A9"/>
    <w:rsid w:val="00D93FB7"/>
    <w:rsid w:val="00D9561B"/>
    <w:rsid w:val="00D959FA"/>
    <w:rsid w:val="00DA5A19"/>
    <w:rsid w:val="00DB102A"/>
    <w:rsid w:val="00DB106D"/>
    <w:rsid w:val="00DB27E0"/>
    <w:rsid w:val="00DB33CB"/>
    <w:rsid w:val="00DB361C"/>
    <w:rsid w:val="00DB4415"/>
    <w:rsid w:val="00DB4EE8"/>
    <w:rsid w:val="00DB5DAA"/>
    <w:rsid w:val="00DC3388"/>
    <w:rsid w:val="00DC5A0F"/>
    <w:rsid w:val="00DC7BC2"/>
    <w:rsid w:val="00DD3912"/>
    <w:rsid w:val="00DD4DBF"/>
    <w:rsid w:val="00DD7909"/>
    <w:rsid w:val="00DE1842"/>
    <w:rsid w:val="00DE1F98"/>
    <w:rsid w:val="00DE2977"/>
    <w:rsid w:val="00DF0CE8"/>
    <w:rsid w:val="00DF120B"/>
    <w:rsid w:val="00E001D7"/>
    <w:rsid w:val="00E17D06"/>
    <w:rsid w:val="00E21B77"/>
    <w:rsid w:val="00E22228"/>
    <w:rsid w:val="00E22269"/>
    <w:rsid w:val="00E22DCD"/>
    <w:rsid w:val="00E236A5"/>
    <w:rsid w:val="00E26570"/>
    <w:rsid w:val="00E35E67"/>
    <w:rsid w:val="00E36B04"/>
    <w:rsid w:val="00E432A7"/>
    <w:rsid w:val="00E438B0"/>
    <w:rsid w:val="00E4631A"/>
    <w:rsid w:val="00E5519F"/>
    <w:rsid w:val="00E55D25"/>
    <w:rsid w:val="00E61B6E"/>
    <w:rsid w:val="00E670BC"/>
    <w:rsid w:val="00E73A31"/>
    <w:rsid w:val="00E768EB"/>
    <w:rsid w:val="00E80832"/>
    <w:rsid w:val="00E86F4F"/>
    <w:rsid w:val="00E905FC"/>
    <w:rsid w:val="00E932D7"/>
    <w:rsid w:val="00E96D46"/>
    <w:rsid w:val="00EA09E0"/>
    <w:rsid w:val="00EA2776"/>
    <w:rsid w:val="00EA6F2C"/>
    <w:rsid w:val="00EB08CE"/>
    <w:rsid w:val="00EC0B89"/>
    <w:rsid w:val="00EC3AC8"/>
    <w:rsid w:val="00EC3D98"/>
    <w:rsid w:val="00EC4E2D"/>
    <w:rsid w:val="00ED12FB"/>
    <w:rsid w:val="00EE1B44"/>
    <w:rsid w:val="00EE55B3"/>
    <w:rsid w:val="00EE68E2"/>
    <w:rsid w:val="00EF0628"/>
    <w:rsid w:val="00EF07AD"/>
    <w:rsid w:val="00EF4EBA"/>
    <w:rsid w:val="00F02E38"/>
    <w:rsid w:val="00F058E9"/>
    <w:rsid w:val="00F064F4"/>
    <w:rsid w:val="00F07D44"/>
    <w:rsid w:val="00F14B02"/>
    <w:rsid w:val="00F168AA"/>
    <w:rsid w:val="00F31E0F"/>
    <w:rsid w:val="00F34712"/>
    <w:rsid w:val="00F43FC4"/>
    <w:rsid w:val="00F448EE"/>
    <w:rsid w:val="00F44A25"/>
    <w:rsid w:val="00F455FF"/>
    <w:rsid w:val="00F474CA"/>
    <w:rsid w:val="00F50E3B"/>
    <w:rsid w:val="00F518A6"/>
    <w:rsid w:val="00F525E0"/>
    <w:rsid w:val="00F635A2"/>
    <w:rsid w:val="00F7429E"/>
    <w:rsid w:val="00F844EC"/>
    <w:rsid w:val="00F8477B"/>
    <w:rsid w:val="00F91771"/>
    <w:rsid w:val="00F97D27"/>
    <w:rsid w:val="00FA050A"/>
    <w:rsid w:val="00FA573D"/>
    <w:rsid w:val="00FB029B"/>
    <w:rsid w:val="00FB0B38"/>
    <w:rsid w:val="00FB1E8B"/>
    <w:rsid w:val="00FB2171"/>
    <w:rsid w:val="00FB3BCE"/>
    <w:rsid w:val="00FB7274"/>
    <w:rsid w:val="00FC17A5"/>
    <w:rsid w:val="00FC2FA7"/>
    <w:rsid w:val="00FC34A9"/>
    <w:rsid w:val="00FC572B"/>
    <w:rsid w:val="00FD14CB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D8FE7"/>
  <w15:docId w15:val="{87996534-3CFD-45AF-AF5A-1C02670F6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812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724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72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724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2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240"/>
    <w:rPr>
      <w:rFonts w:ascii="Tahoma" w:hAnsi="Tahoma" w:cs="Tahoma"/>
      <w:sz w:val="16"/>
      <w:szCs w:val="16"/>
    </w:rPr>
  </w:style>
  <w:style w:type="paragraph" w:customStyle="1" w:styleId="SmallDates">
    <w:name w:val="Small Dates"/>
    <w:basedOn w:val="Normal"/>
    <w:qFormat/>
    <w:rsid w:val="00117F05"/>
    <w:pPr>
      <w:jc w:val="center"/>
    </w:pPr>
    <w:rPr>
      <w:rFonts w:eastAsia="Times New Roman" w:cs="Arial"/>
      <w:color w:val="7F7F7F"/>
      <w:sz w:val="20"/>
      <w:szCs w:val="20"/>
    </w:rPr>
  </w:style>
  <w:style w:type="character" w:styleId="Hyperlink">
    <w:name w:val="Hyperlink"/>
    <w:basedOn w:val="DefaultParagraphFont"/>
    <w:unhideWhenUsed/>
    <w:rsid w:val="00074156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1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labs.com/holidays/us/martin-luther-king-day.php" TargetMode="External"/><Relationship Id="rId13" Type="http://schemas.openxmlformats.org/officeDocument/2006/relationships/hyperlink" Target="https://www.calendarlabs.com/holidays/shared/mothers-day.php" TargetMode="External"/><Relationship Id="rId18" Type="http://schemas.openxmlformats.org/officeDocument/2006/relationships/hyperlink" Target="https://www.calendarlabs.com/holidays/us/labor-day.php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calendarlabs.com/holidays/us/veterans-day.php" TargetMode="External"/><Relationship Id="rId7" Type="http://schemas.openxmlformats.org/officeDocument/2006/relationships/hyperlink" Target="https://www.calendarlabs.com/holidays/us/new-years-day.php" TargetMode="External"/><Relationship Id="rId12" Type="http://schemas.openxmlformats.org/officeDocument/2006/relationships/hyperlink" Target="https://www.calendarlabs.com/holidays/us/easter.php" TargetMode="External"/><Relationship Id="rId17" Type="http://schemas.openxmlformats.org/officeDocument/2006/relationships/hyperlink" Target="https://www.calendarlabs.com/holidays/us/independence-day.php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calendarlabs.com/holidays/shared/fathers-day.php" TargetMode="External"/><Relationship Id="rId20" Type="http://schemas.openxmlformats.org/officeDocument/2006/relationships/hyperlink" Target="https://www.calendarlabs.com/holidays/us/halloween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endarlabs.com/holidays/us/good-friday.php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https://www.calendarlabs.com/holidays/fun/national-donut-day.php" TargetMode="External"/><Relationship Id="rId23" Type="http://schemas.openxmlformats.org/officeDocument/2006/relationships/hyperlink" Target="https://www.calendarlabs.com/holidays/us/christmas.php" TargetMode="External"/><Relationship Id="rId10" Type="http://schemas.openxmlformats.org/officeDocument/2006/relationships/hyperlink" Target="https://www.calendarlabs.com/holidays/us/presidents-day.php" TargetMode="External"/><Relationship Id="rId19" Type="http://schemas.openxmlformats.org/officeDocument/2006/relationships/hyperlink" Target="https://www.calendarlabs.com/holidays/us/columbus-day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alendarlabs.com/holidays/us/valentines-day.php" TargetMode="External"/><Relationship Id="rId14" Type="http://schemas.openxmlformats.org/officeDocument/2006/relationships/hyperlink" Target="https://www.calendarlabs.com/holidays/us/memorial-day.php" TargetMode="External"/><Relationship Id="rId22" Type="http://schemas.openxmlformats.org/officeDocument/2006/relationships/hyperlink" Target="https://www.calendarlabs.com/holidays/us/thanksgiving-day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2024-calendar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3225-1FA3-4AEC-84B4-D5A845F49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3-Month Calendar - CalendarLabs.com</vt:lpstr>
    </vt:vector>
  </TitlesOfParts>
  <Company>CalendarLabs.com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3-Month Calendar - CalendarLabs.com</dc:title>
  <dc:subject>2024 Monthly Calendar - CalendarLabs.com</dc:subject>
  <dc:creator>CalendarLabs.com</dc:creator>
  <cp:keywords>Calendar CalendarLabs.com</cp:keywords>
  <dc:description>All Rights Reserved. Copyright © CalendarLabs.com. Do not distribute or sale without written permission.</dc:description>
  <cp:lastModifiedBy>Dell</cp:lastModifiedBy>
  <cp:revision>2</cp:revision>
  <cp:lastPrinted>2022-10-14T11:06:00Z</cp:lastPrinted>
  <dcterms:created xsi:type="dcterms:W3CDTF">2023-06-19T07:30:00Z</dcterms:created>
  <dcterms:modified xsi:type="dcterms:W3CDTF">2023-06-19T07:30:00Z</dcterms:modified>
  <cp:category>Monthly Calendar;calendarlabs.com</cp:category>
</cp:coreProperties>
</file>